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CD6A" w14:textId="77777777" w:rsidR="005077D2" w:rsidRPr="00C21CE1" w:rsidRDefault="005077D2" w:rsidP="00EE1548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lang w:eastAsia="hu-HU"/>
        </w:rPr>
      </w:pPr>
      <w:r w:rsidRPr="00C21CE1">
        <w:rPr>
          <w:rFonts w:ascii="Times New Roman" w:eastAsia="Arial" w:hAnsi="Times New Roman"/>
          <w:b/>
          <w:bCs/>
          <w:color w:val="000000" w:themeColor="text1"/>
          <w:lang w:eastAsia="hu-HU"/>
        </w:rPr>
        <w:t>MONOSZLÓ KÖZSÉG ÖNKORMÁNYZATA</w:t>
      </w:r>
    </w:p>
    <w:p w14:paraId="27BE2B75" w14:textId="77777777" w:rsidR="005077D2" w:rsidRPr="00C21CE1" w:rsidRDefault="005077D2" w:rsidP="00EE1548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hu-HU"/>
        </w:rPr>
      </w:pPr>
      <w:r w:rsidRPr="00C21CE1">
        <w:rPr>
          <w:rFonts w:ascii="Times New Roman" w:eastAsia="Arial" w:hAnsi="Times New Roman"/>
          <w:bCs/>
          <w:color w:val="000000" w:themeColor="text1"/>
          <w:lang w:eastAsia="hu-HU"/>
        </w:rPr>
        <w:t>8273 Monoszló, Fő u. 40.</w:t>
      </w:r>
    </w:p>
    <w:p w14:paraId="4595FA13" w14:textId="77777777" w:rsidR="009343D8" w:rsidRPr="00C21CE1" w:rsidRDefault="009343D8" w:rsidP="00EE1548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 w:themeColor="text1"/>
          <w:lang w:eastAsia="hu-HU"/>
        </w:rPr>
      </w:pPr>
    </w:p>
    <w:p w14:paraId="25A78B30" w14:textId="2550EE9A" w:rsidR="005077D2" w:rsidRPr="00C21CE1" w:rsidRDefault="00BC17BB" w:rsidP="00EE154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color w:val="000000" w:themeColor="text1"/>
          <w:lang w:eastAsia="ar-SA"/>
        </w:rPr>
        <w:t>Ügyiratszám</w:t>
      </w:r>
      <w:r w:rsidR="005077D2" w:rsidRPr="00C21CE1">
        <w:rPr>
          <w:rFonts w:ascii="Times New Roman" w:hAnsi="Times New Roman"/>
          <w:b/>
          <w:color w:val="000000" w:themeColor="text1"/>
          <w:lang w:eastAsia="ar-SA"/>
        </w:rPr>
        <w:t>:</w:t>
      </w:r>
      <w:r w:rsidR="005077D2"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="005250A4" w:rsidRPr="00C21CE1">
        <w:rPr>
          <w:rFonts w:ascii="Times New Roman" w:hAnsi="Times New Roman"/>
          <w:bCs/>
          <w:color w:val="000000" w:themeColor="text1"/>
          <w:lang w:eastAsia="ar-SA"/>
        </w:rPr>
        <w:t>MON/ 328-2 /202</w:t>
      </w:r>
      <w:r w:rsidR="00BA20E6" w:rsidRPr="00C21CE1">
        <w:rPr>
          <w:rFonts w:ascii="Times New Roman" w:hAnsi="Times New Roman"/>
          <w:bCs/>
          <w:color w:val="000000" w:themeColor="text1"/>
          <w:lang w:eastAsia="ar-SA"/>
        </w:rPr>
        <w:t>5</w:t>
      </w:r>
      <w:r w:rsidR="00C82287" w:rsidRPr="00C21CE1">
        <w:rPr>
          <w:rFonts w:ascii="Times New Roman" w:hAnsi="Times New Roman"/>
          <w:bCs/>
          <w:color w:val="000000" w:themeColor="text1"/>
          <w:lang w:eastAsia="ar-SA"/>
        </w:rPr>
        <w:t>.</w:t>
      </w:r>
    </w:p>
    <w:p w14:paraId="27937393" w14:textId="77777777" w:rsidR="00743785" w:rsidRPr="00C21CE1" w:rsidRDefault="00743785" w:rsidP="00D44E42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 w:themeColor="text1"/>
          <w:lang w:eastAsia="hu-HU"/>
        </w:rPr>
      </w:pPr>
    </w:p>
    <w:p w14:paraId="5EC59EA6" w14:textId="77777777" w:rsidR="005077D2" w:rsidRPr="00C21CE1" w:rsidRDefault="005077D2" w:rsidP="00EE1548">
      <w:pPr>
        <w:widowControl w:val="0"/>
        <w:numPr>
          <w:ilvl w:val="1"/>
          <w:numId w:val="35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 w:themeColor="text1"/>
          <w:lang w:eastAsia="hu-HU"/>
        </w:rPr>
      </w:pPr>
      <w:r w:rsidRPr="00C21CE1">
        <w:rPr>
          <w:rFonts w:ascii="Times New Roman" w:eastAsia="Arial" w:hAnsi="Times New Roman"/>
          <w:b/>
          <w:bCs/>
          <w:color w:val="000000" w:themeColor="text1"/>
          <w:lang w:eastAsia="hu-HU"/>
        </w:rPr>
        <w:t>JEGYZŐKÖNYV</w:t>
      </w:r>
    </w:p>
    <w:p w14:paraId="5E6434BF" w14:textId="77777777" w:rsidR="009343D8" w:rsidRPr="00C21CE1" w:rsidRDefault="009343D8" w:rsidP="00EE1548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color w:val="000000" w:themeColor="text1"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3C62C7" w:rsidRPr="00C21CE1" w14:paraId="26E8CA61" w14:textId="77777777" w:rsidTr="00E7313A">
        <w:tc>
          <w:tcPr>
            <w:tcW w:w="1990" w:type="dxa"/>
          </w:tcPr>
          <w:p w14:paraId="4548798C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086BDADC" w14:textId="45CDA0F1" w:rsidR="005077D2" w:rsidRPr="00C21CE1" w:rsidRDefault="00A4668D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Monoszló Község Önkormányzata Képviselő-testülete 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20</w:t>
            </w:r>
            <w:r w:rsidR="00BE62DB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2</w:t>
            </w:r>
            <w:r w:rsidR="00BA20E6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5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.</w:t>
            </w:r>
            <w:r w:rsidR="00D7693C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 xml:space="preserve"> november 2</w:t>
            </w:r>
            <w:r w:rsidR="00BA20E6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6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 xml:space="preserve">. napján </w:t>
            </w:r>
            <w:r w:rsidR="007E0519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1</w:t>
            </w:r>
            <w:r w:rsidR="00BA20E6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6</w:t>
            </w:r>
            <w:r w:rsidR="007E0519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 xml:space="preserve">:00 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órakor</w:t>
            </w:r>
            <w:r w:rsidRPr="00C21CE1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 megtartott </w:t>
            </w:r>
            <w:proofErr w:type="spellStart"/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közmeghallgatásáról</w:t>
            </w:r>
            <w:proofErr w:type="spellEnd"/>
            <w:r w:rsidR="00A665E4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.</w:t>
            </w:r>
          </w:p>
          <w:p w14:paraId="2CB7EC16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</w:p>
        </w:tc>
      </w:tr>
      <w:tr w:rsidR="003C62C7" w:rsidRPr="00C21CE1" w14:paraId="778BA57A" w14:textId="77777777" w:rsidTr="00E7313A">
        <w:tc>
          <w:tcPr>
            <w:tcW w:w="1990" w:type="dxa"/>
          </w:tcPr>
          <w:p w14:paraId="4BA8C288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367C1F81" w14:textId="77777777" w:rsidR="00105F6F" w:rsidRPr="00C21CE1" w:rsidRDefault="00105F6F" w:rsidP="00105F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Monoszló Művelődési Ház nagyterme</w:t>
            </w:r>
          </w:p>
          <w:p w14:paraId="1F315EC8" w14:textId="77777777" w:rsidR="003C71C2" w:rsidRPr="00C21CE1" w:rsidRDefault="00105F6F" w:rsidP="00105F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8273 Monoszló, Fő u. 35.</w:t>
            </w:r>
          </w:p>
          <w:p w14:paraId="19CA0E19" w14:textId="5AF90B3F" w:rsidR="00105F6F" w:rsidRPr="00C21CE1" w:rsidRDefault="00105F6F" w:rsidP="00105F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</w:tr>
      <w:tr w:rsidR="003C62C7" w:rsidRPr="00C21CE1" w14:paraId="13A93E75" w14:textId="77777777" w:rsidTr="00E7313A">
        <w:tc>
          <w:tcPr>
            <w:tcW w:w="1990" w:type="dxa"/>
          </w:tcPr>
          <w:p w14:paraId="435835B4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b/>
                <w:bCs/>
                <w:color w:val="000000" w:themeColor="text1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41E9A2ED" w14:textId="77777777" w:rsidR="000D3508" w:rsidRPr="00C21CE1" w:rsidRDefault="000D3508" w:rsidP="000D350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 xml:space="preserve">Simon György </w:t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  <w:t>polgármester</w:t>
            </w:r>
          </w:p>
          <w:p w14:paraId="3B1C40B4" w14:textId="515F3247" w:rsidR="000D3508" w:rsidRPr="00C21CE1" w:rsidRDefault="000D3508" w:rsidP="000D350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Gaálné Kapás Krisztina</w:t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="00B26F16"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alpolgármester</w:t>
            </w:r>
          </w:p>
          <w:p w14:paraId="45EB14BA" w14:textId="77777777" w:rsidR="000D3508" w:rsidRPr="00C21CE1" w:rsidRDefault="000D3508" w:rsidP="000D350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 xml:space="preserve">Horváthné </w:t>
            </w:r>
            <w:proofErr w:type="spellStart"/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Steierlein</w:t>
            </w:r>
            <w:proofErr w:type="spellEnd"/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 xml:space="preserve"> Ilona</w:t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  <w:t>képviselő</w:t>
            </w:r>
          </w:p>
          <w:p w14:paraId="66870D84" w14:textId="77777777" w:rsidR="000D3508" w:rsidRPr="00C21CE1" w:rsidRDefault="000D3508" w:rsidP="000D350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Károlyi Róbert</w:t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  <w:t>képviselő</w:t>
            </w:r>
          </w:p>
          <w:p w14:paraId="3FC3B6C5" w14:textId="661E7B02" w:rsidR="00EB3F54" w:rsidRPr="00C21CE1" w:rsidRDefault="000D3508" w:rsidP="000D350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Szabó Zsófia</w:t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</w: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ab/>
              <w:t>képviselő</w:t>
            </w:r>
          </w:p>
          <w:p w14:paraId="32FC49D5" w14:textId="24A1A135" w:rsidR="00CC62F2" w:rsidRPr="00C21CE1" w:rsidRDefault="00CC62F2" w:rsidP="007247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</w:tr>
      <w:tr w:rsidR="003C62C7" w:rsidRPr="00C21CE1" w14:paraId="5CC2597C" w14:textId="77777777" w:rsidTr="00E7313A">
        <w:tc>
          <w:tcPr>
            <w:tcW w:w="1990" w:type="dxa"/>
          </w:tcPr>
          <w:p w14:paraId="5ECDCC51" w14:textId="77777777" w:rsidR="005B2E9F" w:rsidRPr="00C21CE1" w:rsidRDefault="005B2E9F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b/>
                <w:bCs/>
                <w:color w:val="000000" w:themeColor="text1"/>
                <w:lang w:eastAsia="ar-SA"/>
              </w:rPr>
              <w:t>Igazoltan távol:</w:t>
            </w:r>
          </w:p>
        </w:tc>
        <w:tc>
          <w:tcPr>
            <w:tcW w:w="7077" w:type="dxa"/>
          </w:tcPr>
          <w:p w14:paraId="63BF1903" w14:textId="7235A83C" w:rsidR="0072470C" w:rsidRPr="00C21CE1" w:rsidRDefault="000D3508" w:rsidP="007247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eastAsia="Arial" w:hAnsi="Times New Roman"/>
                <w:color w:val="000000" w:themeColor="text1"/>
                <w:lang w:eastAsia="ar-SA"/>
              </w:rPr>
              <w:t>-</w:t>
            </w:r>
          </w:p>
          <w:p w14:paraId="40D23EDC" w14:textId="24735551" w:rsidR="00CC62F2" w:rsidRPr="00C21CE1" w:rsidRDefault="00CC62F2" w:rsidP="00CC62F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 w:themeColor="text1"/>
                <w:lang w:eastAsia="ar-SA"/>
              </w:rPr>
            </w:pPr>
          </w:p>
        </w:tc>
      </w:tr>
      <w:tr w:rsidR="003C62C7" w:rsidRPr="00C21CE1" w14:paraId="20746B62" w14:textId="77777777" w:rsidTr="00E7313A">
        <w:tc>
          <w:tcPr>
            <w:tcW w:w="1990" w:type="dxa"/>
          </w:tcPr>
          <w:p w14:paraId="26EFC28A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Tanácskozási joggal megjelent</w:t>
            </w: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7077" w:type="dxa"/>
          </w:tcPr>
          <w:p w14:paraId="5706EF77" w14:textId="1806CE28" w:rsidR="005077D2" w:rsidRPr="00C21CE1" w:rsidRDefault="005077D2" w:rsidP="00EE15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 xml:space="preserve">dr. </w:t>
            </w:r>
            <w:r w:rsidR="00FB7D18" w:rsidRPr="00C21CE1">
              <w:rPr>
                <w:rFonts w:ascii="Times New Roman" w:hAnsi="Times New Roman"/>
                <w:color w:val="000000" w:themeColor="text1"/>
                <w:lang w:eastAsia="ar-SA"/>
              </w:rPr>
              <w:t>Kiss Balázs Tamás</w:t>
            </w: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ab/>
            </w:r>
            <w:r w:rsidR="009E52E6" w:rsidRPr="00C21CE1">
              <w:rPr>
                <w:rFonts w:ascii="Times New Roman" w:hAnsi="Times New Roman"/>
                <w:color w:val="000000" w:themeColor="text1"/>
                <w:lang w:eastAsia="ar-SA"/>
              </w:rPr>
              <w:tab/>
            </w:r>
            <w:r w:rsidR="00FB7D18" w:rsidRPr="00C21CE1">
              <w:rPr>
                <w:rFonts w:ascii="Times New Roman" w:hAnsi="Times New Roman"/>
                <w:color w:val="000000" w:themeColor="text1"/>
                <w:lang w:eastAsia="ar-SA"/>
              </w:rPr>
              <w:t>al</w:t>
            </w: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jegyző</w:t>
            </w:r>
          </w:p>
          <w:p w14:paraId="401D7F13" w14:textId="5703164F" w:rsidR="006D7D90" w:rsidRPr="00C21CE1" w:rsidRDefault="003E43AE" w:rsidP="00EE15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  <w:proofErr w:type="spellStart"/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Dőry</w:t>
            </w:r>
            <w:proofErr w:type="spellEnd"/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 xml:space="preserve"> Ádám</w:t>
            </w:r>
            <w:r w:rsidR="00C1426A" w:rsidRPr="00C21CE1">
              <w:rPr>
                <w:rFonts w:ascii="Times New Roman" w:hAnsi="Times New Roman"/>
                <w:color w:val="000000" w:themeColor="text1"/>
                <w:lang w:eastAsia="ar-SA"/>
              </w:rPr>
              <w:tab/>
            </w:r>
            <w:r w:rsidR="00C1426A" w:rsidRPr="00C21CE1">
              <w:rPr>
                <w:rFonts w:ascii="Times New Roman" w:hAnsi="Times New Roman"/>
                <w:color w:val="000000" w:themeColor="text1"/>
                <w:lang w:eastAsia="ar-SA"/>
              </w:rPr>
              <w:tab/>
            </w:r>
            <w:r w:rsidR="00C1426A" w:rsidRPr="00C21CE1">
              <w:rPr>
                <w:rFonts w:ascii="Times New Roman" w:hAnsi="Times New Roman"/>
                <w:color w:val="000000" w:themeColor="text1"/>
                <w:lang w:eastAsia="ar-SA"/>
              </w:rPr>
              <w:tab/>
            </w:r>
            <w:r w:rsidR="00953DCA" w:rsidRPr="00C21CE1">
              <w:rPr>
                <w:rFonts w:ascii="Times New Roman" w:hAnsi="Times New Roman"/>
                <w:color w:val="000000" w:themeColor="text1"/>
                <w:lang w:eastAsia="ar-SA"/>
              </w:rPr>
              <w:t>rendőr</w:t>
            </w: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százados</w:t>
            </w:r>
          </w:p>
          <w:p w14:paraId="46A0C362" w14:textId="77777777" w:rsidR="005077D2" w:rsidRPr="00C21CE1" w:rsidRDefault="005077D2" w:rsidP="00EE15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</w:tr>
    </w:tbl>
    <w:p w14:paraId="680C61F5" w14:textId="77777777" w:rsidR="00743785" w:rsidRPr="00C21CE1" w:rsidRDefault="00743785" w:rsidP="00D44E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3E16D9D5" w14:textId="0DDF13B6" w:rsidR="001A2894" w:rsidRPr="00C21CE1" w:rsidRDefault="008E7BC3" w:rsidP="00D44E4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1CE1">
        <w:rPr>
          <w:rFonts w:ascii="Times New Roman" w:hAnsi="Times New Roman"/>
          <w:b/>
          <w:color w:val="000000" w:themeColor="text1"/>
          <w:u w:val="single"/>
        </w:rPr>
        <w:t>Simon György polgármester</w:t>
      </w:r>
      <w:r w:rsidRPr="00C21CE1">
        <w:rPr>
          <w:rFonts w:ascii="Times New Roman" w:hAnsi="Times New Roman"/>
          <w:color w:val="000000" w:themeColor="text1"/>
        </w:rPr>
        <w:t xml:space="preserve">: </w:t>
      </w:r>
      <w:bookmarkStart w:id="0" w:name="OLE_LINK69"/>
      <w:bookmarkStart w:id="1" w:name="OLE_LINK70"/>
      <w:bookmarkStart w:id="2" w:name="OLE_LINK71"/>
      <w:bookmarkStart w:id="3" w:name="OLE_LINK1"/>
      <w:r w:rsidR="005D4C67" w:rsidRPr="00C21CE1">
        <w:rPr>
          <w:rFonts w:ascii="Times New Roman" w:hAnsi="Times New Roman"/>
          <w:color w:val="000000" w:themeColor="text1"/>
        </w:rPr>
        <w:t xml:space="preserve">Köszönti a közmeghallgatáson megjelenteket. Megállapítja, hogy a képviselő-testület </w:t>
      </w:r>
      <w:r w:rsidR="00D25AC9" w:rsidRPr="00C21CE1">
        <w:rPr>
          <w:rFonts w:ascii="Times New Roman" w:hAnsi="Times New Roman"/>
          <w:color w:val="000000" w:themeColor="text1"/>
        </w:rPr>
        <w:t>5</w:t>
      </w:r>
      <w:r w:rsidR="00065F26" w:rsidRPr="00C21CE1">
        <w:rPr>
          <w:rFonts w:ascii="Times New Roman" w:hAnsi="Times New Roman"/>
          <w:color w:val="000000" w:themeColor="text1"/>
        </w:rPr>
        <w:t xml:space="preserve"> </w:t>
      </w:r>
      <w:r w:rsidR="005D4C67" w:rsidRPr="00C21CE1">
        <w:rPr>
          <w:rFonts w:ascii="Times New Roman" w:hAnsi="Times New Roman"/>
          <w:color w:val="000000" w:themeColor="text1"/>
        </w:rPr>
        <w:t>fő jelenlétével határozatképes, a közmeghallgatást megnyitja. Javasolja, hogy a mai közmeghallgatáson a meghívóban szereplő napirendi pontok kerüljenek megtárgyalásra</w:t>
      </w:r>
      <w:r w:rsidR="00AF18D6" w:rsidRPr="00C21CE1">
        <w:rPr>
          <w:rFonts w:ascii="Times New Roman" w:hAnsi="Times New Roman"/>
          <w:color w:val="000000" w:themeColor="text1"/>
        </w:rPr>
        <w:t>.</w:t>
      </w:r>
    </w:p>
    <w:p w14:paraId="0DAF9474" w14:textId="77777777" w:rsidR="002A3AD5" w:rsidRPr="00C21CE1" w:rsidRDefault="002A3AD5" w:rsidP="00EE1548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bookmarkEnd w:id="0"/>
    <w:bookmarkEnd w:id="1"/>
    <w:bookmarkEnd w:id="2"/>
    <w:bookmarkEnd w:id="3"/>
    <w:p w14:paraId="23DED1FA" w14:textId="77777777" w:rsidR="001A2894" w:rsidRPr="00C21CE1" w:rsidRDefault="001A2894" w:rsidP="00EE1548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 w:rsidRPr="00C21CE1">
        <w:rPr>
          <w:rFonts w:ascii="Times New Roman" w:hAnsi="Times New Roman"/>
          <w:i/>
          <w:iCs/>
          <w:color w:val="000000" w:themeColor="text1"/>
        </w:rPr>
        <w:t>A napirendet a képviselő-testüle</w:t>
      </w:r>
      <w:r w:rsidR="000964A3" w:rsidRPr="00C21CE1">
        <w:rPr>
          <w:rFonts w:ascii="Times New Roman" w:hAnsi="Times New Roman"/>
          <w:i/>
          <w:iCs/>
          <w:color w:val="000000" w:themeColor="text1"/>
        </w:rPr>
        <w:t>t egyhangú szavazással elfogadja</w:t>
      </w:r>
      <w:r w:rsidR="00B9211E" w:rsidRPr="00C21CE1">
        <w:rPr>
          <w:rFonts w:ascii="Times New Roman" w:hAnsi="Times New Roman"/>
          <w:i/>
          <w:iCs/>
          <w:color w:val="000000" w:themeColor="text1"/>
        </w:rPr>
        <w:t>.</w:t>
      </w:r>
    </w:p>
    <w:p w14:paraId="362A2143" w14:textId="77777777" w:rsidR="008D7254" w:rsidRPr="00C21CE1" w:rsidRDefault="008D7254" w:rsidP="008D72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94ADF16" w14:textId="77777777" w:rsidR="008D7254" w:rsidRPr="00C21CE1" w:rsidRDefault="008D7254" w:rsidP="008D72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>NAPIREND</w:t>
      </w:r>
      <w:r w:rsidRPr="00C21CE1">
        <w:rPr>
          <w:rFonts w:ascii="Times New Roman" w:hAnsi="Times New Roman"/>
          <w:b/>
          <w:color w:val="000000" w:themeColor="text1"/>
          <w:lang w:eastAsia="ar-SA"/>
        </w:rPr>
        <w:t>:</w:t>
      </w:r>
    </w:p>
    <w:p w14:paraId="3AA0A08F" w14:textId="77777777" w:rsidR="000027AD" w:rsidRPr="00C21CE1" w:rsidRDefault="000027AD" w:rsidP="000027AD">
      <w:pPr>
        <w:spacing w:after="0" w:line="240" w:lineRule="auto"/>
        <w:rPr>
          <w:rFonts w:ascii="Times New Roman" w:hAnsi="Times New Roman"/>
          <w:color w:val="000000" w:themeColor="text1"/>
          <w:u w:val="single"/>
          <w:lang w:eastAsia="hu-HU"/>
        </w:rPr>
      </w:pPr>
    </w:p>
    <w:tbl>
      <w:tblPr>
        <w:tblStyle w:val="Rcsostblzat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C62C7" w:rsidRPr="00C21CE1" w14:paraId="430589F1" w14:textId="77777777" w:rsidTr="005352D1">
        <w:tc>
          <w:tcPr>
            <w:tcW w:w="704" w:type="dxa"/>
          </w:tcPr>
          <w:p w14:paraId="3F3C702E" w14:textId="77777777" w:rsidR="000027AD" w:rsidRPr="00C21CE1" w:rsidRDefault="000027AD" w:rsidP="000027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color w:val="000000" w:themeColor="text1"/>
                <w:lang w:eastAsia="hu-HU"/>
              </w:rPr>
              <w:t>1)</w:t>
            </w:r>
          </w:p>
        </w:tc>
        <w:tc>
          <w:tcPr>
            <w:tcW w:w="8358" w:type="dxa"/>
          </w:tcPr>
          <w:p w14:paraId="0CA87393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Beszámoló a település közbiztonsági helyzetéről</w:t>
            </w:r>
          </w:p>
          <w:p w14:paraId="3566803B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i/>
                <w:color w:val="000000" w:themeColor="text1"/>
                <w:lang w:eastAsia="hu-HU"/>
              </w:rPr>
              <w:t>Előterjesztő: Simon György polgármester</w:t>
            </w:r>
          </w:p>
          <w:p w14:paraId="38522942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</w:p>
        </w:tc>
      </w:tr>
      <w:tr w:rsidR="003C62C7" w:rsidRPr="00C21CE1" w14:paraId="6394678E" w14:textId="77777777" w:rsidTr="005352D1">
        <w:tc>
          <w:tcPr>
            <w:tcW w:w="704" w:type="dxa"/>
          </w:tcPr>
          <w:p w14:paraId="4689A889" w14:textId="77777777" w:rsidR="000027AD" w:rsidRPr="00C21CE1" w:rsidRDefault="000027AD" w:rsidP="000027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color w:val="000000" w:themeColor="text1"/>
                <w:lang w:eastAsia="hu-HU"/>
              </w:rPr>
              <w:t>2)</w:t>
            </w:r>
          </w:p>
        </w:tc>
        <w:tc>
          <w:tcPr>
            <w:tcW w:w="8358" w:type="dxa"/>
          </w:tcPr>
          <w:p w14:paraId="2A135C46" w14:textId="3DCFE23B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Tájékoztató Monoszló Község Önkormányzata Képviselő-testületének 202</w:t>
            </w:r>
            <w:r w:rsidR="00487278"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5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. évben végzett munkájáról és a 202</w:t>
            </w:r>
            <w:r w:rsidR="00487278"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6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. évi terveiről</w:t>
            </w:r>
          </w:p>
          <w:p w14:paraId="43C7AE5D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i/>
                <w:color w:val="000000" w:themeColor="text1"/>
                <w:lang w:eastAsia="hu-HU"/>
              </w:rPr>
              <w:t>Előterjesztő: Simon György polgármester</w:t>
            </w:r>
          </w:p>
          <w:p w14:paraId="5E7903D2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</w:p>
        </w:tc>
      </w:tr>
      <w:tr w:rsidR="003C62C7" w:rsidRPr="00C21CE1" w14:paraId="70000784" w14:textId="77777777" w:rsidTr="005352D1">
        <w:tc>
          <w:tcPr>
            <w:tcW w:w="704" w:type="dxa"/>
          </w:tcPr>
          <w:p w14:paraId="4F558B60" w14:textId="77777777" w:rsidR="000027AD" w:rsidRPr="00C21CE1" w:rsidRDefault="000027AD" w:rsidP="000027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color w:val="000000" w:themeColor="text1"/>
                <w:lang w:eastAsia="hu-HU"/>
              </w:rPr>
              <w:t>3)</w:t>
            </w:r>
          </w:p>
        </w:tc>
        <w:tc>
          <w:tcPr>
            <w:tcW w:w="8358" w:type="dxa"/>
          </w:tcPr>
          <w:p w14:paraId="1FD0C515" w14:textId="1D4C7355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  <w:t>A helyi környezetvédelem</w:t>
            </w:r>
          </w:p>
          <w:p w14:paraId="27257CFD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hu-HU"/>
              </w:rPr>
            </w:pPr>
            <w:r w:rsidRPr="00C21CE1">
              <w:rPr>
                <w:rFonts w:ascii="Times New Roman" w:hAnsi="Times New Roman"/>
                <w:i/>
                <w:color w:val="000000" w:themeColor="text1"/>
                <w:lang w:eastAsia="hu-HU"/>
              </w:rPr>
              <w:t>Előterjesztő: Simon György polgármester</w:t>
            </w:r>
          </w:p>
          <w:p w14:paraId="6438BEE3" w14:textId="77777777" w:rsidR="000027AD" w:rsidRPr="00C21CE1" w:rsidRDefault="000027AD" w:rsidP="000027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hu-HU"/>
              </w:rPr>
            </w:pPr>
          </w:p>
        </w:tc>
      </w:tr>
    </w:tbl>
    <w:p w14:paraId="26440D5B" w14:textId="333F8B5E" w:rsidR="008E7BC3" w:rsidRPr="00C21CE1" w:rsidRDefault="00384428" w:rsidP="00EE1548">
      <w:pPr>
        <w:pStyle w:val="Szvegtrzs"/>
        <w:jc w:val="center"/>
        <w:rPr>
          <w:b/>
          <w:color w:val="000000" w:themeColor="text1"/>
          <w:sz w:val="22"/>
          <w:szCs w:val="22"/>
          <w:u w:val="single"/>
        </w:rPr>
      </w:pPr>
      <w:r w:rsidRPr="00C21CE1">
        <w:rPr>
          <w:b/>
          <w:color w:val="000000" w:themeColor="text1"/>
          <w:sz w:val="22"/>
          <w:szCs w:val="22"/>
          <w:u w:val="single"/>
        </w:rPr>
        <w:t xml:space="preserve">A </w:t>
      </w:r>
      <w:r w:rsidR="008E7BC3" w:rsidRPr="00C21CE1">
        <w:rPr>
          <w:b/>
          <w:color w:val="000000" w:themeColor="text1"/>
          <w:sz w:val="22"/>
          <w:szCs w:val="22"/>
          <w:u w:val="single"/>
        </w:rPr>
        <w:t>NAPIREND TÁRGYALÁSA:</w:t>
      </w:r>
    </w:p>
    <w:p w14:paraId="7DE88C8D" w14:textId="77777777" w:rsidR="0009416F" w:rsidRPr="00C21CE1" w:rsidRDefault="0009416F" w:rsidP="0009416F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5D6503F1" w14:textId="59C213DB" w:rsidR="0009416F" w:rsidRPr="00C21CE1" w:rsidRDefault="0009416F" w:rsidP="0009416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eastAsia="hu-HU"/>
        </w:rPr>
      </w:pPr>
      <w:r w:rsidRPr="00C21CE1">
        <w:rPr>
          <w:rFonts w:ascii="Times New Roman" w:hAnsi="Times New Roman"/>
          <w:b/>
          <w:bCs/>
          <w:color w:val="000000" w:themeColor="text1"/>
          <w:lang w:eastAsia="hu-HU"/>
        </w:rPr>
        <w:t xml:space="preserve">1) </w:t>
      </w:r>
      <w:r w:rsidRPr="00C21CE1">
        <w:rPr>
          <w:rFonts w:ascii="Times New Roman" w:hAnsi="Times New Roman"/>
          <w:b/>
          <w:bCs/>
          <w:color w:val="000000" w:themeColor="text1"/>
          <w:lang w:eastAsia="hu-HU"/>
        </w:rPr>
        <w:tab/>
        <w:t>Beszámoló a település közbiztonsági helyzetéről</w:t>
      </w:r>
    </w:p>
    <w:p w14:paraId="0755252C" w14:textId="77777777" w:rsidR="0009416F" w:rsidRPr="00C21CE1" w:rsidRDefault="0009416F" w:rsidP="0009416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 w:themeColor="text1"/>
          <w:lang w:eastAsia="ar-SA"/>
        </w:rPr>
      </w:pPr>
      <w:r w:rsidRPr="00C21CE1">
        <w:rPr>
          <w:rFonts w:ascii="Times New Roman" w:hAnsi="Times New Roman"/>
          <w:bCs/>
          <w:i/>
          <w:iCs/>
          <w:color w:val="000000" w:themeColor="text1"/>
          <w:lang w:eastAsia="ar-SA"/>
        </w:rPr>
        <w:t>Előterjesztő: Simon György polgármester</w:t>
      </w:r>
    </w:p>
    <w:p w14:paraId="687FBCAF" w14:textId="77777777" w:rsidR="0009416F" w:rsidRPr="00C21CE1" w:rsidRDefault="0009416F" w:rsidP="0009416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07766C28" w14:textId="4C4AF757" w:rsidR="0009416F" w:rsidRPr="00C21CE1" w:rsidRDefault="0009416F" w:rsidP="0009416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Simon György polgármester</w:t>
      </w:r>
      <w:r w:rsidRPr="00C21CE1">
        <w:rPr>
          <w:rFonts w:ascii="Times New Roman" w:hAnsi="Times New Roman"/>
          <w:b/>
          <w:bCs/>
          <w:color w:val="000000" w:themeColor="text1"/>
          <w:lang w:eastAsia="ar-SA"/>
        </w:rPr>
        <w:t>:</w:t>
      </w:r>
      <w:r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="006A44B2" w:rsidRPr="00C21CE1">
        <w:rPr>
          <w:rFonts w:ascii="Times New Roman" w:hAnsi="Times New Roman"/>
          <w:bCs/>
          <w:color w:val="000000" w:themeColor="text1"/>
          <w:lang w:eastAsia="ar-SA"/>
        </w:rPr>
        <w:t xml:space="preserve">Felkéri a Balatonfüredi Rendőrkapitányságtól megjelent </w:t>
      </w:r>
      <w:r w:rsidR="004040E4" w:rsidRPr="00C21CE1">
        <w:rPr>
          <w:rFonts w:ascii="Times New Roman" w:hAnsi="Times New Roman"/>
          <w:bCs/>
          <w:color w:val="000000" w:themeColor="text1"/>
          <w:lang w:eastAsia="ar-SA"/>
        </w:rPr>
        <w:t>rendőr</w:t>
      </w:r>
      <w:r w:rsidR="00742F0B" w:rsidRPr="00C21CE1">
        <w:rPr>
          <w:rFonts w:ascii="Times New Roman" w:hAnsi="Times New Roman"/>
          <w:bCs/>
          <w:color w:val="000000" w:themeColor="text1"/>
          <w:lang w:eastAsia="ar-SA"/>
        </w:rPr>
        <w:t>százados</w:t>
      </w:r>
      <w:r w:rsidR="004040E4"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urat</w:t>
      </w:r>
      <w:r w:rsidR="006A44B2" w:rsidRPr="00C21CE1">
        <w:rPr>
          <w:rFonts w:ascii="Times New Roman" w:hAnsi="Times New Roman"/>
          <w:bCs/>
          <w:color w:val="000000" w:themeColor="text1"/>
          <w:lang w:eastAsia="ar-SA"/>
        </w:rPr>
        <w:t>, hogy ismertesse a 202</w:t>
      </w:r>
      <w:r w:rsidR="00487278" w:rsidRPr="00C21CE1">
        <w:rPr>
          <w:rFonts w:ascii="Times New Roman" w:hAnsi="Times New Roman"/>
          <w:bCs/>
          <w:color w:val="000000" w:themeColor="text1"/>
          <w:lang w:eastAsia="ar-SA"/>
        </w:rPr>
        <w:t>5</w:t>
      </w:r>
      <w:r w:rsidR="006A44B2" w:rsidRPr="00C21CE1">
        <w:rPr>
          <w:rFonts w:ascii="Times New Roman" w:hAnsi="Times New Roman"/>
          <w:bCs/>
          <w:color w:val="000000" w:themeColor="text1"/>
          <w:lang w:eastAsia="ar-SA"/>
        </w:rPr>
        <w:t>. évi rendőrségi beszámolót</w:t>
      </w:r>
      <w:r w:rsidRPr="00C21CE1">
        <w:rPr>
          <w:rFonts w:ascii="Times New Roman" w:hAnsi="Times New Roman"/>
          <w:bCs/>
          <w:color w:val="000000" w:themeColor="text1"/>
          <w:lang w:eastAsia="ar-SA"/>
        </w:rPr>
        <w:t>.</w:t>
      </w:r>
    </w:p>
    <w:p w14:paraId="651FE131" w14:textId="77777777" w:rsidR="0009416F" w:rsidRPr="00C21CE1" w:rsidRDefault="0009416F" w:rsidP="0009416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438A9BB8" w14:textId="4F78D145" w:rsidR="008A7B88" w:rsidRPr="00C21CE1" w:rsidRDefault="001C7F84" w:rsidP="00B61D8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proofErr w:type="spellStart"/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>Dőry</w:t>
      </w:r>
      <w:proofErr w:type="spellEnd"/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 xml:space="preserve"> Ádám </w:t>
      </w:r>
      <w:r w:rsidR="004040E4"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>rendőr</w:t>
      </w:r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>százados</w:t>
      </w:r>
      <w:r w:rsidR="0009416F" w:rsidRPr="00C21CE1">
        <w:rPr>
          <w:rFonts w:ascii="Times New Roman" w:hAnsi="Times New Roman"/>
          <w:b/>
          <w:color w:val="000000" w:themeColor="text1"/>
          <w:lang w:eastAsia="ar-SA"/>
        </w:rPr>
        <w:t>:</w:t>
      </w:r>
      <w:r w:rsidR="004A7A2B"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="00B61D83" w:rsidRPr="00C21CE1">
        <w:rPr>
          <w:rFonts w:ascii="Times New Roman" w:hAnsi="Times New Roman"/>
          <w:bCs/>
          <w:color w:val="000000" w:themeColor="text1"/>
          <w:lang w:eastAsia="ar-SA"/>
        </w:rPr>
        <w:t>Köszönti a megjelenteket</w:t>
      </w:r>
      <w:r w:rsidR="00C21CE1">
        <w:rPr>
          <w:rFonts w:ascii="Times New Roman" w:hAnsi="Times New Roman"/>
          <w:bCs/>
          <w:color w:val="000000" w:themeColor="text1"/>
          <w:lang w:eastAsia="ar-SA"/>
        </w:rPr>
        <w:t>.</w:t>
      </w:r>
      <w:r w:rsidR="002546D8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="004327B7">
        <w:rPr>
          <w:rFonts w:ascii="Times New Roman" w:hAnsi="Times New Roman"/>
          <w:bCs/>
          <w:color w:val="000000" w:themeColor="text1"/>
          <w:lang w:eastAsia="ar-SA"/>
        </w:rPr>
        <w:t>Szignifikáns változás nem történt</w:t>
      </w:r>
      <w:r w:rsidR="00B7651A">
        <w:rPr>
          <w:rFonts w:ascii="Times New Roman" w:hAnsi="Times New Roman"/>
          <w:bCs/>
          <w:color w:val="000000" w:themeColor="text1"/>
          <w:lang w:eastAsia="ar-SA"/>
        </w:rPr>
        <w:t xml:space="preserve"> a</w:t>
      </w:r>
      <w:r w:rsidR="004327B7">
        <w:rPr>
          <w:rFonts w:ascii="Times New Roman" w:hAnsi="Times New Roman"/>
          <w:bCs/>
          <w:color w:val="000000" w:themeColor="text1"/>
          <w:lang w:eastAsia="ar-SA"/>
        </w:rPr>
        <w:t xml:space="preserve"> tavaly</w:t>
      </w:r>
      <w:r w:rsidR="00156C06">
        <w:rPr>
          <w:rFonts w:ascii="Times New Roman" w:hAnsi="Times New Roman"/>
          <w:bCs/>
          <w:color w:val="000000" w:themeColor="text1"/>
          <w:lang w:eastAsia="ar-SA"/>
        </w:rPr>
        <w:t>i évhez</w:t>
      </w:r>
      <w:r w:rsidR="004327B7">
        <w:rPr>
          <w:rFonts w:ascii="Times New Roman" w:hAnsi="Times New Roman"/>
          <w:bCs/>
          <w:color w:val="000000" w:themeColor="text1"/>
          <w:lang w:eastAsia="ar-SA"/>
        </w:rPr>
        <w:t xml:space="preserve"> képest, csend és rend jellemzi a települést. Egyetlen közlekedési bűncselekmény történt az év során</w:t>
      </w:r>
      <w:r w:rsidR="000812D6">
        <w:rPr>
          <w:rFonts w:ascii="Times New Roman" w:hAnsi="Times New Roman"/>
          <w:bCs/>
          <w:color w:val="000000" w:themeColor="text1"/>
          <w:lang w:eastAsia="ar-SA"/>
        </w:rPr>
        <w:t xml:space="preserve">. A közbiztonsági helyzet kiválónak értékelhető. </w:t>
      </w:r>
      <w:r w:rsidR="004F5F45">
        <w:rPr>
          <w:rFonts w:ascii="Times New Roman" w:hAnsi="Times New Roman"/>
          <w:bCs/>
          <w:color w:val="000000" w:themeColor="text1"/>
          <w:lang w:eastAsia="ar-SA"/>
        </w:rPr>
        <w:t>A</w:t>
      </w:r>
      <w:r w:rsidR="002E1D87">
        <w:rPr>
          <w:rFonts w:ascii="Times New Roman" w:hAnsi="Times New Roman"/>
          <w:bCs/>
          <w:color w:val="000000" w:themeColor="text1"/>
          <w:lang w:eastAsia="ar-SA"/>
        </w:rPr>
        <w:t xml:space="preserve">z online csalásokra hívja fel a figyelmet, kéri, hogy tegyenek feljelentést, mert sok sorozatos bűncselekményre fény derül és a vagyonvisszaszerzés is </w:t>
      </w:r>
      <w:r w:rsidR="002E1D87">
        <w:rPr>
          <w:rFonts w:ascii="Times New Roman" w:hAnsi="Times New Roman"/>
          <w:bCs/>
          <w:color w:val="000000" w:themeColor="text1"/>
          <w:lang w:eastAsia="ar-SA"/>
        </w:rPr>
        <w:lastRenderedPageBreak/>
        <w:t xml:space="preserve">csak így történhet meg. Keressék bátran az önkormányzatot is, ők segítenek elirányítani a rendőrséghez. </w:t>
      </w:r>
      <w:r w:rsidR="00B43D89">
        <w:rPr>
          <w:rFonts w:ascii="Times New Roman" w:hAnsi="Times New Roman"/>
          <w:bCs/>
          <w:color w:val="000000" w:themeColor="text1"/>
          <w:lang w:eastAsia="ar-SA"/>
        </w:rPr>
        <w:t xml:space="preserve">Kántor Krisztián </w:t>
      </w:r>
      <w:proofErr w:type="gramStart"/>
      <w:r w:rsidR="00B43D89">
        <w:rPr>
          <w:rFonts w:ascii="Times New Roman" w:hAnsi="Times New Roman"/>
          <w:bCs/>
          <w:color w:val="000000" w:themeColor="text1"/>
          <w:lang w:eastAsia="ar-SA"/>
        </w:rPr>
        <w:t>zászlós úr</w:t>
      </w:r>
      <w:proofErr w:type="gramEnd"/>
      <w:r w:rsidR="00B43D89">
        <w:rPr>
          <w:rFonts w:ascii="Times New Roman" w:hAnsi="Times New Roman"/>
          <w:bCs/>
          <w:color w:val="000000" w:themeColor="text1"/>
          <w:lang w:eastAsia="ar-SA"/>
        </w:rPr>
        <w:t xml:space="preserve"> elérhetősége ki van függesztve, de a 112 is hívható. Állnak a lakosság és az önkormányzat rendelkezésére.</w:t>
      </w:r>
    </w:p>
    <w:p w14:paraId="7121AF19" w14:textId="77777777" w:rsidR="003F01BA" w:rsidRPr="00C21CE1" w:rsidRDefault="003F01BA" w:rsidP="00E524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7FD34D21" w14:textId="6828641C" w:rsidR="00D523B0" w:rsidRDefault="00112037" w:rsidP="003F61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Simon György polgármester</w:t>
      </w:r>
      <w:r w:rsidRPr="00C21CE1">
        <w:rPr>
          <w:rFonts w:ascii="Times New Roman" w:hAnsi="Times New Roman"/>
          <w:b/>
          <w:bCs/>
          <w:color w:val="000000" w:themeColor="text1"/>
          <w:lang w:eastAsia="ar-SA"/>
        </w:rPr>
        <w:t>:</w:t>
      </w:r>
      <w:r w:rsidR="00B43D89">
        <w:rPr>
          <w:rFonts w:ascii="Times New Roman" w:hAnsi="Times New Roman"/>
          <w:bCs/>
          <w:color w:val="000000" w:themeColor="text1"/>
          <w:lang w:eastAsia="ar-SA"/>
        </w:rPr>
        <w:t xml:space="preserve"> Bár nyugodtabb időszak van ilyenkor, de</w:t>
      </w:r>
      <w:r w:rsidR="00BA28B9">
        <w:rPr>
          <w:rFonts w:ascii="Times New Roman" w:hAnsi="Times New Roman"/>
          <w:bCs/>
          <w:color w:val="000000" w:themeColor="text1"/>
          <w:lang w:eastAsia="ar-SA"/>
        </w:rPr>
        <w:t xml:space="preserve"> néha</w:t>
      </w:r>
      <w:r w:rsidR="00B43D89">
        <w:rPr>
          <w:rFonts w:ascii="Times New Roman" w:hAnsi="Times New Roman"/>
          <w:bCs/>
          <w:color w:val="000000" w:themeColor="text1"/>
          <w:lang w:eastAsia="ar-SA"/>
        </w:rPr>
        <w:t xml:space="preserve"> látnak gyanús autókat, akik feltérképezik a területet. Célszerű feljegyezni a rendszámot és az önkormányzati irodába bejelenteni. Van olyan szándéka az önkormányzatnak, hogy a belső terekre kamerákat szereljen fel, növelve ezzel a vagyonbiztonságot. Kéri, ha erre lehet pályázni, azt jelezze a rendőrség az önkormányzat felé.</w:t>
      </w:r>
    </w:p>
    <w:p w14:paraId="5618BB46" w14:textId="77777777" w:rsidR="00B43D89" w:rsidRDefault="00B43D89" w:rsidP="003F61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6A89841E" w14:textId="69D3C0EF" w:rsidR="00B43D89" w:rsidRDefault="00B43D89" w:rsidP="003F61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proofErr w:type="spellStart"/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>Dőry</w:t>
      </w:r>
      <w:proofErr w:type="spellEnd"/>
      <w:r w:rsidRPr="00C21CE1">
        <w:rPr>
          <w:rFonts w:ascii="Times New Roman" w:hAnsi="Times New Roman"/>
          <w:b/>
          <w:color w:val="000000" w:themeColor="text1"/>
          <w:u w:val="single"/>
          <w:lang w:eastAsia="ar-SA"/>
        </w:rPr>
        <w:t xml:space="preserve"> Ádám rendőrszázados</w:t>
      </w:r>
      <w:r w:rsidRPr="00C21CE1">
        <w:rPr>
          <w:rFonts w:ascii="Times New Roman" w:hAnsi="Times New Roman"/>
          <w:b/>
          <w:color w:val="000000" w:themeColor="text1"/>
          <w:lang w:eastAsia="ar-SA"/>
        </w:rPr>
        <w:t>:</w:t>
      </w:r>
      <w:r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>
        <w:rPr>
          <w:rFonts w:ascii="Times New Roman" w:hAnsi="Times New Roman"/>
          <w:bCs/>
          <w:color w:val="000000" w:themeColor="text1"/>
          <w:lang w:eastAsia="ar-SA"/>
        </w:rPr>
        <w:t>Ezt meg</w:t>
      </w:r>
      <w:r w:rsidR="00BA28B9">
        <w:rPr>
          <w:rFonts w:ascii="Times New Roman" w:hAnsi="Times New Roman"/>
          <w:bCs/>
          <w:color w:val="000000" w:themeColor="text1"/>
          <w:lang w:eastAsia="ar-SA"/>
        </w:rPr>
        <w:t xml:space="preserve"> fogja tenni</w:t>
      </w:r>
      <w:r>
        <w:rPr>
          <w:rFonts w:ascii="Times New Roman" w:hAnsi="Times New Roman"/>
          <w:bCs/>
          <w:color w:val="000000" w:themeColor="text1"/>
          <w:lang w:eastAsia="ar-SA"/>
        </w:rPr>
        <w:t>.</w:t>
      </w:r>
    </w:p>
    <w:p w14:paraId="0ED6AFFC" w14:textId="77777777" w:rsidR="00B43D89" w:rsidRDefault="00B43D89" w:rsidP="003F61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2F9BC7B1" w14:textId="0648974A" w:rsidR="00B43D89" w:rsidRDefault="00B43D89" w:rsidP="003F615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Simon György polgármester</w:t>
      </w:r>
      <w:r w:rsidRPr="00C21CE1">
        <w:rPr>
          <w:rFonts w:ascii="Times New Roman" w:hAnsi="Times New Roman"/>
          <w:b/>
          <w:bCs/>
          <w:color w:val="000000" w:themeColor="text1"/>
          <w:lang w:eastAsia="ar-SA"/>
        </w:rPr>
        <w:t>:</w:t>
      </w:r>
      <w:r w:rsidRPr="00C21CE1">
        <w:rPr>
          <w:rFonts w:ascii="Times New Roman" w:hAnsi="Times New Roman"/>
          <w:bCs/>
          <w:color w:val="000000" w:themeColor="text1"/>
          <w:lang w:eastAsia="ar-SA"/>
        </w:rPr>
        <w:t xml:space="preserve"> Megköszöni a beszámolót és megköszöni a rendőrség éves munkáját.</w:t>
      </w:r>
    </w:p>
    <w:p w14:paraId="0262C510" w14:textId="77777777" w:rsidR="0009416F" w:rsidRPr="00C21CE1" w:rsidRDefault="0009416F" w:rsidP="0009416F">
      <w:pPr>
        <w:pStyle w:val="Szvegtrzs"/>
        <w:rPr>
          <w:color w:val="000000" w:themeColor="text1"/>
          <w:sz w:val="22"/>
          <w:szCs w:val="22"/>
          <w:lang w:eastAsia="ar-SA"/>
        </w:rPr>
      </w:pPr>
    </w:p>
    <w:p w14:paraId="392F57A1" w14:textId="5F241A43" w:rsidR="00F22445" w:rsidRPr="00C21CE1" w:rsidRDefault="005D2EB4" w:rsidP="00BB27F6">
      <w:pPr>
        <w:spacing w:after="0" w:line="240" w:lineRule="auto"/>
        <w:ind w:left="708" w:hanging="708"/>
        <w:jc w:val="both"/>
        <w:rPr>
          <w:rFonts w:ascii="Times New Roman" w:hAnsi="Times New Roman"/>
          <w:b/>
          <w:bCs/>
          <w:color w:val="000000" w:themeColor="text1"/>
          <w:lang w:eastAsia="hu-HU"/>
        </w:rPr>
      </w:pPr>
      <w:r w:rsidRPr="00C21CE1">
        <w:rPr>
          <w:rFonts w:ascii="Times New Roman" w:hAnsi="Times New Roman"/>
          <w:b/>
          <w:bCs/>
          <w:color w:val="000000" w:themeColor="text1"/>
          <w:lang w:eastAsia="hu-HU"/>
        </w:rPr>
        <w:t>2</w:t>
      </w:r>
      <w:r w:rsidR="00076049" w:rsidRPr="00C21CE1">
        <w:rPr>
          <w:rFonts w:ascii="Times New Roman" w:hAnsi="Times New Roman"/>
          <w:b/>
          <w:bCs/>
          <w:color w:val="000000" w:themeColor="text1"/>
          <w:lang w:eastAsia="hu-HU"/>
        </w:rPr>
        <w:t xml:space="preserve">) </w:t>
      </w:r>
      <w:r w:rsidR="00076049" w:rsidRPr="00C21CE1">
        <w:rPr>
          <w:rFonts w:ascii="Times New Roman" w:hAnsi="Times New Roman"/>
          <w:b/>
          <w:bCs/>
          <w:color w:val="000000" w:themeColor="text1"/>
          <w:lang w:eastAsia="hu-HU"/>
        </w:rPr>
        <w:tab/>
      </w:r>
      <w:r w:rsidR="00F22445" w:rsidRPr="00C21CE1">
        <w:rPr>
          <w:rFonts w:ascii="Times New Roman" w:hAnsi="Times New Roman"/>
          <w:b/>
          <w:bCs/>
          <w:color w:val="000000" w:themeColor="text1"/>
          <w:lang w:eastAsia="hu-HU"/>
        </w:rPr>
        <w:t>Tájékoztató Monoszló Község Önkormányzata Képviselő-testületének 202</w:t>
      </w:r>
      <w:r w:rsidR="002546D8">
        <w:rPr>
          <w:rFonts w:ascii="Times New Roman" w:hAnsi="Times New Roman"/>
          <w:b/>
          <w:bCs/>
          <w:color w:val="000000" w:themeColor="text1"/>
          <w:lang w:eastAsia="hu-HU"/>
        </w:rPr>
        <w:t>5</w:t>
      </w:r>
      <w:r w:rsidR="00F22445" w:rsidRPr="00C21CE1">
        <w:rPr>
          <w:rFonts w:ascii="Times New Roman" w:hAnsi="Times New Roman"/>
          <w:b/>
          <w:bCs/>
          <w:color w:val="000000" w:themeColor="text1"/>
          <w:lang w:eastAsia="hu-HU"/>
        </w:rPr>
        <w:t>. évben végzett munkájáról és a 202</w:t>
      </w:r>
      <w:r w:rsidR="002546D8">
        <w:rPr>
          <w:rFonts w:ascii="Times New Roman" w:hAnsi="Times New Roman"/>
          <w:b/>
          <w:bCs/>
          <w:color w:val="000000" w:themeColor="text1"/>
          <w:lang w:eastAsia="hu-HU"/>
        </w:rPr>
        <w:t>6</w:t>
      </w:r>
      <w:r w:rsidR="00F22445" w:rsidRPr="00C21CE1">
        <w:rPr>
          <w:rFonts w:ascii="Times New Roman" w:hAnsi="Times New Roman"/>
          <w:b/>
          <w:bCs/>
          <w:color w:val="000000" w:themeColor="text1"/>
          <w:lang w:eastAsia="hu-HU"/>
        </w:rPr>
        <w:t>. évi terveiről</w:t>
      </w:r>
    </w:p>
    <w:p w14:paraId="54AB0F1B" w14:textId="77777777" w:rsidR="00076049" w:rsidRPr="00C21CE1" w:rsidRDefault="00076049" w:rsidP="00076049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 w:themeColor="text1"/>
          <w:lang w:eastAsia="ar-SA"/>
        </w:rPr>
      </w:pPr>
      <w:r w:rsidRPr="00C21CE1">
        <w:rPr>
          <w:rFonts w:ascii="Times New Roman" w:hAnsi="Times New Roman"/>
          <w:bCs/>
          <w:i/>
          <w:iCs/>
          <w:color w:val="000000" w:themeColor="text1"/>
          <w:lang w:eastAsia="ar-SA"/>
        </w:rPr>
        <w:t>Előterjesztő: Simon György polgármester</w:t>
      </w:r>
    </w:p>
    <w:p w14:paraId="6D3A3872" w14:textId="77777777" w:rsidR="00A92298" w:rsidRPr="00C21CE1" w:rsidRDefault="00A92298" w:rsidP="00FD551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  <w:lang w:eastAsia="hu-HU"/>
        </w:rPr>
      </w:pPr>
    </w:p>
    <w:p w14:paraId="4D1E66EC" w14:textId="3BF8B62D" w:rsidR="00901E7B" w:rsidRDefault="00F85E71" w:rsidP="003F615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  <w:r w:rsidRPr="00C21CE1">
        <w:rPr>
          <w:rFonts w:ascii="Times New Roman" w:hAnsi="Times New Roman"/>
          <w:b/>
          <w:color w:val="000000" w:themeColor="text1"/>
          <w:u w:val="single"/>
          <w:lang w:eastAsia="hu-HU"/>
        </w:rPr>
        <w:t xml:space="preserve">Simon György </w:t>
      </w:r>
      <w:r w:rsidR="00FD5519" w:rsidRPr="00C21CE1">
        <w:rPr>
          <w:rFonts w:ascii="Times New Roman" w:hAnsi="Times New Roman"/>
          <w:b/>
          <w:color w:val="000000" w:themeColor="text1"/>
          <w:u w:val="single"/>
          <w:lang w:eastAsia="hu-HU"/>
        </w:rPr>
        <w:t>polgármester</w:t>
      </w:r>
      <w:r w:rsidR="00FD5519" w:rsidRPr="00C21CE1">
        <w:rPr>
          <w:rFonts w:ascii="Times New Roman" w:hAnsi="Times New Roman"/>
          <w:b/>
          <w:color w:val="000000" w:themeColor="text1"/>
          <w:lang w:eastAsia="hu-HU"/>
        </w:rPr>
        <w:t>:</w:t>
      </w:r>
      <w:r w:rsidR="00FD5519" w:rsidRPr="00C21CE1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167856" w:rsidRPr="00C21CE1">
        <w:rPr>
          <w:rFonts w:ascii="Times New Roman" w:hAnsi="Times New Roman"/>
          <w:color w:val="000000" w:themeColor="text1"/>
          <w:lang w:eastAsia="hu-HU"/>
        </w:rPr>
        <w:t xml:space="preserve">A </w:t>
      </w:r>
      <w:r w:rsidR="00AD0C51" w:rsidRPr="00C21CE1">
        <w:rPr>
          <w:rFonts w:ascii="Times New Roman" w:hAnsi="Times New Roman"/>
          <w:color w:val="000000" w:themeColor="text1"/>
          <w:lang w:eastAsia="hu-HU"/>
        </w:rPr>
        <w:t xml:space="preserve">beszámoló ismertetésével </w:t>
      </w:r>
      <w:r w:rsidR="001C2037" w:rsidRPr="00C21CE1">
        <w:rPr>
          <w:rFonts w:ascii="Times New Roman" w:hAnsi="Times New Roman"/>
          <w:color w:val="000000" w:themeColor="text1"/>
          <w:lang w:eastAsia="hu-HU"/>
        </w:rPr>
        <w:t>folytatja</w:t>
      </w:r>
      <w:r w:rsidR="002B1F7F" w:rsidRPr="00C21CE1">
        <w:rPr>
          <w:rFonts w:ascii="Times New Roman" w:hAnsi="Times New Roman"/>
          <w:color w:val="000000" w:themeColor="text1"/>
          <w:lang w:eastAsia="hu-HU"/>
        </w:rPr>
        <w:t xml:space="preserve"> a közmeghallgatást</w:t>
      </w:r>
      <w:r w:rsidR="00167856" w:rsidRPr="00C21CE1">
        <w:rPr>
          <w:rFonts w:ascii="Times New Roman" w:hAnsi="Times New Roman"/>
          <w:color w:val="000000" w:themeColor="text1"/>
          <w:lang w:eastAsia="hu-HU"/>
        </w:rPr>
        <w:t>.</w:t>
      </w:r>
      <w:r w:rsidR="005F2EEF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B4423E">
        <w:rPr>
          <w:rFonts w:ascii="Times New Roman" w:hAnsi="Times New Roman"/>
          <w:color w:val="000000" w:themeColor="text1"/>
          <w:lang w:eastAsia="hu-HU"/>
        </w:rPr>
        <w:t>Ismerteti a főbb statisztikai adatokat</w:t>
      </w:r>
      <w:r w:rsidR="000404DD">
        <w:rPr>
          <w:rFonts w:ascii="Times New Roman" w:hAnsi="Times New Roman"/>
          <w:color w:val="000000" w:themeColor="text1"/>
          <w:lang w:eastAsia="hu-HU"/>
        </w:rPr>
        <w:t>, a megvalósult beruházásokat, fejlesztéseket. A kisbolt fenntartására 3 millió forintot nyertek, ami biztosít</w:t>
      </w:r>
      <w:r w:rsidR="00803952">
        <w:rPr>
          <w:rFonts w:ascii="Times New Roman" w:hAnsi="Times New Roman"/>
          <w:color w:val="000000" w:themeColor="text1"/>
          <w:lang w:eastAsia="hu-HU"/>
        </w:rPr>
        <w:t>otta</w:t>
      </w:r>
      <w:r w:rsidR="000404DD">
        <w:rPr>
          <w:rFonts w:ascii="Times New Roman" w:hAnsi="Times New Roman"/>
          <w:color w:val="000000" w:themeColor="text1"/>
          <w:lang w:eastAsia="hu-HU"/>
        </w:rPr>
        <w:t xml:space="preserve"> az éves működést. 2025-ben 4 órában tudták így működtetni a boltot</w:t>
      </w:r>
      <w:r w:rsidR="00803952">
        <w:rPr>
          <w:rFonts w:ascii="Times New Roman" w:hAnsi="Times New Roman"/>
          <w:color w:val="000000" w:themeColor="text1"/>
          <w:lang w:eastAsia="hu-HU"/>
        </w:rPr>
        <w:t>, amely ezáltal nem termelt veszteséget</w:t>
      </w:r>
      <w:r w:rsidR="000404DD">
        <w:rPr>
          <w:rFonts w:ascii="Times New Roman" w:hAnsi="Times New Roman"/>
          <w:color w:val="000000" w:themeColor="text1"/>
          <w:lang w:eastAsia="hu-HU"/>
        </w:rPr>
        <w:t xml:space="preserve">. </w:t>
      </w:r>
      <w:r w:rsidR="007802AB">
        <w:rPr>
          <w:rFonts w:ascii="Times New Roman" w:hAnsi="Times New Roman"/>
          <w:color w:val="000000" w:themeColor="text1"/>
          <w:lang w:eastAsia="hu-HU"/>
        </w:rPr>
        <w:t>Sikeresen pályáztak j</w:t>
      </w:r>
      <w:r w:rsidR="000404DD">
        <w:rPr>
          <w:rFonts w:ascii="Times New Roman" w:hAnsi="Times New Roman"/>
          <w:color w:val="000000" w:themeColor="text1"/>
          <w:lang w:eastAsia="hu-HU"/>
        </w:rPr>
        <w:t>árda</w:t>
      </w:r>
      <w:r w:rsidR="007802AB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0404DD">
        <w:rPr>
          <w:rFonts w:ascii="Times New Roman" w:hAnsi="Times New Roman"/>
          <w:color w:val="000000" w:themeColor="text1"/>
          <w:lang w:eastAsia="hu-HU"/>
        </w:rPr>
        <w:t>felújításra</w:t>
      </w:r>
      <w:r w:rsidR="00624FC7">
        <w:rPr>
          <w:rFonts w:ascii="Times New Roman" w:hAnsi="Times New Roman"/>
          <w:color w:val="000000" w:themeColor="text1"/>
          <w:lang w:eastAsia="hu-HU"/>
        </w:rPr>
        <w:t>,</w:t>
      </w:r>
      <w:r w:rsidR="007802AB">
        <w:rPr>
          <w:rFonts w:ascii="Times New Roman" w:hAnsi="Times New Roman"/>
          <w:color w:val="000000" w:themeColor="text1"/>
          <w:lang w:eastAsia="hu-HU"/>
        </w:rPr>
        <w:t xml:space="preserve"> a</w:t>
      </w:r>
      <w:r w:rsidR="00624FC7">
        <w:rPr>
          <w:rFonts w:ascii="Times New Roman" w:hAnsi="Times New Roman"/>
          <w:color w:val="000000" w:themeColor="text1"/>
          <w:lang w:eastAsia="hu-HU"/>
        </w:rPr>
        <w:t xml:space="preserve"> jövő év első negyedévére fog elkészülni az új járda. 10 db juharfát nyertek az országfásítási programban. </w:t>
      </w:r>
      <w:r w:rsidR="00374993">
        <w:rPr>
          <w:rFonts w:ascii="Times New Roman" w:hAnsi="Times New Roman"/>
          <w:color w:val="000000" w:themeColor="text1"/>
          <w:lang w:eastAsia="hu-HU"/>
        </w:rPr>
        <w:t xml:space="preserve">A versenyképes járások kiírásában közvilágítási lámpák cseréje fog megvalósulni. Első ütemben a Fő utca lámpái LED lámpákra lesznek cserélve. </w:t>
      </w:r>
      <w:r w:rsidR="00305255">
        <w:rPr>
          <w:rFonts w:ascii="Times New Roman" w:hAnsi="Times New Roman"/>
          <w:color w:val="000000" w:themeColor="text1"/>
          <w:lang w:eastAsia="hu-HU"/>
        </w:rPr>
        <w:t xml:space="preserve">A Magyar Falu Programban szintén közvilágítás fejlesztésére lehetett pályázni, de ott még várják a pályázat eredményét. Akár 70 %-os megtakarítást is el tudnak majd érni a lámpák cseréjével. Ha nyernek, akkor </w:t>
      </w:r>
      <w:r w:rsidR="00803952">
        <w:rPr>
          <w:rFonts w:ascii="Times New Roman" w:hAnsi="Times New Roman"/>
          <w:color w:val="000000" w:themeColor="text1"/>
          <w:lang w:eastAsia="hu-HU"/>
        </w:rPr>
        <w:t xml:space="preserve">a két pályázattal együtt </w:t>
      </w:r>
      <w:r w:rsidR="00305255">
        <w:rPr>
          <w:rFonts w:ascii="Times New Roman" w:hAnsi="Times New Roman"/>
          <w:color w:val="000000" w:themeColor="text1"/>
          <w:lang w:eastAsia="hu-HU"/>
        </w:rPr>
        <w:t>az egész faluban le tudják cserélni a lámpákat. Ismerteti a főbb pénzügyi mutatókat, költségvetési adatokat</w:t>
      </w:r>
      <w:r w:rsidR="00CA2328">
        <w:rPr>
          <w:rFonts w:ascii="Times New Roman" w:hAnsi="Times New Roman"/>
          <w:color w:val="000000" w:themeColor="text1"/>
          <w:lang w:eastAsia="hu-HU"/>
        </w:rPr>
        <w:t>, adó- és egyéb bevételeket.</w:t>
      </w:r>
      <w:r w:rsidR="00026EEE">
        <w:rPr>
          <w:rFonts w:ascii="Times New Roman" w:hAnsi="Times New Roman"/>
          <w:color w:val="000000" w:themeColor="text1"/>
          <w:lang w:eastAsia="hu-HU"/>
        </w:rPr>
        <w:t xml:space="preserve"> Ismerteti az év során nyújtott szociális támogatásokat.</w:t>
      </w:r>
      <w:r w:rsidR="00464186">
        <w:rPr>
          <w:rFonts w:ascii="Times New Roman" w:hAnsi="Times New Roman"/>
          <w:color w:val="000000" w:themeColor="text1"/>
          <w:lang w:eastAsia="hu-HU"/>
        </w:rPr>
        <w:t xml:space="preserve"> Közfoglalkoztatott alkalmazására lenne lehetőség, jelentkező azonban nincs. </w:t>
      </w:r>
      <w:r w:rsidR="00157546">
        <w:rPr>
          <w:rFonts w:ascii="Times New Roman" w:hAnsi="Times New Roman"/>
          <w:color w:val="000000" w:themeColor="text1"/>
          <w:lang w:eastAsia="hu-HU"/>
        </w:rPr>
        <w:t xml:space="preserve">Egy fő parkgondozót foglalkoztat az önkormányzat. </w:t>
      </w:r>
      <w:r w:rsidR="00421BA0">
        <w:rPr>
          <w:rFonts w:ascii="Times New Roman" w:hAnsi="Times New Roman"/>
          <w:color w:val="000000" w:themeColor="text1"/>
          <w:lang w:eastAsia="hu-HU"/>
        </w:rPr>
        <w:t>Megköszöni a falugondnok munkáját, kéri a lakosságot, hogy bizalommal forduljanak hozzá.</w:t>
      </w:r>
      <w:r w:rsidR="00AC6678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7E7D25">
        <w:rPr>
          <w:rFonts w:ascii="Times New Roman" w:hAnsi="Times New Roman"/>
          <w:color w:val="000000" w:themeColor="text1"/>
          <w:lang w:eastAsia="hu-HU"/>
        </w:rPr>
        <w:t xml:space="preserve">A háziorvosi ellátás </w:t>
      </w:r>
      <w:r w:rsidR="00A6626A">
        <w:rPr>
          <w:rFonts w:ascii="Times New Roman" w:hAnsi="Times New Roman"/>
          <w:color w:val="000000" w:themeColor="text1"/>
          <w:lang w:eastAsia="hu-HU"/>
        </w:rPr>
        <w:t xml:space="preserve">a </w:t>
      </w:r>
      <w:proofErr w:type="spellStart"/>
      <w:r w:rsidR="008500B0">
        <w:rPr>
          <w:rFonts w:ascii="Times New Roman" w:hAnsi="Times New Roman"/>
          <w:color w:val="000000" w:themeColor="text1"/>
          <w:lang w:eastAsia="hu-HU"/>
        </w:rPr>
        <w:t>m</w:t>
      </w:r>
      <w:r w:rsidR="007E7D25">
        <w:rPr>
          <w:rFonts w:ascii="Times New Roman" w:hAnsi="Times New Roman"/>
          <w:color w:val="000000" w:themeColor="text1"/>
          <w:lang w:eastAsia="hu-HU"/>
        </w:rPr>
        <w:t>onoszló</w:t>
      </w:r>
      <w:r w:rsidR="00A6626A">
        <w:rPr>
          <w:rFonts w:ascii="Times New Roman" w:hAnsi="Times New Roman"/>
          <w:color w:val="000000" w:themeColor="text1"/>
          <w:lang w:eastAsia="hu-HU"/>
        </w:rPr>
        <w:t>i</w:t>
      </w:r>
      <w:proofErr w:type="spellEnd"/>
      <w:r w:rsidR="00A6626A">
        <w:rPr>
          <w:rFonts w:ascii="Times New Roman" w:hAnsi="Times New Roman"/>
          <w:color w:val="000000" w:themeColor="text1"/>
          <w:lang w:eastAsia="hu-HU"/>
        </w:rPr>
        <w:t xml:space="preserve"> rendelőben</w:t>
      </w:r>
      <w:r w:rsidR="007E7D25">
        <w:rPr>
          <w:rFonts w:ascii="Times New Roman" w:hAnsi="Times New Roman"/>
          <w:color w:val="000000" w:themeColor="text1"/>
          <w:lang w:eastAsia="hu-HU"/>
        </w:rPr>
        <w:t xml:space="preserve"> biztosított</w:t>
      </w:r>
      <w:r w:rsidR="008500B0">
        <w:rPr>
          <w:rFonts w:ascii="Times New Roman" w:hAnsi="Times New Roman"/>
          <w:color w:val="000000" w:themeColor="text1"/>
          <w:lang w:eastAsia="hu-HU"/>
        </w:rPr>
        <w:t>. H</w:t>
      </w:r>
      <w:r w:rsidR="007E7D25">
        <w:rPr>
          <w:rFonts w:ascii="Times New Roman" w:hAnsi="Times New Roman"/>
          <w:color w:val="000000" w:themeColor="text1"/>
          <w:lang w:eastAsia="hu-HU"/>
        </w:rPr>
        <w:t xml:space="preserve">a a doktornő esetlegesen nem tudna jönni, akkor azt </w:t>
      </w:r>
      <w:r w:rsidR="008500B0">
        <w:rPr>
          <w:rFonts w:ascii="Times New Roman" w:hAnsi="Times New Roman"/>
          <w:color w:val="000000" w:themeColor="text1"/>
          <w:lang w:eastAsia="hu-HU"/>
        </w:rPr>
        <w:t xml:space="preserve">helyettesítés céljából </w:t>
      </w:r>
      <w:r w:rsidR="007E7D25">
        <w:rPr>
          <w:rFonts w:ascii="Times New Roman" w:hAnsi="Times New Roman"/>
          <w:color w:val="000000" w:themeColor="text1"/>
          <w:lang w:eastAsia="hu-HU"/>
        </w:rPr>
        <w:t xml:space="preserve">mindig jelzi előre. A fogorvos úr átmenetileg nem elérhető, a helyettesítése csak Balatonakaliban oldható meg. </w:t>
      </w:r>
      <w:r w:rsidR="00A6626A">
        <w:rPr>
          <w:rFonts w:ascii="Times New Roman" w:hAnsi="Times New Roman"/>
          <w:color w:val="000000" w:themeColor="text1"/>
          <w:lang w:eastAsia="hu-HU"/>
        </w:rPr>
        <w:t>A könyvtár fenntartása magas szinten biztosított</w:t>
      </w:r>
      <w:r w:rsidR="00116F8B">
        <w:rPr>
          <w:rFonts w:ascii="Times New Roman" w:hAnsi="Times New Roman"/>
          <w:color w:val="000000" w:themeColor="text1"/>
          <w:lang w:eastAsia="hu-HU"/>
        </w:rPr>
        <w:t>, r</w:t>
      </w:r>
      <w:r w:rsidR="00A6626A">
        <w:rPr>
          <w:rFonts w:ascii="Times New Roman" w:hAnsi="Times New Roman"/>
          <w:color w:val="000000" w:themeColor="text1"/>
          <w:lang w:eastAsia="hu-HU"/>
        </w:rPr>
        <w:t>endszeresen vannak programok, előadások</w:t>
      </w:r>
      <w:r w:rsidR="00116F8B">
        <w:rPr>
          <w:rFonts w:ascii="Times New Roman" w:hAnsi="Times New Roman"/>
          <w:color w:val="000000" w:themeColor="text1"/>
          <w:lang w:eastAsia="hu-HU"/>
        </w:rPr>
        <w:t xml:space="preserve">. Az állami normatíva csak nagyon szűk kereteket biztosít, így a programok többségében önköltségesek, de úgy ítéli meg, hogy </w:t>
      </w:r>
      <w:r w:rsidR="00363C0F">
        <w:rPr>
          <w:rFonts w:ascii="Times New Roman" w:hAnsi="Times New Roman"/>
          <w:color w:val="000000" w:themeColor="text1"/>
          <w:lang w:eastAsia="hu-HU"/>
        </w:rPr>
        <w:t>jól sikerültek, sok ember részt vesz rajtuk.</w:t>
      </w:r>
      <w:r w:rsidR="001C7F59">
        <w:rPr>
          <w:rFonts w:ascii="Times New Roman" w:hAnsi="Times New Roman"/>
          <w:color w:val="000000" w:themeColor="text1"/>
          <w:lang w:eastAsia="hu-HU"/>
        </w:rPr>
        <w:t xml:space="preserve"> Részletesen ismerteti a programokat</w:t>
      </w:r>
      <w:r w:rsidR="002E0455">
        <w:rPr>
          <w:rFonts w:ascii="Times New Roman" w:hAnsi="Times New Roman"/>
          <w:color w:val="000000" w:themeColor="text1"/>
          <w:lang w:eastAsia="hu-HU"/>
        </w:rPr>
        <w:t xml:space="preserve"> és</w:t>
      </w:r>
      <w:r w:rsidR="001C7F59">
        <w:rPr>
          <w:rFonts w:ascii="Times New Roman" w:hAnsi="Times New Roman"/>
          <w:color w:val="000000" w:themeColor="text1"/>
          <w:lang w:eastAsia="hu-HU"/>
        </w:rPr>
        <w:t xml:space="preserve"> megköszöni </w:t>
      </w:r>
      <w:r w:rsidR="001C7F59" w:rsidRPr="00C21CE1">
        <w:rPr>
          <w:rFonts w:ascii="Times New Roman" w:eastAsia="Arial" w:hAnsi="Times New Roman"/>
          <w:color w:val="000000" w:themeColor="text1"/>
          <w:lang w:eastAsia="ar-SA"/>
        </w:rPr>
        <w:t>Gaálné Kapás Krisztina</w:t>
      </w:r>
      <w:r w:rsidR="001C7F59">
        <w:rPr>
          <w:rFonts w:ascii="Times New Roman" w:eastAsia="Arial" w:hAnsi="Times New Roman"/>
          <w:color w:val="000000" w:themeColor="text1"/>
          <w:lang w:eastAsia="ar-SA"/>
        </w:rPr>
        <w:t xml:space="preserve"> munkáját.</w:t>
      </w:r>
      <w:r w:rsidR="00363C0F">
        <w:rPr>
          <w:rFonts w:ascii="Times New Roman" w:hAnsi="Times New Roman"/>
          <w:color w:val="000000" w:themeColor="text1"/>
          <w:lang w:eastAsia="hu-HU"/>
        </w:rPr>
        <w:t xml:space="preserve"> Örvendetes, hogy hosszú év után újra </w:t>
      </w:r>
      <w:r w:rsidR="007E7591">
        <w:rPr>
          <w:rFonts w:ascii="Times New Roman" w:hAnsi="Times New Roman"/>
          <w:color w:val="000000" w:themeColor="text1"/>
          <w:lang w:eastAsia="hu-HU"/>
        </w:rPr>
        <w:t xml:space="preserve">szép számmal </w:t>
      </w:r>
      <w:r w:rsidR="00363C0F">
        <w:rPr>
          <w:rFonts w:ascii="Times New Roman" w:hAnsi="Times New Roman"/>
          <w:color w:val="000000" w:themeColor="text1"/>
          <w:lang w:eastAsia="hu-HU"/>
        </w:rPr>
        <w:t xml:space="preserve">van gyerek a faluban, összesen 8 gyereknek ad otthont a település. Bízik benne, hogy még több is lesz és örülne neki, ha </w:t>
      </w:r>
      <w:r w:rsidR="004162A8">
        <w:rPr>
          <w:rFonts w:ascii="Times New Roman" w:hAnsi="Times New Roman"/>
          <w:color w:val="000000" w:themeColor="text1"/>
          <w:lang w:eastAsia="hu-HU"/>
        </w:rPr>
        <w:t>a településen</w:t>
      </w:r>
      <w:r w:rsidR="00363C0F">
        <w:rPr>
          <w:rFonts w:ascii="Times New Roman" w:hAnsi="Times New Roman"/>
          <w:color w:val="000000" w:themeColor="text1"/>
          <w:lang w:eastAsia="hu-HU"/>
        </w:rPr>
        <w:t xml:space="preserve"> nőnének fel és </w:t>
      </w:r>
      <w:r w:rsidR="004162A8">
        <w:rPr>
          <w:rFonts w:ascii="Times New Roman" w:hAnsi="Times New Roman"/>
          <w:color w:val="000000" w:themeColor="text1"/>
          <w:lang w:eastAsia="hu-HU"/>
        </w:rPr>
        <w:t>o</w:t>
      </w:r>
      <w:r w:rsidR="00363C0F">
        <w:rPr>
          <w:rFonts w:ascii="Times New Roman" w:hAnsi="Times New Roman"/>
          <w:color w:val="000000" w:themeColor="text1"/>
          <w:lang w:eastAsia="hu-HU"/>
        </w:rPr>
        <w:t>tt is tudnának maradni.</w:t>
      </w:r>
      <w:r w:rsidR="001D7E69">
        <w:rPr>
          <w:rFonts w:ascii="Times New Roman" w:hAnsi="Times New Roman"/>
          <w:color w:val="000000" w:themeColor="text1"/>
          <w:lang w:eastAsia="hu-HU"/>
        </w:rPr>
        <w:t xml:space="preserve"> </w:t>
      </w:r>
    </w:p>
    <w:p w14:paraId="334C0094" w14:textId="77777777" w:rsidR="00305255" w:rsidRDefault="00305255" w:rsidP="003F615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7FBF5473" w14:textId="24514A86" w:rsidR="0084793D" w:rsidRPr="00C21CE1" w:rsidRDefault="0084793D" w:rsidP="003F6153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  <w:r>
        <w:rPr>
          <w:rFonts w:ascii="Times New Roman" w:hAnsi="Times New Roman"/>
          <w:color w:val="000000" w:themeColor="text1"/>
          <w:lang w:eastAsia="hu-HU"/>
        </w:rPr>
        <w:t>A 2026-os évben játszóteret és egy kis kültéri fitne</w:t>
      </w:r>
      <w:r w:rsidR="005E1155">
        <w:rPr>
          <w:rFonts w:ascii="Times New Roman" w:hAnsi="Times New Roman"/>
          <w:color w:val="000000" w:themeColor="text1"/>
          <w:lang w:eastAsia="hu-HU"/>
        </w:rPr>
        <w:t>sz</w:t>
      </w:r>
      <w:r>
        <w:rPr>
          <w:rFonts w:ascii="Times New Roman" w:hAnsi="Times New Roman"/>
          <w:color w:val="000000" w:themeColor="text1"/>
          <w:lang w:eastAsia="hu-HU"/>
        </w:rPr>
        <w:t>parkot terveznek létesíteni, erre a BFT-</w:t>
      </w:r>
      <w:proofErr w:type="spellStart"/>
      <w:r>
        <w:rPr>
          <w:rFonts w:ascii="Times New Roman" w:hAnsi="Times New Roman"/>
          <w:color w:val="000000" w:themeColor="text1"/>
          <w:lang w:eastAsia="hu-HU"/>
        </w:rPr>
        <w:t>hez</w:t>
      </w:r>
      <w:proofErr w:type="spellEnd"/>
      <w:r>
        <w:rPr>
          <w:rFonts w:ascii="Times New Roman" w:hAnsi="Times New Roman"/>
          <w:color w:val="000000" w:themeColor="text1"/>
          <w:lang w:eastAsia="hu-HU"/>
        </w:rPr>
        <w:t xml:space="preserve"> adtak be pályázatot. </w:t>
      </w:r>
      <w:r w:rsidR="00D46DFC">
        <w:rPr>
          <w:rFonts w:ascii="Times New Roman" w:hAnsi="Times New Roman"/>
          <w:color w:val="000000" w:themeColor="text1"/>
          <w:lang w:eastAsia="hu-HU"/>
        </w:rPr>
        <w:t xml:space="preserve">Zánkával közösen konzorciumban adtak be </w:t>
      </w:r>
      <w:r w:rsidR="00B7651A">
        <w:rPr>
          <w:rFonts w:ascii="Times New Roman" w:hAnsi="Times New Roman"/>
          <w:color w:val="000000" w:themeColor="text1"/>
          <w:lang w:eastAsia="hu-HU"/>
        </w:rPr>
        <w:t>pályázatot</w:t>
      </w:r>
      <w:r w:rsidR="00B7651A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D46DFC">
        <w:rPr>
          <w:rFonts w:ascii="Times New Roman" w:hAnsi="Times New Roman"/>
          <w:color w:val="000000" w:themeColor="text1"/>
          <w:lang w:eastAsia="hu-HU"/>
        </w:rPr>
        <w:t>egy közös külterületi út tekintetében.</w:t>
      </w:r>
      <w:r w:rsidR="00250CFC">
        <w:rPr>
          <w:rFonts w:ascii="Times New Roman" w:hAnsi="Times New Roman"/>
          <w:color w:val="000000" w:themeColor="text1"/>
          <w:lang w:eastAsia="hu-HU"/>
        </w:rPr>
        <w:t xml:space="preserve"> A Káváskúti és Kiskúti utcák tervezése megtörtént, de az idei évben a falubusz cseréjét priorizálták. Sajnos nem nyertek, így marad a régi busz. Ha újra lesz pályázat útépítésre, akkor ezek a tervek elkészültek. Bízik benne, hogy a közvilágítás korszerűsítését meg tudják oldani a teljes falu tekintetében. Ígéret érkezett, hogy a járásszékhelyekre közvetlen járatok lesznek, így Balatonfüredre lesz buszjárat. Azt nem érti, hogy a tervezet szerint miért Balatonfüredről indul a busz, célszerűbb lenne, ha Nagyvázsony</w:t>
      </w:r>
      <w:r w:rsidR="00B7651A">
        <w:rPr>
          <w:rFonts w:ascii="Times New Roman" w:hAnsi="Times New Roman"/>
          <w:color w:val="000000" w:themeColor="text1"/>
          <w:lang w:eastAsia="hu-HU"/>
        </w:rPr>
        <w:t>b</w:t>
      </w:r>
      <w:r w:rsidR="00250CFC">
        <w:rPr>
          <w:rFonts w:ascii="Times New Roman" w:hAnsi="Times New Roman"/>
          <w:color w:val="000000" w:themeColor="text1"/>
          <w:lang w:eastAsia="hu-HU"/>
        </w:rPr>
        <w:t>ól indulna.</w:t>
      </w:r>
      <w:r w:rsidR="00EA2C8F">
        <w:rPr>
          <w:rFonts w:ascii="Times New Roman" w:hAnsi="Times New Roman"/>
          <w:color w:val="000000" w:themeColor="text1"/>
          <w:lang w:eastAsia="hu-HU"/>
        </w:rPr>
        <w:t xml:space="preserve"> Kérdezi</w:t>
      </w:r>
      <w:r w:rsidR="00B7651A">
        <w:rPr>
          <w:rFonts w:ascii="Times New Roman" w:hAnsi="Times New Roman"/>
          <w:color w:val="000000" w:themeColor="text1"/>
          <w:lang w:eastAsia="hu-HU"/>
        </w:rPr>
        <w:t>,</w:t>
      </w:r>
      <w:r w:rsidR="00EA2C8F">
        <w:rPr>
          <w:rFonts w:ascii="Times New Roman" w:hAnsi="Times New Roman"/>
          <w:color w:val="000000" w:themeColor="text1"/>
          <w:lang w:eastAsia="hu-HU"/>
        </w:rPr>
        <w:t xml:space="preserve"> van-e kérdés. Ha nincs, akkor rátér a következő naprendi pontra.</w:t>
      </w:r>
    </w:p>
    <w:p w14:paraId="7F638D95" w14:textId="77777777" w:rsidR="00CE28B9" w:rsidRPr="00C21CE1" w:rsidRDefault="00CE28B9" w:rsidP="00FD5519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14C51A1D" w14:textId="32EBF5CA" w:rsidR="00A56C0A" w:rsidRPr="00C21CE1" w:rsidRDefault="0099171A" w:rsidP="00A56C0A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lang w:eastAsia="ar-SA"/>
        </w:rPr>
      </w:pPr>
      <w:r w:rsidRPr="00C21CE1">
        <w:rPr>
          <w:rFonts w:ascii="Times New Roman" w:hAnsi="Times New Roman"/>
          <w:b/>
          <w:bCs/>
          <w:color w:val="000000" w:themeColor="text1"/>
          <w:lang w:eastAsia="ar-SA"/>
        </w:rPr>
        <w:t>3</w:t>
      </w:r>
      <w:r w:rsidR="00A56C0A" w:rsidRPr="00C21CE1">
        <w:rPr>
          <w:rFonts w:ascii="Times New Roman" w:hAnsi="Times New Roman"/>
          <w:b/>
          <w:bCs/>
          <w:color w:val="000000" w:themeColor="text1"/>
          <w:lang w:eastAsia="ar-SA"/>
        </w:rPr>
        <w:t xml:space="preserve">) </w:t>
      </w:r>
      <w:r w:rsidR="00A56C0A" w:rsidRPr="00C21CE1">
        <w:rPr>
          <w:rFonts w:ascii="Times New Roman" w:hAnsi="Times New Roman"/>
          <w:b/>
          <w:bCs/>
          <w:color w:val="000000" w:themeColor="text1"/>
          <w:lang w:eastAsia="ar-SA"/>
        </w:rPr>
        <w:tab/>
      </w:r>
      <w:r w:rsidR="00D04535" w:rsidRPr="00C21CE1">
        <w:rPr>
          <w:rFonts w:ascii="Times New Roman" w:hAnsi="Times New Roman"/>
          <w:b/>
          <w:bCs/>
          <w:color w:val="000000" w:themeColor="text1"/>
          <w:lang w:eastAsia="ar-SA"/>
        </w:rPr>
        <w:t>A helyi környezet védelme</w:t>
      </w:r>
    </w:p>
    <w:p w14:paraId="68878F18" w14:textId="77777777" w:rsidR="00A56C0A" w:rsidRPr="00C21CE1" w:rsidRDefault="00A56C0A" w:rsidP="00A56C0A">
      <w:pPr>
        <w:spacing w:after="0" w:line="240" w:lineRule="auto"/>
        <w:ind w:left="567"/>
        <w:jc w:val="both"/>
        <w:rPr>
          <w:rFonts w:ascii="Times New Roman" w:hAnsi="Times New Roman"/>
          <w:bCs/>
          <w:i/>
          <w:iCs/>
          <w:color w:val="000000" w:themeColor="text1"/>
          <w:lang w:eastAsia="ar-SA"/>
        </w:rPr>
      </w:pPr>
      <w:r w:rsidRPr="00C21CE1">
        <w:rPr>
          <w:rFonts w:ascii="Times New Roman" w:hAnsi="Times New Roman"/>
          <w:bCs/>
          <w:i/>
          <w:iCs/>
          <w:color w:val="000000" w:themeColor="text1"/>
          <w:lang w:eastAsia="ar-SA"/>
        </w:rPr>
        <w:t>Előterjesztő: Simon György polgármester</w:t>
      </w:r>
    </w:p>
    <w:p w14:paraId="33896D47" w14:textId="77777777" w:rsidR="00A56C0A" w:rsidRPr="00C21CE1" w:rsidRDefault="00A56C0A" w:rsidP="00A56C0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ar-SA"/>
        </w:rPr>
      </w:pPr>
    </w:p>
    <w:p w14:paraId="5E06B1B8" w14:textId="5DA4CEDE" w:rsidR="00843C7B" w:rsidRDefault="00B76143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  <w:r w:rsidRPr="00C21CE1">
        <w:rPr>
          <w:rFonts w:ascii="Times New Roman" w:hAnsi="Times New Roman"/>
          <w:b/>
          <w:color w:val="000000" w:themeColor="text1"/>
          <w:u w:val="single"/>
          <w:lang w:eastAsia="hu-HU"/>
        </w:rPr>
        <w:t>Simon György polgármester</w:t>
      </w:r>
      <w:r w:rsidRPr="00C21CE1">
        <w:rPr>
          <w:rFonts w:ascii="Times New Roman" w:hAnsi="Times New Roman"/>
          <w:b/>
          <w:color w:val="000000" w:themeColor="text1"/>
          <w:lang w:eastAsia="hu-HU"/>
        </w:rPr>
        <w:t>:</w:t>
      </w:r>
      <w:r w:rsidRPr="00C21CE1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6237BC" w:rsidRPr="00C21CE1">
        <w:rPr>
          <w:rFonts w:ascii="Times New Roman" w:hAnsi="Times New Roman"/>
          <w:color w:val="000000" w:themeColor="text1"/>
          <w:lang w:eastAsia="hu-HU"/>
        </w:rPr>
        <w:t>A</w:t>
      </w:r>
      <w:r w:rsidR="007F4F6A" w:rsidRPr="00C21CE1">
        <w:rPr>
          <w:rFonts w:ascii="Times New Roman" w:hAnsi="Times New Roman"/>
          <w:color w:val="000000" w:themeColor="text1"/>
          <w:lang w:eastAsia="hu-HU"/>
        </w:rPr>
        <w:t xml:space="preserve"> helyi környezet védelme kapcs</w:t>
      </w:r>
      <w:r w:rsidR="00311CDB" w:rsidRPr="00C21CE1">
        <w:rPr>
          <w:rFonts w:ascii="Times New Roman" w:hAnsi="Times New Roman"/>
          <w:color w:val="000000" w:themeColor="text1"/>
          <w:lang w:eastAsia="hu-HU"/>
        </w:rPr>
        <w:t>án elmondja, hog</w:t>
      </w:r>
      <w:r w:rsidR="003137D2" w:rsidRPr="00C21CE1">
        <w:rPr>
          <w:rFonts w:ascii="Times New Roman" w:hAnsi="Times New Roman"/>
          <w:color w:val="000000" w:themeColor="text1"/>
          <w:lang w:eastAsia="hu-HU"/>
        </w:rPr>
        <w:t>y</w:t>
      </w:r>
      <w:r w:rsidR="00EA2C8F">
        <w:rPr>
          <w:rFonts w:ascii="Times New Roman" w:hAnsi="Times New Roman"/>
          <w:color w:val="000000" w:themeColor="text1"/>
          <w:lang w:eastAsia="hu-HU"/>
        </w:rPr>
        <w:t xml:space="preserve"> a vízellátásnál </w:t>
      </w:r>
      <w:r w:rsidR="009B5393">
        <w:rPr>
          <w:rFonts w:ascii="Times New Roman" w:hAnsi="Times New Roman"/>
          <w:color w:val="000000" w:themeColor="text1"/>
          <w:lang w:eastAsia="hu-HU"/>
        </w:rPr>
        <w:t xml:space="preserve">változások történtek. Az előző évben a korábbi önkormányzati feladatellátást átvette az Állam, így a Bakonykarszt Zrt. a Nemzeti Vízművek Zrt. alá került, az önkormányzati </w:t>
      </w:r>
      <w:r w:rsidR="00475B5E">
        <w:rPr>
          <w:rFonts w:ascii="Times New Roman" w:hAnsi="Times New Roman"/>
          <w:color w:val="000000" w:themeColor="text1"/>
          <w:lang w:eastAsia="hu-HU"/>
        </w:rPr>
        <w:t xml:space="preserve">tulajdonú </w:t>
      </w:r>
      <w:r w:rsidR="009B5393">
        <w:rPr>
          <w:rFonts w:ascii="Times New Roman" w:hAnsi="Times New Roman"/>
          <w:color w:val="000000" w:themeColor="text1"/>
          <w:lang w:eastAsia="hu-HU"/>
        </w:rPr>
        <w:t xml:space="preserve">vízművek pedig </w:t>
      </w:r>
      <w:r w:rsidR="009B5393">
        <w:rPr>
          <w:rFonts w:ascii="Times New Roman" w:hAnsi="Times New Roman"/>
          <w:color w:val="000000" w:themeColor="text1"/>
          <w:lang w:eastAsia="hu-HU"/>
        </w:rPr>
        <w:lastRenderedPageBreak/>
        <w:t>átadásra kerültek</w:t>
      </w:r>
      <w:r w:rsidR="00BF2F55">
        <w:rPr>
          <w:rFonts w:ascii="Times New Roman" w:hAnsi="Times New Roman"/>
          <w:color w:val="000000" w:themeColor="text1"/>
          <w:lang w:eastAsia="hu-HU"/>
        </w:rPr>
        <w:t xml:space="preserve"> a</w:t>
      </w:r>
      <w:r w:rsidR="00B62E46">
        <w:rPr>
          <w:rFonts w:ascii="Times New Roman" w:hAnsi="Times New Roman"/>
          <w:color w:val="000000" w:themeColor="text1"/>
          <w:lang w:eastAsia="hu-HU"/>
        </w:rPr>
        <w:t xml:space="preserve"> Magyar</w:t>
      </w:r>
      <w:r w:rsidR="00BF2F55">
        <w:rPr>
          <w:rFonts w:ascii="Times New Roman" w:hAnsi="Times New Roman"/>
          <w:color w:val="000000" w:themeColor="text1"/>
          <w:lang w:eastAsia="hu-HU"/>
        </w:rPr>
        <w:t xml:space="preserve"> Államnak</w:t>
      </w:r>
      <w:r w:rsidR="009B5393">
        <w:rPr>
          <w:rFonts w:ascii="Times New Roman" w:hAnsi="Times New Roman"/>
          <w:color w:val="000000" w:themeColor="text1"/>
          <w:lang w:eastAsia="hu-HU"/>
        </w:rPr>
        <w:t>. Az ellátási területek is racionalizálásra kerülnek.</w:t>
      </w:r>
      <w:r w:rsidR="00B62E46">
        <w:rPr>
          <w:rFonts w:ascii="Times New Roman" w:hAnsi="Times New Roman"/>
          <w:color w:val="000000" w:themeColor="text1"/>
          <w:lang w:eastAsia="hu-HU"/>
        </w:rPr>
        <w:t xml:space="preserve"> Biztonságot jelent, hogy a vízellátás megoldott. A hulladékgazdálkodás is egy kézbe került, a MOHU MOL vette át a feladatot, balatonfüredi központtal. A lomtalanításnál be kell jelenteni az igényt, házhoz mennek, de megnézik, hogy mit akar leadni a kérelmező, mert mindent nem vesznek át.</w:t>
      </w:r>
      <w:r w:rsidR="00504368">
        <w:rPr>
          <w:rFonts w:ascii="Times New Roman" w:hAnsi="Times New Roman"/>
          <w:color w:val="000000" w:themeColor="text1"/>
          <w:lang w:eastAsia="hu-HU"/>
        </w:rPr>
        <w:t xml:space="preserve"> A szelektív hulladékgyűjtésre szolgáló sárga kukát </w:t>
      </w:r>
      <w:r w:rsidR="00447F30">
        <w:rPr>
          <w:rFonts w:ascii="Times New Roman" w:hAnsi="Times New Roman"/>
          <w:color w:val="000000" w:themeColor="text1"/>
          <w:lang w:eastAsia="hu-HU"/>
        </w:rPr>
        <w:t xml:space="preserve">Balatonfüreden </w:t>
      </w:r>
      <w:r w:rsidR="00504368">
        <w:rPr>
          <w:rFonts w:ascii="Times New Roman" w:hAnsi="Times New Roman"/>
          <w:color w:val="000000" w:themeColor="text1"/>
          <w:lang w:eastAsia="hu-HU"/>
        </w:rPr>
        <w:t xml:space="preserve">a </w:t>
      </w:r>
      <w:proofErr w:type="spellStart"/>
      <w:r w:rsidR="00504368">
        <w:rPr>
          <w:rFonts w:ascii="Times New Roman" w:hAnsi="Times New Roman"/>
          <w:color w:val="000000" w:themeColor="text1"/>
          <w:lang w:eastAsia="hu-HU"/>
        </w:rPr>
        <w:t>Probio</w:t>
      </w:r>
      <w:proofErr w:type="spellEnd"/>
      <w:r w:rsidR="00504368">
        <w:rPr>
          <w:rFonts w:ascii="Times New Roman" w:hAnsi="Times New Roman"/>
          <w:color w:val="000000" w:themeColor="text1"/>
          <w:lang w:eastAsia="hu-HU"/>
        </w:rPr>
        <w:t xml:space="preserve"> Zrt-</w:t>
      </w:r>
      <w:proofErr w:type="spellStart"/>
      <w:r w:rsidR="00504368">
        <w:rPr>
          <w:rFonts w:ascii="Times New Roman" w:hAnsi="Times New Roman"/>
          <w:color w:val="000000" w:themeColor="text1"/>
          <w:lang w:eastAsia="hu-HU"/>
        </w:rPr>
        <w:t>től</w:t>
      </w:r>
      <w:proofErr w:type="spellEnd"/>
      <w:r w:rsidR="00504368">
        <w:rPr>
          <w:rFonts w:ascii="Times New Roman" w:hAnsi="Times New Roman"/>
          <w:color w:val="000000" w:themeColor="text1"/>
          <w:lang w:eastAsia="hu-HU"/>
        </w:rPr>
        <w:t xml:space="preserve"> lehet igényelni. A közterületeket igyekszik az önkormányzat karbantartani</w:t>
      </w:r>
      <w:r w:rsidR="00447F30">
        <w:rPr>
          <w:rFonts w:ascii="Times New Roman" w:hAnsi="Times New Roman"/>
          <w:color w:val="000000" w:themeColor="text1"/>
          <w:lang w:eastAsia="hu-HU"/>
        </w:rPr>
        <w:t>, amelyre egy fő munkavállalót tud alkalmazni</w:t>
      </w:r>
      <w:r w:rsidR="00504368">
        <w:rPr>
          <w:rFonts w:ascii="Times New Roman" w:hAnsi="Times New Roman"/>
          <w:color w:val="000000" w:themeColor="text1"/>
          <w:lang w:eastAsia="hu-HU"/>
        </w:rPr>
        <w:t>. A belterületek rendben vannak, de a külterületekre már nehezebb kijutni. A hótolásra van kisgépük, de külső vállalkozó is tudja biztosítani a s</w:t>
      </w:r>
      <w:r w:rsidR="00007627">
        <w:rPr>
          <w:rFonts w:ascii="Times New Roman" w:hAnsi="Times New Roman"/>
          <w:color w:val="000000" w:themeColor="text1"/>
          <w:lang w:eastAsia="hu-HU"/>
        </w:rPr>
        <w:t xml:space="preserve">íkosságmentesítést. </w:t>
      </w:r>
      <w:r w:rsidR="00FE418D">
        <w:rPr>
          <w:rFonts w:ascii="Times New Roman" w:hAnsi="Times New Roman"/>
          <w:color w:val="000000" w:themeColor="text1"/>
          <w:lang w:eastAsia="hu-HU"/>
        </w:rPr>
        <w:t>Szóróanyaggal rendelkeznek, használni fogják. A zajvédelem szempontjából sok gond nincs, ha van egy építkezés</w:t>
      </w:r>
      <w:r w:rsidR="00B7651A">
        <w:rPr>
          <w:rFonts w:ascii="Times New Roman" w:hAnsi="Times New Roman"/>
          <w:color w:val="000000" w:themeColor="text1"/>
          <w:lang w:eastAsia="hu-HU"/>
        </w:rPr>
        <w:t>,</w:t>
      </w:r>
      <w:r w:rsidR="00FE418D">
        <w:rPr>
          <w:rFonts w:ascii="Times New Roman" w:hAnsi="Times New Roman"/>
          <w:color w:val="000000" w:themeColor="text1"/>
          <w:lang w:eastAsia="hu-HU"/>
        </w:rPr>
        <w:t xml:space="preserve"> az jár némi zajjal, de állandó zajforrás nincs a településen. </w:t>
      </w:r>
      <w:r w:rsidR="007628BF">
        <w:rPr>
          <w:rFonts w:ascii="Times New Roman" w:hAnsi="Times New Roman"/>
          <w:color w:val="000000" w:themeColor="text1"/>
          <w:lang w:eastAsia="hu-HU"/>
        </w:rPr>
        <w:t xml:space="preserve">A parlagfű nyár közepén rendszeresen megjelenik. Sajnos </w:t>
      </w:r>
      <w:r w:rsidR="002C6CE5">
        <w:rPr>
          <w:rFonts w:ascii="Times New Roman" w:hAnsi="Times New Roman"/>
          <w:color w:val="000000" w:themeColor="text1"/>
          <w:lang w:eastAsia="hu-HU"/>
        </w:rPr>
        <w:t xml:space="preserve">a </w:t>
      </w:r>
      <w:r w:rsidR="007628BF">
        <w:rPr>
          <w:rFonts w:ascii="Times New Roman" w:hAnsi="Times New Roman"/>
          <w:color w:val="000000" w:themeColor="text1"/>
          <w:lang w:eastAsia="hu-HU"/>
        </w:rPr>
        <w:t>mezőgazdasági termelés visszaesett, az egykori szőlők elhanyagoltak, elgazosodnak. Külterületen nincsen hatáskörük, de a növényegészségügyi állomás jogosult elrendelni kényszerkaszálást. A legjobb az lenne, ha ismét visszatérne a szőlőművelés, mert ezek a területek vadbúvóhelyek kialakulását teszik</w:t>
      </w:r>
      <w:r w:rsidR="00A52561">
        <w:rPr>
          <w:rFonts w:ascii="Times New Roman" w:hAnsi="Times New Roman"/>
          <w:color w:val="000000" w:themeColor="text1"/>
          <w:lang w:eastAsia="hu-HU"/>
        </w:rPr>
        <w:t xml:space="preserve"> lehetővé</w:t>
      </w:r>
      <w:r w:rsidR="007628BF">
        <w:rPr>
          <w:rFonts w:ascii="Times New Roman" w:hAnsi="Times New Roman"/>
          <w:color w:val="000000" w:themeColor="text1"/>
          <w:lang w:eastAsia="hu-HU"/>
        </w:rPr>
        <w:t>.</w:t>
      </w:r>
      <w:r w:rsidR="00485495">
        <w:rPr>
          <w:rFonts w:ascii="Times New Roman" w:hAnsi="Times New Roman"/>
          <w:color w:val="000000" w:themeColor="text1"/>
          <w:lang w:eastAsia="hu-HU"/>
        </w:rPr>
        <w:t xml:space="preserve"> Egyre inkább beszokik a belterületre a vad.</w:t>
      </w:r>
      <w:r w:rsidR="00847AEE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843C7B" w:rsidRPr="00C21CE1">
        <w:rPr>
          <w:rFonts w:ascii="Times New Roman" w:hAnsi="Times New Roman"/>
          <w:color w:val="000000" w:themeColor="text1"/>
          <w:lang w:eastAsia="hu-HU"/>
        </w:rPr>
        <w:t>Várja a lakosság részéről a kérdéseket.</w:t>
      </w:r>
    </w:p>
    <w:p w14:paraId="1FADDE3D" w14:textId="77777777" w:rsidR="00847AEE" w:rsidRDefault="00847AEE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10812FB5" w14:textId="3C5C5CB5" w:rsidR="00847AEE" w:rsidRDefault="00B7651A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  <w:r>
        <w:rPr>
          <w:rFonts w:ascii="Times New Roman" w:hAnsi="Times New Roman"/>
          <w:b/>
          <w:bCs/>
          <w:color w:val="000000" w:themeColor="text1"/>
          <w:u w:val="single"/>
          <w:lang w:eastAsia="hu-HU"/>
        </w:rPr>
        <w:t>L</w:t>
      </w:r>
      <w:r w:rsidR="0060674D" w:rsidRPr="0060674D">
        <w:rPr>
          <w:rFonts w:ascii="Times New Roman" w:hAnsi="Times New Roman"/>
          <w:b/>
          <w:bCs/>
          <w:color w:val="000000" w:themeColor="text1"/>
          <w:u w:val="single"/>
          <w:lang w:eastAsia="hu-HU"/>
        </w:rPr>
        <w:t>akossági kérdés</w:t>
      </w:r>
      <w:r w:rsidR="0060674D" w:rsidRPr="0060674D">
        <w:rPr>
          <w:rFonts w:ascii="Times New Roman" w:hAnsi="Times New Roman"/>
          <w:b/>
          <w:bCs/>
          <w:color w:val="000000" w:themeColor="text1"/>
          <w:lang w:eastAsia="hu-HU"/>
        </w:rPr>
        <w:t>:</w:t>
      </w:r>
      <w:r w:rsidR="0060674D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E2600F">
        <w:rPr>
          <w:rFonts w:ascii="Times New Roman" w:hAnsi="Times New Roman"/>
          <w:color w:val="000000" w:themeColor="text1"/>
          <w:lang w:eastAsia="hu-HU"/>
        </w:rPr>
        <w:t>Név</w:t>
      </w:r>
      <w:r w:rsidR="00A92B1D">
        <w:rPr>
          <w:rFonts w:ascii="Times New Roman" w:hAnsi="Times New Roman"/>
          <w:color w:val="000000" w:themeColor="text1"/>
          <w:lang w:eastAsia="hu-HU"/>
        </w:rPr>
        <w:t xml:space="preserve"> </w:t>
      </w:r>
      <w:r w:rsidR="00E2600F">
        <w:rPr>
          <w:rFonts w:ascii="Times New Roman" w:hAnsi="Times New Roman"/>
          <w:color w:val="000000" w:themeColor="text1"/>
          <w:lang w:eastAsia="hu-HU"/>
        </w:rPr>
        <w:t>szerint megnevezett m</w:t>
      </w:r>
      <w:r w:rsidR="00213FE0">
        <w:rPr>
          <w:rFonts w:ascii="Times New Roman" w:hAnsi="Times New Roman"/>
          <w:color w:val="000000" w:themeColor="text1"/>
          <w:lang w:eastAsia="hu-HU"/>
        </w:rPr>
        <w:t>agánszemély ingatlan</w:t>
      </w:r>
      <w:r w:rsidR="0060674D">
        <w:rPr>
          <w:rFonts w:ascii="Times New Roman" w:hAnsi="Times New Roman"/>
          <w:color w:val="000000" w:themeColor="text1"/>
          <w:lang w:eastAsia="hu-HU"/>
        </w:rPr>
        <w:t>tulajdonosnál bej</w:t>
      </w:r>
      <w:r w:rsidR="00E2600F">
        <w:rPr>
          <w:rFonts w:ascii="Times New Roman" w:hAnsi="Times New Roman"/>
          <w:color w:val="000000" w:themeColor="text1"/>
          <w:lang w:eastAsia="hu-HU"/>
        </w:rPr>
        <w:t>árnak</w:t>
      </w:r>
      <w:r w:rsidR="0060674D">
        <w:rPr>
          <w:rFonts w:ascii="Times New Roman" w:hAnsi="Times New Roman"/>
          <w:color w:val="000000" w:themeColor="text1"/>
          <w:lang w:eastAsia="hu-HU"/>
        </w:rPr>
        <w:t xml:space="preserve"> a vadak. Nem lehetne rávenni, hogy tartson rendet</w:t>
      </w:r>
      <w:r w:rsidR="00E2600F">
        <w:rPr>
          <w:rFonts w:ascii="Times New Roman" w:hAnsi="Times New Roman"/>
          <w:color w:val="000000" w:themeColor="text1"/>
          <w:lang w:eastAsia="hu-HU"/>
        </w:rPr>
        <w:t xml:space="preserve"> az ingatlanán?</w:t>
      </w:r>
    </w:p>
    <w:p w14:paraId="17E3476D" w14:textId="77777777" w:rsidR="0060674D" w:rsidRDefault="0060674D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4E395BC0" w14:textId="019CB6BA" w:rsidR="0060674D" w:rsidRDefault="0060674D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  <w:r w:rsidRPr="00C21CE1">
        <w:rPr>
          <w:rFonts w:ascii="Times New Roman" w:hAnsi="Times New Roman"/>
          <w:b/>
          <w:color w:val="000000" w:themeColor="text1"/>
          <w:u w:val="single"/>
          <w:lang w:eastAsia="hu-HU"/>
        </w:rPr>
        <w:t>Simon György polgármester</w:t>
      </w:r>
      <w:r w:rsidRPr="00C21CE1">
        <w:rPr>
          <w:rFonts w:ascii="Times New Roman" w:hAnsi="Times New Roman"/>
          <w:b/>
          <w:color w:val="000000" w:themeColor="text1"/>
          <w:lang w:eastAsia="hu-HU"/>
        </w:rPr>
        <w:t>:</w:t>
      </w:r>
      <w:r w:rsidRPr="00C21CE1">
        <w:rPr>
          <w:rFonts w:ascii="Times New Roman" w:hAnsi="Times New Roman"/>
          <w:color w:val="000000" w:themeColor="text1"/>
          <w:lang w:eastAsia="hu-HU"/>
        </w:rPr>
        <w:t xml:space="preserve"> A</w:t>
      </w:r>
      <w:r>
        <w:rPr>
          <w:rFonts w:ascii="Times New Roman" w:hAnsi="Times New Roman"/>
          <w:color w:val="000000" w:themeColor="text1"/>
          <w:lang w:eastAsia="hu-HU"/>
        </w:rPr>
        <w:t xml:space="preserve"> sárgulással járó fertőzés okán </w:t>
      </w:r>
      <w:r w:rsidR="00F2424C">
        <w:rPr>
          <w:rFonts w:ascii="Times New Roman" w:hAnsi="Times New Roman"/>
          <w:color w:val="000000" w:themeColor="text1"/>
          <w:lang w:eastAsia="hu-HU"/>
        </w:rPr>
        <w:t>tudomása szerint</w:t>
      </w:r>
      <w:r>
        <w:rPr>
          <w:rFonts w:ascii="Times New Roman" w:hAnsi="Times New Roman"/>
          <w:color w:val="000000" w:themeColor="text1"/>
          <w:lang w:eastAsia="hu-HU"/>
        </w:rPr>
        <w:t xml:space="preserve"> fel fogják mérni</w:t>
      </w:r>
      <w:r w:rsidR="00F2424C">
        <w:rPr>
          <w:rFonts w:ascii="Times New Roman" w:hAnsi="Times New Roman"/>
          <w:color w:val="000000" w:themeColor="text1"/>
          <w:lang w:eastAsia="hu-HU"/>
        </w:rPr>
        <w:t xml:space="preserve"> a hatóságok</w:t>
      </w:r>
      <w:r>
        <w:rPr>
          <w:rFonts w:ascii="Times New Roman" w:hAnsi="Times New Roman"/>
          <w:color w:val="000000" w:themeColor="text1"/>
          <w:lang w:eastAsia="hu-HU"/>
        </w:rPr>
        <w:t xml:space="preserve"> a szőlőterületeket. Központilag lesz intézkedési terv a nem művelt területek felszámolására. </w:t>
      </w:r>
    </w:p>
    <w:p w14:paraId="760C0132" w14:textId="77777777" w:rsidR="0060674D" w:rsidRDefault="0060674D" w:rsidP="00DD726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573F6A91" w14:textId="4F5F95E0" w:rsidR="00791E9C" w:rsidRPr="00C21CE1" w:rsidRDefault="00791E9C" w:rsidP="00791E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  <w:r w:rsidRPr="00C21CE1">
        <w:rPr>
          <w:rFonts w:ascii="Times New Roman" w:hAnsi="Times New Roman"/>
          <w:color w:val="000000" w:themeColor="text1"/>
          <w:lang w:eastAsia="ar-SA"/>
        </w:rPr>
        <w:t xml:space="preserve">További kérdés, észrevétel és napirendi pont nem lévén </w:t>
      </w:r>
      <w:r w:rsidR="00902EDD" w:rsidRPr="00C21CE1">
        <w:rPr>
          <w:rFonts w:ascii="Times New Roman" w:hAnsi="Times New Roman"/>
          <w:color w:val="000000" w:themeColor="text1"/>
          <w:lang w:eastAsia="ar-SA"/>
        </w:rPr>
        <w:t>Simon György</w:t>
      </w:r>
      <w:r w:rsidRPr="00C21CE1">
        <w:rPr>
          <w:rFonts w:ascii="Times New Roman" w:hAnsi="Times New Roman"/>
          <w:color w:val="000000" w:themeColor="text1"/>
          <w:lang w:eastAsia="ar-SA"/>
        </w:rPr>
        <w:t xml:space="preserve"> polgármester megköszöni a lakosság figyelm</w:t>
      </w:r>
      <w:r w:rsidR="009343D8" w:rsidRPr="00C21CE1">
        <w:rPr>
          <w:rFonts w:ascii="Times New Roman" w:hAnsi="Times New Roman"/>
          <w:color w:val="000000" w:themeColor="text1"/>
          <w:lang w:eastAsia="ar-SA"/>
        </w:rPr>
        <w:t>é</w:t>
      </w:r>
      <w:r w:rsidRPr="00C21CE1">
        <w:rPr>
          <w:rFonts w:ascii="Times New Roman" w:hAnsi="Times New Roman"/>
          <w:color w:val="000000" w:themeColor="text1"/>
          <w:lang w:eastAsia="ar-SA"/>
        </w:rPr>
        <w:t>t, illetve a</w:t>
      </w:r>
      <w:r w:rsidRPr="00C21CE1">
        <w:rPr>
          <w:rFonts w:ascii="Times New Roman" w:hAnsi="Times New Roman"/>
          <w:color w:val="000000" w:themeColor="text1"/>
          <w:lang w:eastAsia="hu-HU"/>
        </w:rPr>
        <w:t xml:space="preserve"> </w:t>
      </w:r>
      <w:r w:rsidRPr="00C21CE1">
        <w:rPr>
          <w:rFonts w:ascii="Times New Roman" w:hAnsi="Times New Roman"/>
          <w:color w:val="000000" w:themeColor="text1"/>
          <w:lang w:eastAsia="ar-SA"/>
        </w:rPr>
        <w:t xml:space="preserve">részvételét és a közmeghallgatást </w:t>
      </w:r>
      <w:r w:rsidRPr="00C21CE1">
        <w:rPr>
          <w:rFonts w:ascii="Times New Roman" w:hAnsi="Times New Roman"/>
          <w:b/>
          <w:color w:val="000000" w:themeColor="text1"/>
          <w:lang w:eastAsia="ar-SA"/>
        </w:rPr>
        <w:t>1</w:t>
      </w:r>
      <w:r w:rsidR="003F6153" w:rsidRPr="00C21CE1">
        <w:rPr>
          <w:rFonts w:ascii="Times New Roman" w:hAnsi="Times New Roman"/>
          <w:b/>
          <w:color w:val="000000" w:themeColor="text1"/>
          <w:lang w:eastAsia="ar-SA"/>
        </w:rPr>
        <w:t>7</w:t>
      </w:r>
      <w:r w:rsidRPr="00C21CE1">
        <w:rPr>
          <w:rFonts w:ascii="Times New Roman" w:hAnsi="Times New Roman"/>
          <w:b/>
          <w:color w:val="000000" w:themeColor="text1"/>
          <w:lang w:eastAsia="ar-SA"/>
        </w:rPr>
        <w:t>:</w:t>
      </w:r>
      <w:r w:rsidR="00DF6215">
        <w:rPr>
          <w:rFonts w:ascii="Times New Roman" w:hAnsi="Times New Roman"/>
          <w:b/>
          <w:color w:val="000000" w:themeColor="text1"/>
          <w:lang w:eastAsia="ar-SA"/>
        </w:rPr>
        <w:t>15</w:t>
      </w:r>
      <w:r w:rsidRPr="00C21CE1">
        <w:rPr>
          <w:rFonts w:ascii="Times New Roman" w:hAnsi="Times New Roman"/>
          <w:b/>
          <w:color w:val="000000" w:themeColor="text1"/>
          <w:lang w:eastAsia="ar-SA"/>
        </w:rPr>
        <w:t xml:space="preserve"> </w:t>
      </w:r>
      <w:r w:rsidRPr="00C21CE1">
        <w:rPr>
          <w:rFonts w:ascii="Times New Roman" w:hAnsi="Times New Roman"/>
          <w:color w:val="000000" w:themeColor="text1"/>
          <w:lang w:eastAsia="ar-SA"/>
        </w:rPr>
        <w:t>órakor bezárja.</w:t>
      </w:r>
    </w:p>
    <w:p w14:paraId="36E82BF2" w14:textId="77777777" w:rsidR="00791E9C" w:rsidRPr="00C21CE1" w:rsidRDefault="00791E9C" w:rsidP="00791E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</w:p>
    <w:p w14:paraId="03EAB2A4" w14:textId="77777777" w:rsidR="00791E9C" w:rsidRPr="00C21CE1" w:rsidRDefault="00791E9C" w:rsidP="00791E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</w:p>
    <w:p w14:paraId="5DD3FB3E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lang w:eastAsia="ar-SA"/>
        </w:rPr>
      </w:pPr>
      <w:r w:rsidRPr="00C21CE1">
        <w:rPr>
          <w:rFonts w:ascii="Times New Roman" w:hAnsi="Times New Roman"/>
          <w:i/>
          <w:iCs/>
          <w:color w:val="000000" w:themeColor="text1"/>
          <w:lang w:eastAsia="ar-SA"/>
        </w:rPr>
        <w:t>K. m. f.</w:t>
      </w:r>
    </w:p>
    <w:p w14:paraId="2F0E67FF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ar-SA"/>
        </w:rPr>
      </w:pPr>
    </w:p>
    <w:p w14:paraId="56B87C73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ar-SA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1E9C" w:rsidRPr="00C21CE1" w14:paraId="117E1685" w14:textId="77777777" w:rsidTr="003D31DB">
        <w:tc>
          <w:tcPr>
            <w:tcW w:w="4531" w:type="dxa"/>
          </w:tcPr>
          <w:p w14:paraId="7E8B274F" w14:textId="77777777" w:rsidR="00791E9C" w:rsidRPr="00C21CE1" w:rsidRDefault="00BB007B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Simon György</w:t>
            </w:r>
          </w:p>
          <w:p w14:paraId="3B6FF23E" w14:textId="77777777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polgármester</w:t>
            </w:r>
          </w:p>
        </w:tc>
        <w:tc>
          <w:tcPr>
            <w:tcW w:w="4531" w:type="dxa"/>
          </w:tcPr>
          <w:p w14:paraId="50AD07C5" w14:textId="260BEE45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 xml:space="preserve">dr. </w:t>
            </w:r>
            <w:r w:rsidR="00CF6A29"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Varga</w:t>
            </w: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 xml:space="preserve"> Viktória</w:t>
            </w:r>
          </w:p>
          <w:p w14:paraId="190FE2D7" w14:textId="77777777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jegyző</w:t>
            </w:r>
          </w:p>
        </w:tc>
      </w:tr>
    </w:tbl>
    <w:p w14:paraId="2D329993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lang w:eastAsia="ar-SA"/>
        </w:rPr>
      </w:pPr>
    </w:p>
    <w:p w14:paraId="093A6B28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</w:p>
    <w:p w14:paraId="6B93F1BC" w14:textId="57F34D3E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  <w:r w:rsidRPr="00C21CE1">
        <w:rPr>
          <w:rFonts w:ascii="Times New Roman" w:hAnsi="Times New Roman"/>
          <w:color w:val="000000" w:themeColor="text1"/>
          <w:lang w:eastAsia="ar-SA"/>
        </w:rPr>
        <w:t>A jegyzőkönyv elkészítéséért felelős:</w:t>
      </w:r>
    </w:p>
    <w:p w14:paraId="25AD9CCE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</w:p>
    <w:p w14:paraId="106546B5" w14:textId="77777777" w:rsidR="00791E9C" w:rsidRPr="00C21CE1" w:rsidRDefault="00791E9C" w:rsidP="00791E9C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eastAsia="ar-SA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1E9C" w:rsidRPr="00C21CE1" w14:paraId="176C9757" w14:textId="77777777" w:rsidTr="003D31DB">
        <w:tc>
          <w:tcPr>
            <w:tcW w:w="4531" w:type="dxa"/>
          </w:tcPr>
          <w:p w14:paraId="18564641" w14:textId="77777777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4531" w:type="dxa"/>
          </w:tcPr>
          <w:p w14:paraId="40D1DD71" w14:textId="77777777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b/>
                <w:bCs/>
                <w:color w:val="000000" w:themeColor="text1"/>
                <w:lang w:eastAsia="ar-SA"/>
              </w:rPr>
              <w:t>dr. Kiss Balázs Tamás</w:t>
            </w:r>
          </w:p>
          <w:p w14:paraId="4E2909DF" w14:textId="77777777" w:rsidR="00791E9C" w:rsidRPr="00C21CE1" w:rsidRDefault="00791E9C" w:rsidP="00791E9C">
            <w:pPr>
              <w:widowControl w:val="0"/>
              <w:tabs>
                <w:tab w:val="center" w:pos="4535"/>
                <w:tab w:val="left" w:pos="534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C21CE1">
              <w:rPr>
                <w:rFonts w:ascii="Times New Roman" w:hAnsi="Times New Roman"/>
                <w:color w:val="000000" w:themeColor="text1"/>
                <w:lang w:eastAsia="ar-SA"/>
              </w:rPr>
              <w:t>aljegyző</w:t>
            </w:r>
          </w:p>
        </w:tc>
      </w:tr>
    </w:tbl>
    <w:p w14:paraId="3626C273" w14:textId="77777777" w:rsidR="00EA7590" w:rsidRPr="00C21CE1" w:rsidRDefault="00EA7590" w:rsidP="00FD5519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p w14:paraId="07FE868E" w14:textId="77777777" w:rsidR="00EA7590" w:rsidRPr="00C21CE1" w:rsidRDefault="00EA7590" w:rsidP="00FD5519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hu-HU"/>
        </w:rPr>
      </w:pPr>
    </w:p>
    <w:sectPr w:rsidR="00EA7590" w:rsidRPr="00C21CE1" w:rsidSect="00100329"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E546" w14:textId="77777777" w:rsidR="000A05C2" w:rsidRDefault="000A05C2">
      <w:pPr>
        <w:spacing w:after="0" w:line="240" w:lineRule="auto"/>
      </w:pPr>
      <w:r>
        <w:separator/>
      </w:r>
    </w:p>
  </w:endnote>
  <w:endnote w:type="continuationSeparator" w:id="0">
    <w:p w14:paraId="6F597CF7" w14:textId="77777777" w:rsidR="000A05C2" w:rsidRDefault="000A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BF4" w14:textId="77777777" w:rsidR="000A05C2" w:rsidRDefault="000A05C2">
      <w:pPr>
        <w:spacing w:after="0" w:line="240" w:lineRule="auto"/>
      </w:pPr>
      <w:r>
        <w:separator/>
      </w:r>
    </w:p>
  </w:footnote>
  <w:footnote w:type="continuationSeparator" w:id="0">
    <w:p w14:paraId="26077AD8" w14:textId="77777777" w:rsidR="000A05C2" w:rsidRDefault="000A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F92"/>
    <w:multiLevelType w:val="hybridMultilevel"/>
    <w:tmpl w:val="AAD42DEC"/>
    <w:lvl w:ilvl="0" w:tplc="3E3CDC4A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49D1950"/>
    <w:multiLevelType w:val="hybridMultilevel"/>
    <w:tmpl w:val="733C1F40"/>
    <w:lvl w:ilvl="0" w:tplc="B694D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01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960BF8"/>
    <w:multiLevelType w:val="hybridMultilevel"/>
    <w:tmpl w:val="714E46D8"/>
    <w:lvl w:ilvl="0" w:tplc="509CEA6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EE5DF4"/>
    <w:multiLevelType w:val="hybridMultilevel"/>
    <w:tmpl w:val="559A5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117"/>
    <w:multiLevelType w:val="hybridMultilevel"/>
    <w:tmpl w:val="58645B58"/>
    <w:lvl w:ilvl="0" w:tplc="F25415F2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A3B1050"/>
    <w:multiLevelType w:val="hybridMultilevel"/>
    <w:tmpl w:val="5F8A9724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1052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3F1657"/>
    <w:multiLevelType w:val="hybridMultilevel"/>
    <w:tmpl w:val="8994625C"/>
    <w:lvl w:ilvl="0" w:tplc="FF7E1E4C">
      <w:start w:val="1"/>
      <w:numFmt w:val="decimal"/>
      <w:lvlText w:val="%1."/>
      <w:lvlJc w:val="left"/>
      <w:pPr>
        <w:ind w:left="37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44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52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9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66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73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80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88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9528" w:hanging="180"/>
      </w:pPr>
      <w:rPr>
        <w:rFonts w:cs="Times New Roman"/>
      </w:rPr>
    </w:lvl>
  </w:abstractNum>
  <w:abstractNum w:abstractNumId="11" w15:restartNumberingAfterBreak="0">
    <w:nsid w:val="25D34534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4F9"/>
    <w:multiLevelType w:val="hybridMultilevel"/>
    <w:tmpl w:val="224AEFF2"/>
    <w:lvl w:ilvl="0" w:tplc="FA8C5494">
      <w:start w:val="1"/>
      <w:numFmt w:val="decimal"/>
      <w:lvlText w:val="%1."/>
      <w:lvlJc w:val="left"/>
      <w:pPr>
        <w:ind w:left="107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2BFF045B"/>
    <w:multiLevelType w:val="hybridMultilevel"/>
    <w:tmpl w:val="4154856C"/>
    <w:lvl w:ilvl="0" w:tplc="040E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D5710F1"/>
    <w:multiLevelType w:val="hybridMultilevel"/>
    <w:tmpl w:val="BACCDB0E"/>
    <w:lvl w:ilvl="0" w:tplc="C6BA7BD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2C125C"/>
    <w:multiLevelType w:val="hybridMultilevel"/>
    <w:tmpl w:val="AEDEF60C"/>
    <w:lvl w:ilvl="0" w:tplc="BB4CF67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561079C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2D4912"/>
    <w:multiLevelType w:val="hybridMultilevel"/>
    <w:tmpl w:val="BACCDB0E"/>
    <w:lvl w:ilvl="0" w:tplc="C6BA7BD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44356C34"/>
    <w:multiLevelType w:val="hybridMultilevel"/>
    <w:tmpl w:val="D8CA3FB2"/>
    <w:lvl w:ilvl="0" w:tplc="B54A595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7A12BCA"/>
    <w:multiLevelType w:val="hybridMultilevel"/>
    <w:tmpl w:val="F36ADF84"/>
    <w:lvl w:ilvl="0" w:tplc="16CC18C0">
      <w:start w:val="1"/>
      <w:numFmt w:val="decimal"/>
      <w:lvlText w:val="%1."/>
      <w:lvlJc w:val="left"/>
      <w:pPr>
        <w:ind w:left="4092" w:hanging="69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21" w15:restartNumberingAfterBreak="0">
    <w:nsid w:val="4B041489"/>
    <w:multiLevelType w:val="hybridMultilevel"/>
    <w:tmpl w:val="EDF21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727"/>
    <w:multiLevelType w:val="hybridMultilevel"/>
    <w:tmpl w:val="4FACD2E6"/>
    <w:lvl w:ilvl="0" w:tplc="D3E45A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3" w15:restartNumberingAfterBreak="0">
    <w:nsid w:val="512C4841"/>
    <w:multiLevelType w:val="hybridMultilevel"/>
    <w:tmpl w:val="58E8498A"/>
    <w:lvl w:ilvl="0" w:tplc="CC08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25" w15:restartNumberingAfterBreak="0">
    <w:nsid w:val="537A36C2"/>
    <w:multiLevelType w:val="hybridMultilevel"/>
    <w:tmpl w:val="85EC28CC"/>
    <w:lvl w:ilvl="0" w:tplc="5DF4ADF8">
      <w:start w:val="1"/>
      <w:numFmt w:val="decimal"/>
      <w:lvlText w:val="%1."/>
      <w:lvlJc w:val="left"/>
      <w:pPr>
        <w:ind w:left="142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 w15:restartNumberingAfterBreak="0">
    <w:nsid w:val="5A687F7A"/>
    <w:multiLevelType w:val="hybridMultilevel"/>
    <w:tmpl w:val="004CE3B4"/>
    <w:lvl w:ilvl="0" w:tplc="EF88BC7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75B09"/>
    <w:multiLevelType w:val="hybridMultilevel"/>
    <w:tmpl w:val="18D28DDC"/>
    <w:lvl w:ilvl="0" w:tplc="D4B49F42">
      <w:start w:val="2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8" w15:restartNumberingAfterBreak="0">
    <w:nsid w:val="5B45405B"/>
    <w:multiLevelType w:val="hybridMultilevel"/>
    <w:tmpl w:val="041274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952F3A"/>
    <w:multiLevelType w:val="hybridMultilevel"/>
    <w:tmpl w:val="E2E62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402DC"/>
    <w:multiLevelType w:val="hybridMultilevel"/>
    <w:tmpl w:val="A59E31F2"/>
    <w:lvl w:ilvl="0" w:tplc="B604701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1" w15:restartNumberingAfterBreak="0">
    <w:nsid w:val="5FB32B1B"/>
    <w:multiLevelType w:val="hybridMultilevel"/>
    <w:tmpl w:val="5B02CF2C"/>
    <w:lvl w:ilvl="0" w:tplc="12F48E94">
      <w:start w:val="2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2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1EDB"/>
    <w:multiLevelType w:val="hybridMultilevel"/>
    <w:tmpl w:val="85EC28CC"/>
    <w:lvl w:ilvl="0" w:tplc="5DF4ADF8">
      <w:start w:val="1"/>
      <w:numFmt w:val="decimal"/>
      <w:lvlText w:val="%1."/>
      <w:lvlJc w:val="left"/>
      <w:pPr>
        <w:ind w:left="142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4" w15:restartNumberingAfterBreak="0">
    <w:nsid w:val="66296E78"/>
    <w:multiLevelType w:val="hybridMultilevel"/>
    <w:tmpl w:val="5F8A972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6A62D34"/>
    <w:multiLevelType w:val="hybridMultilevel"/>
    <w:tmpl w:val="6FB26CDE"/>
    <w:lvl w:ilvl="0" w:tplc="040E000F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AC0BD9"/>
    <w:multiLevelType w:val="hybridMultilevel"/>
    <w:tmpl w:val="8730E7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715D6"/>
    <w:multiLevelType w:val="hybridMultilevel"/>
    <w:tmpl w:val="BACCDB0E"/>
    <w:lvl w:ilvl="0" w:tplc="C6BA7BD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6DEE04E8"/>
    <w:multiLevelType w:val="hybridMultilevel"/>
    <w:tmpl w:val="D596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AEE"/>
    <w:multiLevelType w:val="hybridMultilevel"/>
    <w:tmpl w:val="082E441E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431BBD"/>
    <w:multiLevelType w:val="hybridMultilevel"/>
    <w:tmpl w:val="6072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F0839"/>
    <w:multiLevelType w:val="hybridMultilevel"/>
    <w:tmpl w:val="4154856C"/>
    <w:lvl w:ilvl="0" w:tplc="040E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7BAA09C1"/>
    <w:multiLevelType w:val="hybridMultilevel"/>
    <w:tmpl w:val="1DA6B5C6"/>
    <w:lvl w:ilvl="0" w:tplc="6464BF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1371497224">
    <w:abstractNumId w:val="19"/>
  </w:num>
  <w:num w:numId="2" w16cid:durableId="1406491825">
    <w:abstractNumId w:val="27"/>
  </w:num>
  <w:num w:numId="3" w16cid:durableId="403574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19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410878">
    <w:abstractNumId w:val="43"/>
  </w:num>
  <w:num w:numId="6" w16cid:durableId="359010721">
    <w:abstractNumId w:val="35"/>
  </w:num>
  <w:num w:numId="7" w16cid:durableId="299308539">
    <w:abstractNumId w:val="31"/>
  </w:num>
  <w:num w:numId="8" w16cid:durableId="719672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633800">
    <w:abstractNumId w:val="17"/>
  </w:num>
  <w:num w:numId="10" w16cid:durableId="1678533955">
    <w:abstractNumId w:val="4"/>
  </w:num>
  <w:num w:numId="11" w16cid:durableId="269317071">
    <w:abstractNumId w:val="9"/>
  </w:num>
  <w:num w:numId="12" w16cid:durableId="162092393">
    <w:abstractNumId w:val="11"/>
  </w:num>
  <w:num w:numId="13" w16cid:durableId="563024076">
    <w:abstractNumId w:val="16"/>
  </w:num>
  <w:num w:numId="14" w16cid:durableId="1452091056">
    <w:abstractNumId w:val="22"/>
  </w:num>
  <w:num w:numId="15" w16cid:durableId="1485583750">
    <w:abstractNumId w:val="3"/>
  </w:num>
  <w:num w:numId="16" w16cid:durableId="6992054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182667">
    <w:abstractNumId w:val="14"/>
  </w:num>
  <w:num w:numId="18" w16cid:durableId="1548686862">
    <w:abstractNumId w:val="40"/>
  </w:num>
  <w:num w:numId="19" w16cid:durableId="1443652028">
    <w:abstractNumId w:val="39"/>
  </w:num>
  <w:num w:numId="20" w16cid:durableId="1749769838">
    <w:abstractNumId w:val="28"/>
  </w:num>
  <w:num w:numId="21" w16cid:durableId="326515065">
    <w:abstractNumId w:val="1"/>
  </w:num>
  <w:num w:numId="22" w16cid:durableId="637879209">
    <w:abstractNumId w:val="26"/>
  </w:num>
  <w:num w:numId="23" w16cid:durableId="1946691405">
    <w:abstractNumId w:val="30"/>
  </w:num>
  <w:num w:numId="24" w16cid:durableId="1280524810">
    <w:abstractNumId w:val="31"/>
  </w:num>
  <w:num w:numId="25" w16cid:durableId="795948920">
    <w:abstractNumId w:val="15"/>
  </w:num>
  <w:num w:numId="26" w16cid:durableId="1572889186">
    <w:abstractNumId w:val="13"/>
  </w:num>
  <w:num w:numId="27" w16cid:durableId="113377575">
    <w:abstractNumId w:val="0"/>
  </w:num>
  <w:num w:numId="28" w16cid:durableId="2058435799">
    <w:abstractNumId w:val="37"/>
  </w:num>
  <w:num w:numId="29" w16cid:durableId="12695832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5119609">
    <w:abstractNumId w:val="6"/>
  </w:num>
  <w:num w:numId="31" w16cid:durableId="1932276583">
    <w:abstractNumId w:val="18"/>
  </w:num>
  <w:num w:numId="32" w16cid:durableId="163281765">
    <w:abstractNumId w:val="25"/>
  </w:num>
  <w:num w:numId="33" w16cid:durableId="1409495804">
    <w:abstractNumId w:val="33"/>
  </w:num>
  <w:num w:numId="34" w16cid:durableId="2047749311">
    <w:abstractNumId w:val="34"/>
  </w:num>
  <w:num w:numId="35" w16cid:durableId="2062317636">
    <w:abstractNumId w:val="24"/>
  </w:num>
  <w:num w:numId="36" w16cid:durableId="1876117812">
    <w:abstractNumId w:val="41"/>
  </w:num>
  <w:num w:numId="37" w16cid:durableId="32777273">
    <w:abstractNumId w:val="8"/>
  </w:num>
  <w:num w:numId="38" w16cid:durableId="1498812243">
    <w:abstractNumId w:val="36"/>
  </w:num>
  <w:num w:numId="39" w16cid:durableId="1809476545">
    <w:abstractNumId w:val="5"/>
  </w:num>
  <w:num w:numId="40" w16cid:durableId="883828398">
    <w:abstractNumId w:val="32"/>
  </w:num>
  <w:num w:numId="41" w16cid:durableId="797994465">
    <w:abstractNumId w:val="23"/>
  </w:num>
  <w:num w:numId="42" w16cid:durableId="443427941">
    <w:abstractNumId w:val="12"/>
  </w:num>
  <w:num w:numId="43" w16cid:durableId="993683030">
    <w:abstractNumId w:val="21"/>
  </w:num>
  <w:num w:numId="44" w16cid:durableId="811410450">
    <w:abstractNumId w:val="2"/>
  </w:num>
  <w:num w:numId="45" w16cid:durableId="1889754564">
    <w:abstractNumId w:val="29"/>
  </w:num>
  <w:num w:numId="46" w16cid:durableId="136520730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2E6"/>
    <w:rsid w:val="0000058A"/>
    <w:rsid w:val="00000E41"/>
    <w:rsid w:val="00001023"/>
    <w:rsid w:val="0000186D"/>
    <w:rsid w:val="00001927"/>
    <w:rsid w:val="00002456"/>
    <w:rsid w:val="000027AD"/>
    <w:rsid w:val="00002BD7"/>
    <w:rsid w:val="000037B6"/>
    <w:rsid w:val="00003C77"/>
    <w:rsid w:val="00004328"/>
    <w:rsid w:val="000045B8"/>
    <w:rsid w:val="00004D3E"/>
    <w:rsid w:val="00005370"/>
    <w:rsid w:val="000059ED"/>
    <w:rsid w:val="00005B1F"/>
    <w:rsid w:val="00006DC0"/>
    <w:rsid w:val="00006E12"/>
    <w:rsid w:val="00006FF6"/>
    <w:rsid w:val="000070AB"/>
    <w:rsid w:val="0000747C"/>
    <w:rsid w:val="00007571"/>
    <w:rsid w:val="00007627"/>
    <w:rsid w:val="00007E7B"/>
    <w:rsid w:val="0001025F"/>
    <w:rsid w:val="00010370"/>
    <w:rsid w:val="00010F39"/>
    <w:rsid w:val="0001117A"/>
    <w:rsid w:val="000117CB"/>
    <w:rsid w:val="000119F0"/>
    <w:rsid w:val="00011D09"/>
    <w:rsid w:val="00012181"/>
    <w:rsid w:val="00012F08"/>
    <w:rsid w:val="0001328F"/>
    <w:rsid w:val="0001348D"/>
    <w:rsid w:val="000134C5"/>
    <w:rsid w:val="00013779"/>
    <w:rsid w:val="00013B16"/>
    <w:rsid w:val="000142C1"/>
    <w:rsid w:val="0001440F"/>
    <w:rsid w:val="00014623"/>
    <w:rsid w:val="0001591C"/>
    <w:rsid w:val="0001650B"/>
    <w:rsid w:val="000174D4"/>
    <w:rsid w:val="0001756F"/>
    <w:rsid w:val="0001768A"/>
    <w:rsid w:val="00017695"/>
    <w:rsid w:val="00020D2D"/>
    <w:rsid w:val="00020DB2"/>
    <w:rsid w:val="000218B9"/>
    <w:rsid w:val="00021CBA"/>
    <w:rsid w:val="000227A6"/>
    <w:rsid w:val="00022D0A"/>
    <w:rsid w:val="000232C2"/>
    <w:rsid w:val="00023564"/>
    <w:rsid w:val="000236B1"/>
    <w:rsid w:val="00023DBE"/>
    <w:rsid w:val="0002479C"/>
    <w:rsid w:val="000247C6"/>
    <w:rsid w:val="00024FA6"/>
    <w:rsid w:val="0002519B"/>
    <w:rsid w:val="000258C8"/>
    <w:rsid w:val="00026391"/>
    <w:rsid w:val="00026871"/>
    <w:rsid w:val="00026E94"/>
    <w:rsid w:val="00026EEE"/>
    <w:rsid w:val="00027151"/>
    <w:rsid w:val="0002754A"/>
    <w:rsid w:val="0003025D"/>
    <w:rsid w:val="0003078C"/>
    <w:rsid w:val="00031ADC"/>
    <w:rsid w:val="00031BA8"/>
    <w:rsid w:val="00031FFD"/>
    <w:rsid w:val="00032452"/>
    <w:rsid w:val="000329D5"/>
    <w:rsid w:val="000329E8"/>
    <w:rsid w:val="00032D00"/>
    <w:rsid w:val="000335DA"/>
    <w:rsid w:val="00033C6D"/>
    <w:rsid w:val="0003442F"/>
    <w:rsid w:val="00034D60"/>
    <w:rsid w:val="00034DDD"/>
    <w:rsid w:val="00035565"/>
    <w:rsid w:val="000359D0"/>
    <w:rsid w:val="000359EB"/>
    <w:rsid w:val="00036274"/>
    <w:rsid w:val="000368DD"/>
    <w:rsid w:val="00036B7B"/>
    <w:rsid w:val="00037B48"/>
    <w:rsid w:val="00037F78"/>
    <w:rsid w:val="00040046"/>
    <w:rsid w:val="0004049B"/>
    <w:rsid w:val="000404DD"/>
    <w:rsid w:val="000408CE"/>
    <w:rsid w:val="00040F67"/>
    <w:rsid w:val="00041578"/>
    <w:rsid w:val="00043534"/>
    <w:rsid w:val="000437B1"/>
    <w:rsid w:val="000439D2"/>
    <w:rsid w:val="00043BB0"/>
    <w:rsid w:val="00043CF1"/>
    <w:rsid w:val="00043E41"/>
    <w:rsid w:val="00044FF4"/>
    <w:rsid w:val="000455B4"/>
    <w:rsid w:val="00045C1D"/>
    <w:rsid w:val="000465F9"/>
    <w:rsid w:val="00046832"/>
    <w:rsid w:val="000473B5"/>
    <w:rsid w:val="0004749D"/>
    <w:rsid w:val="00047A58"/>
    <w:rsid w:val="00047E55"/>
    <w:rsid w:val="00047E59"/>
    <w:rsid w:val="0005019C"/>
    <w:rsid w:val="00050402"/>
    <w:rsid w:val="00050DA9"/>
    <w:rsid w:val="0005150E"/>
    <w:rsid w:val="00051958"/>
    <w:rsid w:val="00051D83"/>
    <w:rsid w:val="00052799"/>
    <w:rsid w:val="000529A5"/>
    <w:rsid w:val="00052EC9"/>
    <w:rsid w:val="0005351F"/>
    <w:rsid w:val="00053875"/>
    <w:rsid w:val="000547E8"/>
    <w:rsid w:val="00055C6C"/>
    <w:rsid w:val="00056151"/>
    <w:rsid w:val="000564EA"/>
    <w:rsid w:val="00056785"/>
    <w:rsid w:val="00056E73"/>
    <w:rsid w:val="0005734F"/>
    <w:rsid w:val="000575DC"/>
    <w:rsid w:val="0005784E"/>
    <w:rsid w:val="000602A6"/>
    <w:rsid w:val="00060D7F"/>
    <w:rsid w:val="00060E16"/>
    <w:rsid w:val="0006174B"/>
    <w:rsid w:val="00061A39"/>
    <w:rsid w:val="00061C12"/>
    <w:rsid w:val="000629A2"/>
    <w:rsid w:val="00062DDA"/>
    <w:rsid w:val="00062E09"/>
    <w:rsid w:val="00063C4E"/>
    <w:rsid w:val="00064276"/>
    <w:rsid w:val="0006470C"/>
    <w:rsid w:val="000647ED"/>
    <w:rsid w:val="00064EEF"/>
    <w:rsid w:val="00064F4C"/>
    <w:rsid w:val="000653FD"/>
    <w:rsid w:val="00065A8E"/>
    <w:rsid w:val="00065D8A"/>
    <w:rsid w:val="00065F26"/>
    <w:rsid w:val="0006658C"/>
    <w:rsid w:val="00066D7D"/>
    <w:rsid w:val="000679CD"/>
    <w:rsid w:val="00070CAE"/>
    <w:rsid w:val="00071355"/>
    <w:rsid w:val="00071698"/>
    <w:rsid w:val="0007196C"/>
    <w:rsid w:val="00071B04"/>
    <w:rsid w:val="00071D35"/>
    <w:rsid w:val="00072713"/>
    <w:rsid w:val="00072EE5"/>
    <w:rsid w:val="00073A62"/>
    <w:rsid w:val="00074446"/>
    <w:rsid w:val="0007490B"/>
    <w:rsid w:val="0007490C"/>
    <w:rsid w:val="00074BA0"/>
    <w:rsid w:val="00074DF4"/>
    <w:rsid w:val="00074ED0"/>
    <w:rsid w:val="00075B3E"/>
    <w:rsid w:val="00076049"/>
    <w:rsid w:val="000767B0"/>
    <w:rsid w:val="00076BBD"/>
    <w:rsid w:val="0007776C"/>
    <w:rsid w:val="0007781D"/>
    <w:rsid w:val="00077C44"/>
    <w:rsid w:val="00077F8C"/>
    <w:rsid w:val="00080166"/>
    <w:rsid w:val="000812D6"/>
    <w:rsid w:val="0008142D"/>
    <w:rsid w:val="000814C7"/>
    <w:rsid w:val="00081E19"/>
    <w:rsid w:val="000845A7"/>
    <w:rsid w:val="00084BFC"/>
    <w:rsid w:val="00084C3B"/>
    <w:rsid w:val="00085B6A"/>
    <w:rsid w:val="00085FC6"/>
    <w:rsid w:val="000861C2"/>
    <w:rsid w:val="000862D3"/>
    <w:rsid w:val="0008636B"/>
    <w:rsid w:val="0008669B"/>
    <w:rsid w:val="00086C1E"/>
    <w:rsid w:val="0008720B"/>
    <w:rsid w:val="000873C6"/>
    <w:rsid w:val="00090C3F"/>
    <w:rsid w:val="0009218B"/>
    <w:rsid w:val="0009289D"/>
    <w:rsid w:val="0009345C"/>
    <w:rsid w:val="000936C9"/>
    <w:rsid w:val="000937F4"/>
    <w:rsid w:val="0009391B"/>
    <w:rsid w:val="000939E5"/>
    <w:rsid w:val="00093BFD"/>
    <w:rsid w:val="00093E1F"/>
    <w:rsid w:val="0009416F"/>
    <w:rsid w:val="000953FF"/>
    <w:rsid w:val="00095C5B"/>
    <w:rsid w:val="000963AE"/>
    <w:rsid w:val="000964A3"/>
    <w:rsid w:val="00096ED6"/>
    <w:rsid w:val="00097686"/>
    <w:rsid w:val="000A04FA"/>
    <w:rsid w:val="000A05C2"/>
    <w:rsid w:val="000A0A3E"/>
    <w:rsid w:val="000A0AE5"/>
    <w:rsid w:val="000A1BBB"/>
    <w:rsid w:val="000A2F69"/>
    <w:rsid w:val="000A3D28"/>
    <w:rsid w:val="000A47E6"/>
    <w:rsid w:val="000A4A13"/>
    <w:rsid w:val="000A50C2"/>
    <w:rsid w:val="000A54E7"/>
    <w:rsid w:val="000A5707"/>
    <w:rsid w:val="000A5B3D"/>
    <w:rsid w:val="000A60BF"/>
    <w:rsid w:val="000A648D"/>
    <w:rsid w:val="000A785E"/>
    <w:rsid w:val="000B0348"/>
    <w:rsid w:val="000B05D6"/>
    <w:rsid w:val="000B10E8"/>
    <w:rsid w:val="000B154E"/>
    <w:rsid w:val="000B15C2"/>
    <w:rsid w:val="000B1D0C"/>
    <w:rsid w:val="000B1DB1"/>
    <w:rsid w:val="000B1FD2"/>
    <w:rsid w:val="000B266A"/>
    <w:rsid w:val="000B28C6"/>
    <w:rsid w:val="000B38F4"/>
    <w:rsid w:val="000B39D6"/>
    <w:rsid w:val="000B3B38"/>
    <w:rsid w:val="000B40D9"/>
    <w:rsid w:val="000B42D1"/>
    <w:rsid w:val="000B44F2"/>
    <w:rsid w:val="000B5312"/>
    <w:rsid w:val="000B585A"/>
    <w:rsid w:val="000B5873"/>
    <w:rsid w:val="000B6347"/>
    <w:rsid w:val="000B69A8"/>
    <w:rsid w:val="000B6CC9"/>
    <w:rsid w:val="000B6F21"/>
    <w:rsid w:val="000B71CA"/>
    <w:rsid w:val="000B786F"/>
    <w:rsid w:val="000C12BB"/>
    <w:rsid w:val="000C1870"/>
    <w:rsid w:val="000C195A"/>
    <w:rsid w:val="000C2680"/>
    <w:rsid w:val="000C36B3"/>
    <w:rsid w:val="000C3A87"/>
    <w:rsid w:val="000C3BD1"/>
    <w:rsid w:val="000C3F44"/>
    <w:rsid w:val="000C42A9"/>
    <w:rsid w:val="000C5921"/>
    <w:rsid w:val="000C5CF3"/>
    <w:rsid w:val="000C6881"/>
    <w:rsid w:val="000C6EA2"/>
    <w:rsid w:val="000C6ED2"/>
    <w:rsid w:val="000C72BD"/>
    <w:rsid w:val="000C7B11"/>
    <w:rsid w:val="000D213E"/>
    <w:rsid w:val="000D22F1"/>
    <w:rsid w:val="000D2A5C"/>
    <w:rsid w:val="000D2E74"/>
    <w:rsid w:val="000D3508"/>
    <w:rsid w:val="000D3F0C"/>
    <w:rsid w:val="000D400E"/>
    <w:rsid w:val="000D645D"/>
    <w:rsid w:val="000D6ABE"/>
    <w:rsid w:val="000D7C48"/>
    <w:rsid w:val="000E0ACE"/>
    <w:rsid w:val="000E0CF1"/>
    <w:rsid w:val="000E1038"/>
    <w:rsid w:val="000E11AD"/>
    <w:rsid w:val="000E1CA3"/>
    <w:rsid w:val="000E28BF"/>
    <w:rsid w:val="000E3477"/>
    <w:rsid w:val="000E3F45"/>
    <w:rsid w:val="000E4081"/>
    <w:rsid w:val="000E4154"/>
    <w:rsid w:val="000E57F7"/>
    <w:rsid w:val="000E5EAA"/>
    <w:rsid w:val="000E6509"/>
    <w:rsid w:val="000E68FB"/>
    <w:rsid w:val="000E7B12"/>
    <w:rsid w:val="000F0A3D"/>
    <w:rsid w:val="000F218C"/>
    <w:rsid w:val="000F24CF"/>
    <w:rsid w:val="000F256B"/>
    <w:rsid w:val="000F297C"/>
    <w:rsid w:val="000F359B"/>
    <w:rsid w:val="000F4021"/>
    <w:rsid w:val="000F43F2"/>
    <w:rsid w:val="000F4CA5"/>
    <w:rsid w:val="000F5038"/>
    <w:rsid w:val="000F5A7F"/>
    <w:rsid w:val="000F5B4A"/>
    <w:rsid w:val="000F623C"/>
    <w:rsid w:val="000F6E77"/>
    <w:rsid w:val="000F7536"/>
    <w:rsid w:val="000F7576"/>
    <w:rsid w:val="00100329"/>
    <w:rsid w:val="001007B5"/>
    <w:rsid w:val="001015F3"/>
    <w:rsid w:val="00101F49"/>
    <w:rsid w:val="0010269A"/>
    <w:rsid w:val="00102882"/>
    <w:rsid w:val="0010379C"/>
    <w:rsid w:val="00103B22"/>
    <w:rsid w:val="00103D20"/>
    <w:rsid w:val="00104989"/>
    <w:rsid w:val="00104A56"/>
    <w:rsid w:val="00104E52"/>
    <w:rsid w:val="00105168"/>
    <w:rsid w:val="00105F6F"/>
    <w:rsid w:val="0010680B"/>
    <w:rsid w:val="0010689A"/>
    <w:rsid w:val="00106CB0"/>
    <w:rsid w:val="00107264"/>
    <w:rsid w:val="0010755D"/>
    <w:rsid w:val="00107E24"/>
    <w:rsid w:val="00107F80"/>
    <w:rsid w:val="001103B7"/>
    <w:rsid w:val="0011043D"/>
    <w:rsid w:val="001106F7"/>
    <w:rsid w:val="0011092A"/>
    <w:rsid w:val="00111FE3"/>
    <w:rsid w:val="00112037"/>
    <w:rsid w:val="0011209B"/>
    <w:rsid w:val="001122DA"/>
    <w:rsid w:val="001123F5"/>
    <w:rsid w:val="00112620"/>
    <w:rsid w:val="00115084"/>
    <w:rsid w:val="0011581D"/>
    <w:rsid w:val="00116605"/>
    <w:rsid w:val="00116733"/>
    <w:rsid w:val="00116F8B"/>
    <w:rsid w:val="00117F96"/>
    <w:rsid w:val="00117FC4"/>
    <w:rsid w:val="0012079B"/>
    <w:rsid w:val="00120EA8"/>
    <w:rsid w:val="001213AD"/>
    <w:rsid w:val="00121FDB"/>
    <w:rsid w:val="00122EA5"/>
    <w:rsid w:val="0012367C"/>
    <w:rsid w:val="0012391B"/>
    <w:rsid w:val="00123C8E"/>
    <w:rsid w:val="00124521"/>
    <w:rsid w:val="00125146"/>
    <w:rsid w:val="00125307"/>
    <w:rsid w:val="001254F4"/>
    <w:rsid w:val="00125A38"/>
    <w:rsid w:val="00125AF0"/>
    <w:rsid w:val="00125B76"/>
    <w:rsid w:val="001263B0"/>
    <w:rsid w:val="00126F11"/>
    <w:rsid w:val="00126FA0"/>
    <w:rsid w:val="00127AF9"/>
    <w:rsid w:val="00127EFB"/>
    <w:rsid w:val="00130077"/>
    <w:rsid w:val="0013087F"/>
    <w:rsid w:val="00130FBE"/>
    <w:rsid w:val="001316D6"/>
    <w:rsid w:val="00131DAE"/>
    <w:rsid w:val="00132283"/>
    <w:rsid w:val="0013228E"/>
    <w:rsid w:val="00133F04"/>
    <w:rsid w:val="001343D2"/>
    <w:rsid w:val="00134C7F"/>
    <w:rsid w:val="00134FE2"/>
    <w:rsid w:val="001368B1"/>
    <w:rsid w:val="00137525"/>
    <w:rsid w:val="0013790E"/>
    <w:rsid w:val="00137B8C"/>
    <w:rsid w:val="00137F6E"/>
    <w:rsid w:val="001401AE"/>
    <w:rsid w:val="00140399"/>
    <w:rsid w:val="0014058C"/>
    <w:rsid w:val="00140F0C"/>
    <w:rsid w:val="00141074"/>
    <w:rsid w:val="0014137C"/>
    <w:rsid w:val="0014142E"/>
    <w:rsid w:val="001416ED"/>
    <w:rsid w:val="001421B5"/>
    <w:rsid w:val="00142B21"/>
    <w:rsid w:val="00144D06"/>
    <w:rsid w:val="00145ED5"/>
    <w:rsid w:val="001465DA"/>
    <w:rsid w:val="00146A63"/>
    <w:rsid w:val="00147076"/>
    <w:rsid w:val="001470CA"/>
    <w:rsid w:val="0014755C"/>
    <w:rsid w:val="001476BA"/>
    <w:rsid w:val="00147CCC"/>
    <w:rsid w:val="001507C5"/>
    <w:rsid w:val="00151108"/>
    <w:rsid w:val="001513B0"/>
    <w:rsid w:val="00151A5C"/>
    <w:rsid w:val="00151DC4"/>
    <w:rsid w:val="001523CB"/>
    <w:rsid w:val="00152DDF"/>
    <w:rsid w:val="001530D4"/>
    <w:rsid w:val="00153937"/>
    <w:rsid w:val="0015434E"/>
    <w:rsid w:val="001552E0"/>
    <w:rsid w:val="0015590D"/>
    <w:rsid w:val="001563AF"/>
    <w:rsid w:val="00156C06"/>
    <w:rsid w:val="00156C90"/>
    <w:rsid w:val="001570EC"/>
    <w:rsid w:val="00157546"/>
    <w:rsid w:val="00160AF1"/>
    <w:rsid w:val="00160AF4"/>
    <w:rsid w:val="00160F4C"/>
    <w:rsid w:val="0016110E"/>
    <w:rsid w:val="001612D3"/>
    <w:rsid w:val="00161AD3"/>
    <w:rsid w:val="00161D88"/>
    <w:rsid w:val="001629C3"/>
    <w:rsid w:val="00162C15"/>
    <w:rsid w:val="00163421"/>
    <w:rsid w:val="00163610"/>
    <w:rsid w:val="00163819"/>
    <w:rsid w:val="00163E28"/>
    <w:rsid w:val="001644C5"/>
    <w:rsid w:val="001653EB"/>
    <w:rsid w:val="00165754"/>
    <w:rsid w:val="0016585B"/>
    <w:rsid w:val="00165AA1"/>
    <w:rsid w:val="00165C86"/>
    <w:rsid w:val="001661FB"/>
    <w:rsid w:val="0016677A"/>
    <w:rsid w:val="0016707D"/>
    <w:rsid w:val="001670FF"/>
    <w:rsid w:val="0016784C"/>
    <w:rsid w:val="00167856"/>
    <w:rsid w:val="00167F68"/>
    <w:rsid w:val="00170162"/>
    <w:rsid w:val="00170258"/>
    <w:rsid w:val="0017061C"/>
    <w:rsid w:val="00170909"/>
    <w:rsid w:val="00170AC9"/>
    <w:rsid w:val="00171637"/>
    <w:rsid w:val="00171E9A"/>
    <w:rsid w:val="00172674"/>
    <w:rsid w:val="00172768"/>
    <w:rsid w:val="001727D8"/>
    <w:rsid w:val="001749B9"/>
    <w:rsid w:val="001758FC"/>
    <w:rsid w:val="00175B71"/>
    <w:rsid w:val="001762E2"/>
    <w:rsid w:val="001766AC"/>
    <w:rsid w:val="00177AB1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A86"/>
    <w:rsid w:val="001837F4"/>
    <w:rsid w:val="00184032"/>
    <w:rsid w:val="00184283"/>
    <w:rsid w:val="00184734"/>
    <w:rsid w:val="00184741"/>
    <w:rsid w:val="0018496C"/>
    <w:rsid w:val="001859E1"/>
    <w:rsid w:val="00185D90"/>
    <w:rsid w:val="00185DFD"/>
    <w:rsid w:val="00185FE2"/>
    <w:rsid w:val="001872DD"/>
    <w:rsid w:val="0018788E"/>
    <w:rsid w:val="0018798F"/>
    <w:rsid w:val="00187E69"/>
    <w:rsid w:val="00190664"/>
    <w:rsid w:val="0019073D"/>
    <w:rsid w:val="00190E92"/>
    <w:rsid w:val="0019218C"/>
    <w:rsid w:val="00192892"/>
    <w:rsid w:val="001929EC"/>
    <w:rsid w:val="001929EF"/>
    <w:rsid w:val="00192BCC"/>
    <w:rsid w:val="00192D36"/>
    <w:rsid w:val="00193538"/>
    <w:rsid w:val="0019393C"/>
    <w:rsid w:val="00193C12"/>
    <w:rsid w:val="00194C99"/>
    <w:rsid w:val="00195DFF"/>
    <w:rsid w:val="00197243"/>
    <w:rsid w:val="001978CC"/>
    <w:rsid w:val="00197CB7"/>
    <w:rsid w:val="001A0BF3"/>
    <w:rsid w:val="001A0DB7"/>
    <w:rsid w:val="001A13CC"/>
    <w:rsid w:val="001A18EC"/>
    <w:rsid w:val="001A1DB2"/>
    <w:rsid w:val="001A23E2"/>
    <w:rsid w:val="001A24FE"/>
    <w:rsid w:val="001A2894"/>
    <w:rsid w:val="001A3A30"/>
    <w:rsid w:val="001A3B3D"/>
    <w:rsid w:val="001A3B9E"/>
    <w:rsid w:val="001A3F7B"/>
    <w:rsid w:val="001A46C4"/>
    <w:rsid w:val="001A471E"/>
    <w:rsid w:val="001A481F"/>
    <w:rsid w:val="001A4A67"/>
    <w:rsid w:val="001A4A81"/>
    <w:rsid w:val="001A6C72"/>
    <w:rsid w:val="001A6D71"/>
    <w:rsid w:val="001A6ED7"/>
    <w:rsid w:val="001A7262"/>
    <w:rsid w:val="001A7D6F"/>
    <w:rsid w:val="001A7E3D"/>
    <w:rsid w:val="001B016C"/>
    <w:rsid w:val="001B05DA"/>
    <w:rsid w:val="001B0C09"/>
    <w:rsid w:val="001B0C0A"/>
    <w:rsid w:val="001B1373"/>
    <w:rsid w:val="001B1A64"/>
    <w:rsid w:val="001B1C9F"/>
    <w:rsid w:val="001B25BE"/>
    <w:rsid w:val="001B2B88"/>
    <w:rsid w:val="001B3A0C"/>
    <w:rsid w:val="001B3E7E"/>
    <w:rsid w:val="001B3F60"/>
    <w:rsid w:val="001B3FDC"/>
    <w:rsid w:val="001B4052"/>
    <w:rsid w:val="001B40A7"/>
    <w:rsid w:val="001B41BA"/>
    <w:rsid w:val="001B4347"/>
    <w:rsid w:val="001C0079"/>
    <w:rsid w:val="001C01D5"/>
    <w:rsid w:val="001C0D82"/>
    <w:rsid w:val="001C1E63"/>
    <w:rsid w:val="001C2037"/>
    <w:rsid w:val="001C24E9"/>
    <w:rsid w:val="001C2A11"/>
    <w:rsid w:val="001C3096"/>
    <w:rsid w:val="001C3545"/>
    <w:rsid w:val="001C36E6"/>
    <w:rsid w:val="001C5948"/>
    <w:rsid w:val="001C5F90"/>
    <w:rsid w:val="001C6321"/>
    <w:rsid w:val="001C722F"/>
    <w:rsid w:val="001C72A0"/>
    <w:rsid w:val="001C7E60"/>
    <w:rsid w:val="001C7E9A"/>
    <w:rsid w:val="001C7F59"/>
    <w:rsid w:val="001C7F84"/>
    <w:rsid w:val="001D1514"/>
    <w:rsid w:val="001D1E93"/>
    <w:rsid w:val="001D2ACA"/>
    <w:rsid w:val="001D33B5"/>
    <w:rsid w:val="001D4632"/>
    <w:rsid w:val="001D4A86"/>
    <w:rsid w:val="001D4EFC"/>
    <w:rsid w:val="001D50AA"/>
    <w:rsid w:val="001D5378"/>
    <w:rsid w:val="001D564F"/>
    <w:rsid w:val="001D5BA0"/>
    <w:rsid w:val="001D692B"/>
    <w:rsid w:val="001D702A"/>
    <w:rsid w:val="001D78B6"/>
    <w:rsid w:val="001D7A3A"/>
    <w:rsid w:val="001D7B93"/>
    <w:rsid w:val="001D7E69"/>
    <w:rsid w:val="001D7FFB"/>
    <w:rsid w:val="001E1111"/>
    <w:rsid w:val="001E1DE6"/>
    <w:rsid w:val="001E1F1B"/>
    <w:rsid w:val="001E2521"/>
    <w:rsid w:val="001E27CF"/>
    <w:rsid w:val="001E2857"/>
    <w:rsid w:val="001E2FA7"/>
    <w:rsid w:val="001E306D"/>
    <w:rsid w:val="001E33EC"/>
    <w:rsid w:val="001E35D7"/>
    <w:rsid w:val="001E4F6B"/>
    <w:rsid w:val="001E6091"/>
    <w:rsid w:val="001E6227"/>
    <w:rsid w:val="001E6C7C"/>
    <w:rsid w:val="001E70B6"/>
    <w:rsid w:val="001E711D"/>
    <w:rsid w:val="001E716A"/>
    <w:rsid w:val="001E7176"/>
    <w:rsid w:val="001E7887"/>
    <w:rsid w:val="001E7CDE"/>
    <w:rsid w:val="001F0298"/>
    <w:rsid w:val="001F08A1"/>
    <w:rsid w:val="001F0F0E"/>
    <w:rsid w:val="001F121D"/>
    <w:rsid w:val="001F2E33"/>
    <w:rsid w:val="001F34F8"/>
    <w:rsid w:val="001F36BC"/>
    <w:rsid w:val="001F46CA"/>
    <w:rsid w:val="001F57A3"/>
    <w:rsid w:val="001F5962"/>
    <w:rsid w:val="001F5A8B"/>
    <w:rsid w:val="001F5BED"/>
    <w:rsid w:val="001F5D62"/>
    <w:rsid w:val="001F6101"/>
    <w:rsid w:val="001F62F2"/>
    <w:rsid w:val="001F72E8"/>
    <w:rsid w:val="00200AB3"/>
    <w:rsid w:val="00200D45"/>
    <w:rsid w:val="00200F6C"/>
    <w:rsid w:val="00201064"/>
    <w:rsid w:val="00201566"/>
    <w:rsid w:val="002015E6"/>
    <w:rsid w:val="00201AD2"/>
    <w:rsid w:val="00202106"/>
    <w:rsid w:val="002021D8"/>
    <w:rsid w:val="00202F4F"/>
    <w:rsid w:val="00203538"/>
    <w:rsid w:val="002042F7"/>
    <w:rsid w:val="00204789"/>
    <w:rsid w:val="002050C3"/>
    <w:rsid w:val="0020527C"/>
    <w:rsid w:val="00205412"/>
    <w:rsid w:val="0020563B"/>
    <w:rsid w:val="00205A29"/>
    <w:rsid w:val="00205E74"/>
    <w:rsid w:val="002063DD"/>
    <w:rsid w:val="0020700F"/>
    <w:rsid w:val="00207C84"/>
    <w:rsid w:val="00210FE8"/>
    <w:rsid w:val="00211598"/>
    <w:rsid w:val="00211842"/>
    <w:rsid w:val="00212087"/>
    <w:rsid w:val="0021328B"/>
    <w:rsid w:val="002132C7"/>
    <w:rsid w:val="00213B87"/>
    <w:rsid w:val="00213DBC"/>
    <w:rsid w:val="00213E8F"/>
    <w:rsid w:val="00213FE0"/>
    <w:rsid w:val="0021418D"/>
    <w:rsid w:val="0021536E"/>
    <w:rsid w:val="002153EC"/>
    <w:rsid w:val="002156F2"/>
    <w:rsid w:val="0021581D"/>
    <w:rsid w:val="00216BA6"/>
    <w:rsid w:val="00216EA4"/>
    <w:rsid w:val="0021713E"/>
    <w:rsid w:val="002177DE"/>
    <w:rsid w:val="00217896"/>
    <w:rsid w:val="00217B52"/>
    <w:rsid w:val="00220144"/>
    <w:rsid w:val="002210B7"/>
    <w:rsid w:val="002210FA"/>
    <w:rsid w:val="002213AE"/>
    <w:rsid w:val="00221A48"/>
    <w:rsid w:val="0022203D"/>
    <w:rsid w:val="00222104"/>
    <w:rsid w:val="0022278E"/>
    <w:rsid w:val="002229B7"/>
    <w:rsid w:val="0022369B"/>
    <w:rsid w:val="00224DFA"/>
    <w:rsid w:val="00224FD3"/>
    <w:rsid w:val="002257CC"/>
    <w:rsid w:val="00226899"/>
    <w:rsid w:val="00226BBD"/>
    <w:rsid w:val="00226E60"/>
    <w:rsid w:val="00227C20"/>
    <w:rsid w:val="00230837"/>
    <w:rsid w:val="00230BFF"/>
    <w:rsid w:val="002321D5"/>
    <w:rsid w:val="00232676"/>
    <w:rsid w:val="00232759"/>
    <w:rsid w:val="00232846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5E9E"/>
    <w:rsid w:val="00236650"/>
    <w:rsid w:val="00236936"/>
    <w:rsid w:val="00236DE8"/>
    <w:rsid w:val="00240297"/>
    <w:rsid w:val="00240933"/>
    <w:rsid w:val="00240C35"/>
    <w:rsid w:val="00240E6E"/>
    <w:rsid w:val="0024105C"/>
    <w:rsid w:val="0024182A"/>
    <w:rsid w:val="002425A8"/>
    <w:rsid w:val="00242D5F"/>
    <w:rsid w:val="002431BC"/>
    <w:rsid w:val="00243E8F"/>
    <w:rsid w:val="002446C4"/>
    <w:rsid w:val="002451C8"/>
    <w:rsid w:val="0024523E"/>
    <w:rsid w:val="00245722"/>
    <w:rsid w:val="0024581A"/>
    <w:rsid w:val="00245AA4"/>
    <w:rsid w:val="00245B17"/>
    <w:rsid w:val="0024643A"/>
    <w:rsid w:val="0024654E"/>
    <w:rsid w:val="002466E2"/>
    <w:rsid w:val="002471B8"/>
    <w:rsid w:val="00247809"/>
    <w:rsid w:val="0025019E"/>
    <w:rsid w:val="00250CFC"/>
    <w:rsid w:val="00251081"/>
    <w:rsid w:val="002511CE"/>
    <w:rsid w:val="002526AD"/>
    <w:rsid w:val="00252840"/>
    <w:rsid w:val="002530D0"/>
    <w:rsid w:val="0025361D"/>
    <w:rsid w:val="00253C39"/>
    <w:rsid w:val="002546D8"/>
    <w:rsid w:val="002550D0"/>
    <w:rsid w:val="00255671"/>
    <w:rsid w:val="002556B3"/>
    <w:rsid w:val="0025680F"/>
    <w:rsid w:val="00256B07"/>
    <w:rsid w:val="00260E28"/>
    <w:rsid w:val="002611CB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5975"/>
    <w:rsid w:val="002663AD"/>
    <w:rsid w:val="00266403"/>
    <w:rsid w:val="002666CB"/>
    <w:rsid w:val="0026711F"/>
    <w:rsid w:val="0026767F"/>
    <w:rsid w:val="0026799F"/>
    <w:rsid w:val="00270231"/>
    <w:rsid w:val="002712DF"/>
    <w:rsid w:val="00271663"/>
    <w:rsid w:val="0027203F"/>
    <w:rsid w:val="0027211F"/>
    <w:rsid w:val="00272174"/>
    <w:rsid w:val="0027285E"/>
    <w:rsid w:val="002728F2"/>
    <w:rsid w:val="002737AF"/>
    <w:rsid w:val="002739AA"/>
    <w:rsid w:val="002748CD"/>
    <w:rsid w:val="0027517D"/>
    <w:rsid w:val="00275E5A"/>
    <w:rsid w:val="00275FD0"/>
    <w:rsid w:val="00276015"/>
    <w:rsid w:val="002764F4"/>
    <w:rsid w:val="002775B2"/>
    <w:rsid w:val="00277D52"/>
    <w:rsid w:val="00277FE9"/>
    <w:rsid w:val="00280822"/>
    <w:rsid w:val="00281556"/>
    <w:rsid w:val="00281EE3"/>
    <w:rsid w:val="00282336"/>
    <w:rsid w:val="00282A77"/>
    <w:rsid w:val="0028338B"/>
    <w:rsid w:val="0028352C"/>
    <w:rsid w:val="00283598"/>
    <w:rsid w:val="002836C8"/>
    <w:rsid w:val="00283A23"/>
    <w:rsid w:val="00283FD4"/>
    <w:rsid w:val="00285433"/>
    <w:rsid w:val="00285916"/>
    <w:rsid w:val="002866CC"/>
    <w:rsid w:val="00286ADF"/>
    <w:rsid w:val="002872E8"/>
    <w:rsid w:val="00287D8D"/>
    <w:rsid w:val="00290931"/>
    <w:rsid w:val="0029105C"/>
    <w:rsid w:val="00291904"/>
    <w:rsid w:val="00291A9F"/>
    <w:rsid w:val="00291C07"/>
    <w:rsid w:val="00291D5A"/>
    <w:rsid w:val="002923C4"/>
    <w:rsid w:val="00292684"/>
    <w:rsid w:val="00292A5E"/>
    <w:rsid w:val="00292D39"/>
    <w:rsid w:val="00293451"/>
    <w:rsid w:val="002938DD"/>
    <w:rsid w:val="00294B58"/>
    <w:rsid w:val="00294FB5"/>
    <w:rsid w:val="00295137"/>
    <w:rsid w:val="00295A03"/>
    <w:rsid w:val="00295A34"/>
    <w:rsid w:val="00295DBF"/>
    <w:rsid w:val="00295ED5"/>
    <w:rsid w:val="0029613D"/>
    <w:rsid w:val="002963FF"/>
    <w:rsid w:val="002967D8"/>
    <w:rsid w:val="0029688D"/>
    <w:rsid w:val="00297165"/>
    <w:rsid w:val="00297AD6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2A54"/>
    <w:rsid w:val="002A3AD5"/>
    <w:rsid w:val="002A4627"/>
    <w:rsid w:val="002A52D7"/>
    <w:rsid w:val="002A5953"/>
    <w:rsid w:val="002A5956"/>
    <w:rsid w:val="002A59AA"/>
    <w:rsid w:val="002A7004"/>
    <w:rsid w:val="002A7148"/>
    <w:rsid w:val="002A731E"/>
    <w:rsid w:val="002A743E"/>
    <w:rsid w:val="002A78A4"/>
    <w:rsid w:val="002A7A13"/>
    <w:rsid w:val="002A7D45"/>
    <w:rsid w:val="002B01F0"/>
    <w:rsid w:val="002B13B7"/>
    <w:rsid w:val="002B15BB"/>
    <w:rsid w:val="002B18D4"/>
    <w:rsid w:val="002B1F7F"/>
    <w:rsid w:val="002B2D96"/>
    <w:rsid w:val="002B345B"/>
    <w:rsid w:val="002B365A"/>
    <w:rsid w:val="002B3A92"/>
    <w:rsid w:val="002B3B38"/>
    <w:rsid w:val="002B427C"/>
    <w:rsid w:val="002B54C8"/>
    <w:rsid w:val="002B5512"/>
    <w:rsid w:val="002B7349"/>
    <w:rsid w:val="002B74D6"/>
    <w:rsid w:val="002C048F"/>
    <w:rsid w:val="002C13BD"/>
    <w:rsid w:val="002C1F02"/>
    <w:rsid w:val="002C33FD"/>
    <w:rsid w:val="002C408C"/>
    <w:rsid w:val="002C446D"/>
    <w:rsid w:val="002C4532"/>
    <w:rsid w:val="002C4563"/>
    <w:rsid w:val="002C45B4"/>
    <w:rsid w:val="002C4909"/>
    <w:rsid w:val="002C4B86"/>
    <w:rsid w:val="002C4D7B"/>
    <w:rsid w:val="002C61ED"/>
    <w:rsid w:val="002C6774"/>
    <w:rsid w:val="002C6CE5"/>
    <w:rsid w:val="002C6FD4"/>
    <w:rsid w:val="002D000B"/>
    <w:rsid w:val="002D0192"/>
    <w:rsid w:val="002D0368"/>
    <w:rsid w:val="002D0D53"/>
    <w:rsid w:val="002D17C1"/>
    <w:rsid w:val="002D1B81"/>
    <w:rsid w:val="002D229A"/>
    <w:rsid w:val="002D2AAB"/>
    <w:rsid w:val="002D2F57"/>
    <w:rsid w:val="002D41C0"/>
    <w:rsid w:val="002D43A7"/>
    <w:rsid w:val="002D4C91"/>
    <w:rsid w:val="002D5853"/>
    <w:rsid w:val="002D6F3C"/>
    <w:rsid w:val="002D7019"/>
    <w:rsid w:val="002D710B"/>
    <w:rsid w:val="002D7139"/>
    <w:rsid w:val="002D78A6"/>
    <w:rsid w:val="002D7A91"/>
    <w:rsid w:val="002E0244"/>
    <w:rsid w:val="002E02D3"/>
    <w:rsid w:val="002E0349"/>
    <w:rsid w:val="002E0449"/>
    <w:rsid w:val="002E0455"/>
    <w:rsid w:val="002E05A2"/>
    <w:rsid w:val="002E0B85"/>
    <w:rsid w:val="002E1526"/>
    <w:rsid w:val="002E1B26"/>
    <w:rsid w:val="002E1D87"/>
    <w:rsid w:val="002E215A"/>
    <w:rsid w:val="002E2388"/>
    <w:rsid w:val="002E2ADD"/>
    <w:rsid w:val="002E32FA"/>
    <w:rsid w:val="002E36D2"/>
    <w:rsid w:val="002E3C29"/>
    <w:rsid w:val="002E3C65"/>
    <w:rsid w:val="002E412A"/>
    <w:rsid w:val="002E427E"/>
    <w:rsid w:val="002E47B4"/>
    <w:rsid w:val="002E4F35"/>
    <w:rsid w:val="002E699F"/>
    <w:rsid w:val="002E6A82"/>
    <w:rsid w:val="002E7A1E"/>
    <w:rsid w:val="002E7F07"/>
    <w:rsid w:val="002F0A14"/>
    <w:rsid w:val="002F0BCE"/>
    <w:rsid w:val="002F1207"/>
    <w:rsid w:val="002F16F3"/>
    <w:rsid w:val="002F1779"/>
    <w:rsid w:val="002F18EB"/>
    <w:rsid w:val="002F19A7"/>
    <w:rsid w:val="002F1AC9"/>
    <w:rsid w:val="002F1CB4"/>
    <w:rsid w:val="002F1E47"/>
    <w:rsid w:val="002F1F1E"/>
    <w:rsid w:val="002F2305"/>
    <w:rsid w:val="002F233F"/>
    <w:rsid w:val="002F3076"/>
    <w:rsid w:val="002F30C2"/>
    <w:rsid w:val="002F3DC6"/>
    <w:rsid w:val="002F4A00"/>
    <w:rsid w:val="002F576E"/>
    <w:rsid w:val="002F5C29"/>
    <w:rsid w:val="002F5DDD"/>
    <w:rsid w:val="002F677C"/>
    <w:rsid w:val="002F67A8"/>
    <w:rsid w:val="0030018E"/>
    <w:rsid w:val="00300A1F"/>
    <w:rsid w:val="00300C5B"/>
    <w:rsid w:val="00300E4D"/>
    <w:rsid w:val="00301BEF"/>
    <w:rsid w:val="00301C81"/>
    <w:rsid w:val="00301D10"/>
    <w:rsid w:val="00302044"/>
    <w:rsid w:val="00302892"/>
    <w:rsid w:val="003038C1"/>
    <w:rsid w:val="00304751"/>
    <w:rsid w:val="00304848"/>
    <w:rsid w:val="00304EBA"/>
    <w:rsid w:val="00305255"/>
    <w:rsid w:val="003065F3"/>
    <w:rsid w:val="00306B88"/>
    <w:rsid w:val="003073DB"/>
    <w:rsid w:val="003076C2"/>
    <w:rsid w:val="003078EE"/>
    <w:rsid w:val="00307EC1"/>
    <w:rsid w:val="00310296"/>
    <w:rsid w:val="00310355"/>
    <w:rsid w:val="00310FF8"/>
    <w:rsid w:val="003117E3"/>
    <w:rsid w:val="00311874"/>
    <w:rsid w:val="00311A07"/>
    <w:rsid w:val="00311CDB"/>
    <w:rsid w:val="00311F3D"/>
    <w:rsid w:val="003124C5"/>
    <w:rsid w:val="00312748"/>
    <w:rsid w:val="003128F4"/>
    <w:rsid w:val="00312B4B"/>
    <w:rsid w:val="003137D2"/>
    <w:rsid w:val="00313E1E"/>
    <w:rsid w:val="0031465E"/>
    <w:rsid w:val="00314AA0"/>
    <w:rsid w:val="00316147"/>
    <w:rsid w:val="0031635C"/>
    <w:rsid w:val="00316A4B"/>
    <w:rsid w:val="00320380"/>
    <w:rsid w:val="003203BA"/>
    <w:rsid w:val="0032068D"/>
    <w:rsid w:val="003208E4"/>
    <w:rsid w:val="00320E90"/>
    <w:rsid w:val="00321015"/>
    <w:rsid w:val="003210B9"/>
    <w:rsid w:val="00321D8D"/>
    <w:rsid w:val="0032341D"/>
    <w:rsid w:val="00323902"/>
    <w:rsid w:val="00323BDD"/>
    <w:rsid w:val="00323D60"/>
    <w:rsid w:val="003240B0"/>
    <w:rsid w:val="00324485"/>
    <w:rsid w:val="0032485A"/>
    <w:rsid w:val="00324CDA"/>
    <w:rsid w:val="0032609B"/>
    <w:rsid w:val="0032656D"/>
    <w:rsid w:val="00326DC8"/>
    <w:rsid w:val="00326DE4"/>
    <w:rsid w:val="00326F81"/>
    <w:rsid w:val="00327278"/>
    <w:rsid w:val="003279AD"/>
    <w:rsid w:val="00327BA9"/>
    <w:rsid w:val="0033028F"/>
    <w:rsid w:val="00330E9A"/>
    <w:rsid w:val="00331386"/>
    <w:rsid w:val="003325E9"/>
    <w:rsid w:val="00332E40"/>
    <w:rsid w:val="00333A6C"/>
    <w:rsid w:val="00333C19"/>
    <w:rsid w:val="00334BAB"/>
    <w:rsid w:val="00334D19"/>
    <w:rsid w:val="00334F11"/>
    <w:rsid w:val="0033517E"/>
    <w:rsid w:val="003356EB"/>
    <w:rsid w:val="003357E8"/>
    <w:rsid w:val="003361C1"/>
    <w:rsid w:val="00336270"/>
    <w:rsid w:val="0033644E"/>
    <w:rsid w:val="00336469"/>
    <w:rsid w:val="003365DF"/>
    <w:rsid w:val="003375CE"/>
    <w:rsid w:val="00337922"/>
    <w:rsid w:val="00337C01"/>
    <w:rsid w:val="00337D8C"/>
    <w:rsid w:val="00337EFC"/>
    <w:rsid w:val="003401CB"/>
    <w:rsid w:val="003412B7"/>
    <w:rsid w:val="0034163F"/>
    <w:rsid w:val="003428B6"/>
    <w:rsid w:val="00342BD1"/>
    <w:rsid w:val="003431CD"/>
    <w:rsid w:val="00344A11"/>
    <w:rsid w:val="00344D8E"/>
    <w:rsid w:val="00345048"/>
    <w:rsid w:val="00345192"/>
    <w:rsid w:val="00345374"/>
    <w:rsid w:val="00345D2B"/>
    <w:rsid w:val="003460D8"/>
    <w:rsid w:val="0034645C"/>
    <w:rsid w:val="00346984"/>
    <w:rsid w:val="00346A6D"/>
    <w:rsid w:val="00346E78"/>
    <w:rsid w:val="00347F84"/>
    <w:rsid w:val="0035044D"/>
    <w:rsid w:val="00350CB4"/>
    <w:rsid w:val="00351250"/>
    <w:rsid w:val="00351ADB"/>
    <w:rsid w:val="00352111"/>
    <w:rsid w:val="00352162"/>
    <w:rsid w:val="00352388"/>
    <w:rsid w:val="003524D0"/>
    <w:rsid w:val="00352B0D"/>
    <w:rsid w:val="00352EDA"/>
    <w:rsid w:val="0035332A"/>
    <w:rsid w:val="003534FE"/>
    <w:rsid w:val="00353BC0"/>
    <w:rsid w:val="003550FC"/>
    <w:rsid w:val="003557EE"/>
    <w:rsid w:val="003558B8"/>
    <w:rsid w:val="00355C6A"/>
    <w:rsid w:val="00355EB6"/>
    <w:rsid w:val="003566FB"/>
    <w:rsid w:val="00356B16"/>
    <w:rsid w:val="00357675"/>
    <w:rsid w:val="00357683"/>
    <w:rsid w:val="00357D6C"/>
    <w:rsid w:val="0036037C"/>
    <w:rsid w:val="00362750"/>
    <w:rsid w:val="003632CB"/>
    <w:rsid w:val="00363772"/>
    <w:rsid w:val="00363C0F"/>
    <w:rsid w:val="00363F47"/>
    <w:rsid w:val="0036434E"/>
    <w:rsid w:val="0036467E"/>
    <w:rsid w:val="00364E01"/>
    <w:rsid w:val="00365D67"/>
    <w:rsid w:val="00365FFE"/>
    <w:rsid w:val="003664A2"/>
    <w:rsid w:val="00367582"/>
    <w:rsid w:val="00367944"/>
    <w:rsid w:val="003710A2"/>
    <w:rsid w:val="003713B6"/>
    <w:rsid w:val="003717D7"/>
    <w:rsid w:val="00372038"/>
    <w:rsid w:val="003727D9"/>
    <w:rsid w:val="00372B1F"/>
    <w:rsid w:val="00372D8A"/>
    <w:rsid w:val="0037324A"/>
    <w:rsid w:val="003732AC"/>
    <w:rsid w:val="003732D3"/>
    <w:rsid w:val="00373E53"/>
    <w:rsid w:val="0037432B"/>
    <w:rsid w:val="00374634"/>
    <w:rsid w:val="003748EF"/>
    <w:rsid w:val="00374993"/>
    <w:rsid w:val="00375114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C5C"/>
    <w:rsid w:val="00382E13"/>
    <w:rsid w:val="00383438"/>
    <w:rsid w:val="0038344F"/>
    <w:rsid w:val="00384428"/>
    <w:rsid w:val="003846E5"/>
    <w:rsid w:val="00384ACB"/>
    <w:rsid w:val="003852C9"/>
    <w:rsid w:val="003853D6"/>
    <w:rsid w:val="00385475"/>
    <w:rsid w:val="0038592B"/>
    <w:rsid w:val="00385BA9"/>
    <w:rsid w:val="0038726D"/>
    <w:rsid w:val="0039073B"/>
    <w:rsid w:val="003911ED"/>
    <w:rsid w:val="00391815"/>
    <w:rsid w:val="00391D4E"/>
    <w:rsid w:val="00391E34"/>
    <w:rsid w:val="00391F5A"/>
    <w:rsid w:val="0039252E"/>
    <w:rsid w:val="00392D74"/>
    <w:rsid w:val="00392DCA"/>
    <w:rsid w:val="00392E0E"/>
    <w:rsid w:val="00393591"/>
    <w:rsid w:val="00393A9F"/>
    <w:rsid w:val="003942A3"/>
    <w:rsid w:val="003946A9"/>
    <w:rsid w:val="0039472C"/>
    <w:rsid w:val="00394E37"/>
    <w:rsid w:val="00395B80"/>
    <w:rsid w:val="003960AB"/>
    <w:rsid w:val="003966D0"/>
    <w:rsid w:val="00396C5C"/>
    <w:rsid w:val="00397139"/>
    <w:rsid w:val="00397D9F"/>
    <w:rsid w:val="003A0A85"/>
    <w:rsid w:val="003A18F6"/>
    <w:rsid w:val="003A270F"/>
    <w:rsid w:val="003A451A"/>
    <w:rsid w:val="003A4B06"/>
    <w:rsid w:val="003A53D7"/>
    <w:rsid w:val="003A5627"/>
    <w:rsid w:val="003A5AAC"/>
    <w:rsid w:val="003A5C62"/>
    <w:rsid w:val="003A5E1F"/>
    <w:rsid w:val="003A6333"/>
    <w:rsid w:val="003A668A"/>
    <w:rsid w:val="003B192B"/>
    <w:rsid w:val="003B1D7C"/>
    <w:rsid w:val="003B21D2"/>
    <w:rsid w:val="003B24D3"/>
    <w:rsid w:val="003B31D7"/>
    <w:rsid w:val="003B35F0"/>
    <w:rsid w:val="003B3EEA"/>
    <w:rsid w:val="003B4975"/>
    <w:rsid w:val="003B587D"/>
    <w:rsid w:val="003B5B8E"/>
    <w:rsid w:val="003B5DCA"/>
    <w:rsid w:val="003B604F"/>
    <w:rsid w:val="003B622B"/>
    <w:rsid w:val="003B63B5"/>
    <w:rsid w:val="003B644F"/>
    <w:rsid w:val="003B6776"/>
    <w:rsid w:val="003B6FB7"/>
    <w:rsid w:val="003B75A6"/>
    <w:rsid w:val="003B7DDD"/>
    <w:rsid w:val="003C0005"/>
    <w:rsid w:val="003C1628"/>
    <w:rsid w:val="003C1F04"/>
    <w:rsid w:val="003C2256"/>
    <w:rsid w:val="003C2742"/>
    <w:rsid w:val="003C2DFD"/>
    <w:rsid w:val="003C2FFD"/>
    <w:rsid w:val="003C3173"/>
    <w:rsid w:val="003C338E"/>
    <w:rsid w:val="003C34FD"/>
    <w:rsid w:val="003C46EB"/>
    <w:rsid w:val="003C4A5D"/>
    <w:rsid w:val="003C4A6C"/>
    <w:rsid w:val="003C532C"/>
    <w:rsid w:val="003C59E3"/>
    <w:rsid w:val="003C5F7F"/>
    <w:rsid w:val="003C62C7"/>
    <w:rsid w:val="003C62E7"/>
    <w:rsid w:val="003C6A8F"/>
    <w:rsid w:val="003C6D1C"/>
    <w:rsid w:val="003C6FB0"/>
    <w:rsid w:val="003C71C2"/>
    <w:rsid w:val="003C7279"/>
    <w:rsid w:val="003C7A72"/>
    <w:rsid w:val="003D02A5"/>
    <w:rsid w:val="003D07FD"/>
    <w:rsid w:val="003D0EAA"/>
    <w:rsid w:val="003D1095"/>
    <w:rsid w:val="003D11C9"/>
    <w:rsid w:val="003D192E"/>
    <w:rsid w:val="003D285D"/>
    <w:rsid w:val="003D2B46"/>
    <w:rsid w:val="003D4187"/>
    <w:rsid w:val="003D4D25"/>
    <w:rsid w:val="003D57C2"/>
    <w:rsid w:val="003D609D"/>
    <w:rsid w:val="003D6227"/>
    <w:rsid w:val="003D64AA"/>
    <w:rsid w:val="003D6F77"/>
    <w:rsid w:val="003D792F"/>
    <w:rsid w:val="003E0B98"/>
    <w:rsid w:val="003E0FD5"/>
    <w:rsid w:val="003E43AE"/>
    <w:rsid w:val="003E4589"/>
    <w:rsid w:val="003E4C20"/>
    <w:rsid w:val="003E522C"/>
    <w:rsid w:val="003E54DE"/>
    <w:rsid w:val="003E6349"/>
    <w:rsid w:val="003E791B"/>
    <w:rsid w:val="003E7CFD"/>
    <w:rsid w:val="003E7E7E"/>
    <w:rsid w:val="003E7EF0"/>
    <w:rsid w:val="003E7F30"/>
    <w:rsid w:val="003F00D4"/>
    <w:rsid w:val="003F00EF"/>
    <w:rsid w:val="003F01BA"/>
    <w:rsid w:val="003F0614"/>
    <w:rsid w:val="003F0E13"/>
    <w:rsid w:val="003F10A6"/>
    <w:rsid w:val="003F1AD1"/>
    <w:rsid w:val="003F2859"/>
    <w:rsid w:val="003F2C0D"/>
    <w:rsid w:val="003F2D1D"/>
    <w:rsid w:val="003F4194"/>
    <w:rsid w:val="003F4BDF"/>
    <w:rsid w:val="003F53D8"/>
    <w:rsid w:val="003F6153"/>
    <w:rsid w:val="003F64F8"/>
    <w:rsid w:val="003F7B7C"/>
    <w:rsid w:val="003F7E46"/>
    <w:rsid w:val="004002D9"/>
    <w:rsid w:val="004004BF"/>
    <w:rsid w:val="0040082D"/>
    <w:rsid w:val="004013D2"/>
    <w:rsid w:val="00401ADA"/>
    <w:rsid w:val="00401B42"/>
    <w:rsid w:val="0040253E"/>
    <w:rsid w:val="0040295C"/>
    <w:rsid w:val="00402B86"/>
    <w:rsid w:val="00402C88"/>
    <w:rsid w:val="004033AF"/>
    <w:rsid w:val="004040E4"/>
    <w:rsid w:val="0040447D"/>
    <w:rsid w:val="0040478D"/>
    <w:rsid w:val="00404DB5"/>
    <w:rsid w:val="0040554E"/>
    <w:rsid w:val="00405F6A"/>
    <w:rsid w:val="00406AD9"/>
    <w:rsid w:val="00407033"/>
    <w:rsid w:val="004106A4"/>
    <w:rsid w:val="00410F77"/>
    <w:rsid w:val="00411C2C"/>
    <w:rsid w:val="0041215D"/>
    <w:rsid w:val="004126EB"/>
    <w:rsid w:val="00412713"/>
    <w:rsid w:val="00413676"/>
    <w:rsid w:val="0041422C"/>
    <w:rsid w:val="00414309"/>
    <w:rsid w:val="00414502"/>
    <w:rsid w:val="0041493C"/>
    <w:rsid w:val="00415431"/>
    <w:rsid w:val="004157BF"/>
    <w:rsid w:val="00415E62"/>
    <w:rsid w:val="004162A8"/>
    <w:rsid w:val="00420667"/>
    <w:rsid w:val="0042140C"/>
    <w:rsid w:val="00421A98"/>
    <w:rsid w:val="00421BA0"/>
    <w:rsid w:val="00421C0D"/>
    <w:rsid w:val="00421EC6"/>
    <w:rsid w:val="00422F71"/>
    <w:rsid w:val="004231BA"/>
    <w:rsid w:val="00423316"/>
    <w:rsid w:val="004238D6"/>
    <w:rsid w:val="00423B12"/>
    <w:rsid w:val="00423BB7"/>
    <w:rsid w:val="00424020"/>
    <w:rsid w:val="00425001"/>
    <w:rsid w:val="004252F4"/>
    <w:rsid w:val="00425525"/>
    <w:rsid w:val="00425993"/>
    <w:rsid w:val="00425EA4"/>
    <w:rsid w:val="00425EDB"/>
    <w:rsid w:val="004266A3"/>
    <w:rsid w:val="00426C39"/>
    <w:rsid w:val="00426E7A"/>
    <w:rsid w:val="004277B6"/>
    <w:rsid w:val="00427B29"/>
    <w:rsid w:val="00427D02"/>
    <w:rsid w:val="00427F95"/>
    <w:rsid w:val="004300E7"/>
    <w:rsid w:val="00430590"/>
    <w:rsid w:val="004305DD"/>
    <w:rsid w:val="00430FFA"/>
    <w:rsid w:val="00431939"/>
    <w:rsid w:val="00431BEC"/>
    <w:rsid w:val="00431F3A"/>
    <w:rsid w:val="00432262"/>
    <w:rsid w:val="004327B7"/>
    <w:rsid w:val="00432970"/>
    <w:rsid w:val="00432E71"/>
    <w:rsid w:val="00433623"/>
    <w:rsid w:val="0043378E"/>
    <w:rsid w:val="00433975"/>
    <w:rsid w:val="004340E4"/>
    <w:rsid w:val="00434B1B"/>
    <w:rsid w:val="004368C7"/>
    <w:rsid w:val="00437878"/>
    <w:rsid w:val="00437D68"/>
    <w:rsid w:val="00437E9E"/>
    <w:rsid w:val="00440415"/>
    <w:rsid w:val="00440D5F"/>
    <w:rsid w:val="00442280"/>
    <w:rsid w:val="00442432"/>
    <w:rsid w:val="00442B19"/>
    <w:rsid w:val="00442C0E"/>
    <w:rsid w:val="00442CBC"/>
    <w:rsid w:val="00443849"/>
    <w:rsid w:val="00444EA1"/>
    <w:rsid w:val="00447038"/>
    <w:rsid w:val="004470B3"/>
    <w:rsid w:val="00447BF5"/>
    <w:rsid w:val="00447F30"/>
    <w:rsid w:val="0045024C"/>
    <w:rsid w:val="00450977"/>
    <w:rsid w:val="00450A99"/>
    <w:rsid w:val="00452310"/>
    <w:rsid w:val="0045271A"/>
    <w:rsid w:val="00452826"/>
    <w:rsid w:val="004532B8"/>
    <w:rsid w:val="0045334D"/>
    <w:rsid w:val="004534D1"/>
    <w:rsid w:val="00453668"/>
    <w:rsid w:val="00453E3F"/>
    <w:rsid w:val="004545F8"/>
    <w:rsid w:val="004546CD"/>
    <w:rsid w:val="004550BB"/>
    <w:rsid w:val="004550F3"/>
    <w:rsid w:val="004556A1"/>
    <w:rsid w:val="00456095"/>
    <w:rsid w:val="0045665D"/>
    <w:rsid w:val="00456C92"/>
    <w:rsid w:val="00456F01"/>
    <w:rsid w:val="0045724B"/>
    <w:rsid w:val="004577A9"/>
    <w:rsid w:val="004578F0"/>
    <w:rsid w:val="00457B9F"/>
    <w:rsid w:val="00460452"/>
    <w:rsid w:val="00460B97"/>
    <w:rsid w:val="00460EFB"/>
    <w:rsid w:val="004612AC"/>
    <w:rsid w:val="00461A04"/>
    <w:rsid w:val="00461E4E"/>
    <w:rsid w:val="0046271F"/>
    <w:rsid w:val="0046282F"/>
    <w:rsid w:val="00462A10"/>
    <w:rsid w:val="00464186"/>
    <w:rsid w:val="0046420D"/>
    <w:rsid w:val="00464262"/>
    <w:rsid w:val="00464495"/>
    <w:rsid w:val="004651C3"/>
    <w:rsid w:val="004659A7"/>
    <w:rsid w:val="00465ABF"/>
    <w:rsid w:val="00465BD9"/>
    <w:rsid w:val="00465BF4"/>
    <w:rsid w:val="00465CFE"/>
    <w:rsid w:val="004667D1"/>
    <w:rsid w:val="0046699C"/>
    <w:rsid w:val="00466C44"/>
    <w:rsid w:val="004671D4"/>
    <w:rsid w:val="0046734A"/>
    <w:rsid w:val="004679AC"/>
    <w:rsid w:val="00467EB3"/>
    <w:rsid w:val="00467F0D"/>
    <w:rsid w:val="004707AC"/>
    <w:rsid w:val="0047087B"/>
    <w:rsid w:val="00470B02"/>
    <w:rsid w:val="00470C7A"/>
    <w:rsid w:val="004721C5"/>
    <w:rsid w:val="00472271"/>
    <w:rsid w:val="004729DE"/>
    <w:rsid w:val="00472A56"/>
    <w:rsid w:val="00473442"/>
    <w:rsid w:val="0047358F"/>
    <w:rsid w:val="00474123"/>
    <w:rsid w:val="00475B5E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C77"/>
    <w:rsid w:val="00480F32"/>
    <w:rsid w:val="0048185C"/>
    <w:rsid w:val="00481C01"/>
    <w:rsid w:val="00482452"/>
    <w:rsid w:val="0048247B"/>
    <w:rsid w:val="004824FC"/>
    <w:rsid w:val="004828EF"/>
    <w:rsid w:val="00483806"/>
    <w:rsid w:val="0048499C"/>
    <w:rsid w:val="00484A26"/>
    <w:rsid w:val="00484E99"/>
    <w:rsid w:val="00485218"/>
    <w:rsid w:val="004852F6"/>
    <w:rsid w:val="00485495"/>
    <w:rsid w:val="00485639"/>
    <w:rsid w:val="00485787"/>
    <w:rsid w:val="0048681F"/>
    <w:rsid w:val="00487278"/>
    <w:rsid w:val="00487367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463B"/>
    <w:rsid w:val="00494B3B"/>
    <w:rsid w:val="00494CB1"/>
    <w:rsid w:val="00494CDF"/>
    <w:rsid w:val="004952EA"/>
    <w:rsid w:val="00495B5D"/>
    <w:rsid w:val="00495BAC"/>
    <w:rsid w:val="00496254"/>
    <w:rsid w:val="0049628E"/>
    <w:rsid w:val="004963FC"/>
    <w:rsid w:val="00496BC3"/>
    <w:rsid w:val="00496C3F"/>
    <w:rsid w:val="0049717C"/>
    <w:rsid w:val="00497284"/>
    <w:rsid w:val="004A08BA"/>
    <w:rsid w:val="004A2BCC"/>
    <w:rsid w:val="004A31DC"/>
    <w:rsid w:val="004A3ED7"/>
    <w:rsid w:val="004A3ED8"/>
    <w:rsid w:val="004A47EF"/>
    <w:rsid w:val="004A48BC"/>
    <w:rsid w:val="004A4DF2"/>
    <w:rsid w:val="004A4FB7"/>
    <w:rsid w:val="004A530D"/>
    <w:rsid w:val="004A57D8"/>
    <w:rsid w:val="004A5FEB"/>
    <w:rsid w:val="004A6FC9"/>
    <w:rsid w:val="004A7412"/>
    <w:rsid w:val="004A7A2B"/>
    <w:rsid w:val="004A7B0E"/>
    <w:rsid w:val="004A7CEB"/>
    <w:rsid w:val="004B0511"/>
    <w:rsid w:val="004B0F31"/>
    <w:rsid w:val="004B10A6"/>
    <w:rsid w:val="004B128F"/>
    <w:rsid w:val="004B1406"/>
    <w:rsid w:val="004B16C8"/>
    <w:rsid w:val="004B2013"/>
    <w:rsid w:val="004B458B"/>
    <w:rsid w:val="004B4623"/>
    <w:rsid w:val="004B4DE7"/>
    <w:rsid w:val="004B5669"/>
    <w:rsid w:val="004B629E"/>
    <w:rsid w:val="004B64F6"/>
    <w:rsid w:val="004B774D"/>
    <w:rsid w:val="004B7A85"/>
    <w:rsid w:val="004C0699"/>
    <w:rsid w:val="004C06E5"/>
    <w:rsid w:val="004C1279"/>
    <w:rsid w:val="004C1605"/>
    <w:rsid w:val="004C1814"/>
    <w:rsid w:val="004C1CED"/>
    <w:rsid w:val="004C1DC3"/>
    <w:rsid w:val="004C1F97"/>
    <w:rsid w:val="004C2459"/>
    <w:rsid w:val="004C277E"/>
    <w:rsid w:val="004C3A6D"/>
    <w:rsid w:val="004C3EEA"/>
    <w:rsid w:val="004C5569"/>
    <w:rsid w:val="004C5996"/>
    <w:rsid w:val="004C5EC2"/>
    <w:rsid w:val="004C6548"/>
    <w:rsid w:val="004C6945"/>
    <w:rsid w:val="004C7EE6"/>
    <w:rsid w:val="004D0D22"/>
    <w:rsid w:val="004D1263"/>
    <w:rsid w:val="004D126D"/>
    <w:rsid w:val="004D1799"/>
    <w:rsid w:val="004D2C95"/>
    <w:rsid w:val="004D2CFB"/>
    <w:rsid w:val="004D2E63"/>
    <w:rsid w:val="004D31A8"/>
    <w:rsid w:val="004D35C3"/>
    <w:rsid w:val="004D3C51"/>
    <w:rsid w:val="004D3D76"/>
    <w:rsid w:val="004D41FC"/>
    <w:rsid w:val="004D4AD9"/>
    <w:rsid w:val="004D4E78"/>
    <w:rsid w:val="004D5031"/>
    <w:rsid w:val="004D5503"/>
    <w:rsid w:val="004D5AC5"/>
    <w:rsid w:val="004D5C5A"/>
    <w:rsid w:val="004D7AF4"/>
    <w:rsid w:val="004D7EBC"/>
    <w:rsid w:val="004E02FC"/>
    <w:rsid w:val="004E081E"/>
    <w:rsid w:val="004E188D"/>
    <w:rsid w:val="004E266D"/>
    <w:rsid w:val="004E32DA"/>
    <w:rsid w:val="004E3727"/>
    <w:rsid w:val="004E5373"/>
    <w:rsid w:val="004E6659"/>
    <w:rsid w:val="004E683B"/>
    <w:rsid w:val="004E69A3"/>
    <w:rsid w:val="004E6AB7"/>
    <w:rsid w:val="004E6D09"/>
    <w:rsid w:val="004E6ED1"/>
    <w:rsid w:val="004E70EF"/>
    <w:rsid w:val="004E70F8"/>
    <w:rsid w:val="004E7103"/>
    <w:rsid w:val="004E7645"/>
    <w:rsid w:val="004E7FB8"/>
    <w:rsid w:val="004F0170"/>
    <w:rsid w:val="004F043F"/>
    <w:rsid w:val="004F04CB"/>
    <w:rsid w:val="004F08EE"/>
    <w:rsid w:val="004F0AB8"/>
    <w:rsid w:val="004F0AC1"/>
    <w:rsid w:val="004F0B05"/>
    <w:rsid w:val="004F0EC7"/>
    <w:rsid w:val="004F1E6A"/>
    <w:rsid w:val="004F1EDB"/>
    <w:rsid w:val="004F2720"/>
    <w:rsid w:val="004F276D"/>
    <w:rsid w:val="004F3B75"/>
    <w:rsid w:val="004F5289"/>
    <w:rsid w:val="004F5E54"/>
    <w:rsid w:val="004F5F45"/>
    <w:rsid w:val="004F6521"/>
    <w:rsid w:val="004F6878"/>
    <w:rsid w:val="004F68A2"/>
    <w:rsid w:val="004F6C37"/>
    <w:rsid w:val="004F76A4"/>
    <w:rsid w:val="004F7A72"/>
    <w:rsid w:val="004F7E21"/>
    <w:rsid w:val="004F7F75"/>
    <w:rsid w:val="00500307"/>
    <w:rsid w:val="005007FF"/>
    <w:rsid w:val="00500D01"/>
    <w:rsid w:val="00501C4A"/>
    <w:rsid w:val="0050235F"/>
    <w:rsid w:val="005025EF"/>
    <w:rsid w:val="005029E8"/>
    <w:rsid w:val="00502F60"/>
    <w:rsid w:val="005035AC"/>
    <w:rsid w:val="00503ADD"/>
    <w:rsid w:val="00504368"/>
    <w:rsid w:val="005043AA"/>
    <w:rsid w:val="005048A6"/>
    <w:rsid w:val="00504A4B"/>
    <w:rsid w:val="00504C82"/>
    <w:rsid w:val="00504E4C"/>
    <w:rsid w:val="0050585D"/>
    <w:rsid w:val="00505900"/>
    <w:rsid w:val="0050597E"/>
    <w:rsid w:val="00506C4B"/>
    <w:rsid w:val="0050731C"/>
    <w:rsid w:val="0050763D"/>
    <w:rsid w:val="005077D2"/>
    <w:rsid w:val="0050791E"/>
    <w:rsid w:val="00507E23"/>
    <w:rsid w:val="005128DD"/>
    <w:rsid w:val="00512BC7"/>
    <w:rsid w:val="00512D37"/>
    <w:rsid w:val="00513265"/>
    <w:rsid w:val="005136AA"/>
    <w:rsid w:val="00513701"/>
    <w:rsid w:val="00513E94"/>
    <w:rsid w:val="00514165"/>
    <w:rsid w:val="0051557D"/>
    <w:rsid w:val="005158AA"/>
    <w:rsid w:val="005166D4"/>
    <w:rsid w:val="00516B28"/>
    <w:rsid w:val="00517529"/>
    <w:rsid w:val="005200B0"/>
    <w:rsid w:val="00520176"/>
    <w:rsid w:val="0052062B"/>
    <w:rsid w:val="0052193B"/>
    <w:rsid w:val="00521946"/>
    <w:rsid w:val="0052324C"/>
    <w:rsid w:val="00523DEE"/>
    <w:rsid w:val="00524937"/>
    <w:rsid w:val="00524AF3"/>
    <w:rsid w:val="005250A4"/>
    <w:rsid w:val="005253F5"/>
    <w:rsid w:val="00525DC0"/>
    <w:rsid w:val="00525FA4"/>
    <w:rsid w:val="00526123"/>
    <w:rsid w:val="0052670E"/>
    <w:rsid w:val="00526F1F"/>
    <w:rsid w:val="00527497"/>
    <w:rsid w:val="00527B49"/>
    <w:rsid w:val="00527E01"/>
    <w:rsid w:val="0053040F"/>
    <w:rsid w:val="00530788"/>
    <w:rsid w:val="00530B2A"/>
    <w:rsid w:val="0053250C"/>
    <w:rsid w:val="00532B07"/>
    <w:rsid w:val="0053342B"/>
    <w:rsid w:val="00533462"/>
    <w:rsid w:val="00533C87"/>
    <w:rsid w:val="00534A29"/>
    <w:rsid w:val="00534B58"/>
    <w:rsid w:val="00534EEB"/>
    <w:rsid w:val="00534FC5"/>
    <w:rsid w:val="005353CE"/>
    <w:rsid w:val="0053552E"/>
    <w:rsid w:val="00536735"/>
    <w:rsid w:val="00536880"/>
    <w:rsid w:val="005369B5"/>
    <w:rsid w:val="00536F22"/>
    <w:rsid w:val="0054031F"/>
    <w:rsid w:val="00540ADB"/>
    <w:rsid w:val="00540C47"/>
    <w:rsid w:val="00542863"/>
    <w:rsid w:val="00542A34"/>
    <w:rsid w:val="00542EB2"/>
    <w:rsid w:val="00542ED9"/>
    <w:rsid w:val="00543D3B"/>
    <w:rsid w:val="00543DA7"/>
    <w:rsid w:val="005449DD"/>
    <w:rsid w:val="00545B2B"/>
    <w:rsid w:val="00546ECF"/>
    <w:rsid w:val="005473D0"/>
    <w:rsid w:val="00547512"/>
    <w:rsid w:val="00547AA5"/>
    <w:rsid w:val="00547BD1"/>
    <w:rsid w:val="00547DF1"/>
    <w:rsid w:val="00550375"/>
    <w:rsid w:val="0055079A"/>
    <w:rsid w:val="00550821"/>
    <w:rsid w:val="00550FD8"/>
    <w:rsid w:val="00551589"/>
    <w:rsid w:val="005518C2"/>
    <w:rsid w:val="00552169"/>
    <w:rsid w:val="00552239"/>
    <w:rsid w:val="00552277"/>
    <w:rsid w:val="00552615"/>
    <w:rsid w:val="005527B5"/>
    <w:rsid w:val="00552C75"/>
    <w:rsid w:val="00553020"/>
    <w:rsid w:val="00553026"/>
    <w:rsid w:val="005538F7"/>
    <w:rsid w:val="005557A5"/>
    <w:rsid w:val="00555804"/>
    <w:rsid w:val="00555922"/>
    <w:rsid w:val="0055713C"/>
    <w:rsid w:val="005571AC"/>
    <w:rsid w:val="00557779"/>
    <w:rsid w:val="00560246"/>
    <w:rsid w:val="0056044E"/>
    <w:rsid w:val="0056045C"/>
    <w:rsid w:val="005606BA"/>
    <w:rsid w:val="00561162"/>
    <w:rsid w:val="005618F5"/>
    <w:rsid w:val="00562968"/>
    <w:rsid w:val="00562BDD"/>
    <w:rsid w:val="005632F0"/>
    <w:rsid w:val="00563862"/>
    <w:rsid w:val="005638DA"/>
    <w:rsid w:val="00563A43"/>
    <w:rsid w:val="00563C88"/>
    <w:rsid w:val="0056428B"/>
    <w:rsid w:val="00565185"/>
    <w:rsid w:val="00565833"/>
    <w:rsid w:val="005663A7"/>
    <w:rsid w:val="00566D81"/>
    <w:rsid w:val="0056771E"/>
    <w:rsid w:val="00567922"/>
    <w:rsid w:val="00567C14"/>
    <w:rsid w:val="0057051D"/>
    <w:rsid w:val="0057089A"/>
    <w:rsid w:val="0057141B"/>
    <w:rsid w:val="00571756"/>
    <w:rsid w:val="0057188C"/>
    <w:rsid w:val="00572B17"/>
    <w:rsid w:val="00572EEE"/>
    <w:rsid w:val="005730F3"/>
    <w:rsid w:val="005742B4"/>
    <w:rsid w:val="00574358"/>
    <w:rsid w:val="005744DB"/>
    <w:rsid w:val="00574574"/>
    <w:rsid w:val="00574926"/>
    <w:rsid w:val="00574D03"/>
    <w:rsid w:val="00575164"/>
    <w:rsid w:val="0057693C"/>
    <w:rsid w:val="00576B4B"/>
    <w:rsid w:val="005771EB"/>
    <w:rsid w:val="0057755D"/>
    <w:rsid w:val="0058008D"/>
    <w:rsid w:val="00580810"/>
    <w:rsid w:val="005810DB"/>
    <w:rsid w:val="00581560"/>
    <w:rsid w:val="005818DA"/>
    <w:rsid w:val="00582248"/>
    <w:rsid w:val="0058230F"/>
    <w:rsid w:val="00582B85"/>
    <w:rsid w:val="0058361B"/>
    <w:rsid w:val="00585103"/>
    <w:rsid w:val="0058535F"/>
    <w:rsid w:val="00585453"/>
    <w:rsid w:val="00585D31"/>
    <w:rsid w:val="00585D73"/>
    <w:rsid w:val="00585FED"/>
    <w:rsid w:val="00586404"/>
    <w:rsid w:val="00590BD1"/>
    <w:rsid w:val="00590D08"/>
    <w:rsid w:val="00591D26"/>
    <w:rsid w:val="00592C57"/>
    <w:rsid w:val="00593039"/>
    <w:rsid w:val="00593468"/>
    <w:rsid w:val="0059358A"/>
    <w:rsid w:val="00595524"/>
    <w:rsid w:val="00595824"/>
    <w:rsid w:val="00596101"/>
    <w:rsid w:val="00596285"/>
    <w:rsid w:val="00596679"/>
    <w:rsid w:val="005975AB"/>
    <w:rsid w:val="00597B5E"/>
    <w:rsid w:val="00597FD1"/>
    <w:rsid w:val="005A01D2"/>
    <w:rsid w:val="005A13E6"/>
    <w:rsid w:val="005A1408"/>
    <w:rsid w:val="005A18EE"/>
    <w:rsid w:val="005A1D7B"/>
    <w:rsid w:val="005A20A8"/>
    <w:rsid w:val="005A3BD1"/>
    <w:rsid w:val="005A3CF9"/>
    <w:rsid w:val="005A4045"/>
    <w:rsid w:val="005A5087"/>
    <w:rsid w:val="005A50B0"/>
    <w:rsid w:val="005A5138"/>
    <w:rsid w:val="005A5145"/>
    <w:rsid w:val="005A5C61"/>
    <w:rsid w:val="005A5E56"/>
    <w:rsid w:val="005A63D4"/>
    <w:rsid w:val="005A6524"/>
    <w:rsid w:val="005A6660"/>
    <w:rsid w:val="005A6AF2"/>
    <w:rsid w:val="005A74D4"/>
    <w:rsid w:val="005A7F8C"/>
    <w:rsid w:val="005B0274"/>
    <w:rsid w:val="005B0802"/>
    <w:rsid w:val="005B109B"/>
    <w:rsid w:val="005B1392"/>
    <w:rsid w:val="005B13EB"/>
    <w:rsid w:val="005B1819"/>
    <w:rsid w:val="005B2083"/>
    <w:rsid w:val="005B2902"/>
    <w:rsid w:val="005B2A7B"/>
    <w:rsid w:val="005B2E9F"/>
    <w:rsid w:val="005B314E"/>
    <w:rsid w:val="005B31E6"/>
    <w:rsid w:val="005B351F"/>
    <w:rsid w:val="005B3648"/>
    <w:rsid w:val="005B3BB2"/>
    <w:rsid w:val="005B4551"/>
    <w:rsid w:val="005B4B21"/>
    <w:rsid w:val="005B4F75"/>
    <w:rsid w:val="005B61AC"/>
    <w:rsid w:val="005B61C7"/>
    <w:rsid w:val="005B666F"/>
    <w:rsid w:val="005B67F3"/>
    <w:rsid w:val="005B7228"/>
    <w:rsid w:val="005C05FC"/>
    <w:rsid w:val="005C06CA"/>
    <w:rsid w:val="005C10D2"/>
    <w:rsid w:val="005C20C8"/>
    <w:rsid w:val="005C2F18"/>
    <w:rsid w:val="005C36D2"/>
    <w:rsid w:val="005C3E43"/>
    <w:rsid w:val="005C4ED1"/>
    <w:rsid w:val="005C7248"/>
    <w:rsid w:val="005C7C51"/>
    <w:rsid w:val="005D104D"/>
    <w:rsid w:val="005D22CD"/>
    <w:rsid w:val="005D299D"/>
    <w:rsid w:val="005D2EB4"/>
    <w:rsid w:val="005D478F"/>
    <w:rsid w:val="005D4ADA"/>
    <w:rsid w:val="005D4C67"/>
    <w:rsid w:val="005D4F2E"/>
    <w:rsid w:val="005D5133"/>
    <w:rsid w:val="005D5217"/>
    <w:rsid w:val="005D6161"/>
    <w:rsid w:val="005D633A"/>
    <w:rsid w:val="005D6F19"/>
    <w:rsid w:val="005D7E53"/>
    <w:rsid w:val="005D7EFB"/>
    <w:rsid w:val="005E0044"/>
    <w:rsid w:val="005E1155"/>
    <w:rsid w:val="005E190C"/>
    <w:rsid w:val="005E1ABC"/>
    <w:rsid w:val="005E1B0F"/>
    <w:rsid w:val="005E3659"/>
    <w:rsid w:val="005E3A29"/>
    <w:rsid w:val="005E3F22"/>
    <w:rsid w:val="005E49C8"/>
    <w:rsid w:val="005E58A7"/>
    <w:rsid w:val="005E5A6E"/>
    <w:rsid w:val="005E617C"/>
    <w:rsid w:val="005E6B8B"/>
    <w:rsid w:val="005E7E76"/>
    <w:rsid w:val="005F002D"/>
    <w:rsid w:val="005F038E"/>
    <w:rsid w:val="005F05F0"/>
    <w:rsid w:val="005F0D0C"/>
    <w:rsid w:val="005F19EA"/>
    <w:rsid w:val="005F255F"/>
    <w:rsid w:val="005F2EEF"/>
    <w:rsid w:val="005F37F4"/>
    <w:rsid w:val="005F5006"/>
    <w:rsid w:val="005F5239"/>
    <w:rsid w:val="005F5F37"/>
    <w:rsid w:val="005F740C"/>
    <w:rsid w:val="005F7497"/>
    <w:rsid w:val="005F7580"/>
    <w:rsid w:val="005F763A"/>
    <w:rsid w:val="005F7B4E"/>
    <w:rsid w:val="006004D2"/>
    <w:rsid w:val="006006E6"/>
    <w:rsid w:val="00600F7D"/>
    <w:rsid w:val="00601E31"/>
    <w:rsid w:val="00601FAE"/>
    <w:rsid w:val="00602100"/>
    <w:rsid w:val="006024E5"/>
    <w:rsid w:val="00602731"/>
    <w:rsid w:val="006029F1"/>
    <w:rsid w:val="00603BE5"/>
    <w:rsid w:val="00603EAF"/>
    <w:rsid w:val="00605264"/>
    <w:rsid w:val="00605ED6"/>
    <w:rsid w:val="00605F2F"/>
    <w:rsid w:val="006064F8"/>
    <w:rsid w:val="0060674D"/>
    <w:rsid w:val="006068A7"/>
    <w:rsid w:val="00606CC8"/>
    <w:rsid w:val="00606FA0"/>
    <w:rsid w:val="00607AB5"/>
    <w:rsid w:val="00607C46"/>
    <w:rsid w:val="00607C95"/>
    <w:rsid w:val="00607E34"/>
    <w:rsid w:val="00610AB9"/>
    <w:rsid w:val="00611A02"/>
    <w:rsid w:val="00611A3C"/>
    <w:rsid w:val="00611C50"/>
    <w:rsid w:val="00612319"/>
    <w:rsid w:val="006132F1"/>
    <w:rsid w:val="00613570"/>
    <w:rsid w:val="00613DC4"/>
    <w:rsid w:val="00613FA6"/>
    <w:rsid w:val="00614212"/>
    <w:rsid w:val="00614239"/>
    <w:rsid w:val="00614AD4"/>
    <w:rsid w:val="00615F27"/>
    <w:rsid w:val="00616F6D"/>
    <w:rsid w:val="00617C1E"/>
    <w:rsid w:val="00617D0E"/>
    <w:rsid w:val="00617DF9"/>
    <w:rsid w:val="00620861"/>
    <w:rsid w:val="00620CC2"/>
    <w:rsid w:val="00620D41"/>
    <w:rsid w:val="00620E6D"/>
    <w:rsid w:val="00620FA8"/>
    <w:rsid w:val="00621616"/>
    <w:rsid w:val="00622157"/>
    <w:rsid w:val="00622495"/>
    <w:rsid w:val="0062312C"/>
    <w:rsid w:val="006237BC"/>
    <w:rsid w:val="00623B18"/>
    <w:rsid w:val="00623EE5"/>
    <w:rsid w:val="00624B71"/>
    <w:rsid w:val="00624FC7"/>
    <w:rsid w:val="0062516C"/>
    <w:rsid w:val="0062537A"/>
    <w:rsid w:val="00625830"/>
    <w:rsid w:val="00625876"/>
    <w:rsid w:val="00625C2A"/>
    <w:rsid w:val="00625F61"/>
    <w:rsid w:val="006266E9"/>
    <w:rsid w:val="00626AF6"/>
    <w:rsid w:val="006270BD"/>
    <w:rsid w:val="00627107"/>
    <w:rsid w:val="00627557"/>
    <w:rsid w:val="00627792"/>
    <w:rsid w:val="006278BB"/>
    <w:rsid w:val="006306D9"/>
    <w:rsid w:val="0063169A"/>
    <w:rsid w:val="00631853"/>
    <w:rsid w:val="00632360"/>
    <w:rsid w:val="00632EBE"/>
    <w:rsid w:val="0063317E"/>
    <w:rsid w:val="0063352A"/>
    <w:rsid w:val="00633F28"/>
    <w:rsid w:val="006350BE"/>
    <w:rsid w:val="00635348"/>
    <w:rsid w:val="006355A9"/>
    <w:rsid w:val="00635DE3"/>
    <w:rsid w:val="00635ED0"/>
    <w:rsid w:val="00635F56"/>
    <w:rsid w:val="00636382"/>
    <w:rsid w:val="006363A1"/>
    <w:rsid w:val="006370EC"/>
    <w:rsid w:val="006371CE"/>
    <w:rsid w:val="00637466"/>
    <w:rsid w:val="006400D0"/>
    <w:rsid w:val="00640AAE"/>
    <w:rsid w:val="00641571"/>
    <w:rsid w:val="00641834"/>
    <w:rsid w:val="00643502"/>
    <w:rsid w:val="00643A1F"/>
    <w:rsid w:val="0064460B"/>
    <w:rsid w:val="00644D9D"/>
    <w:rsid w:val="006451AB"/>
    <w:rsid w:val="006458EF"/>
    <w:rsid w:val="00645E17"/>
    <w:rsid w:val="0064659F"/>
    <w:rsid w:val="00646BA2"/>
    <w:rsid w:val="00647A2E"/>
    <w:rsid w:val="00647B3D"/>
    <w:rsid w:val="00647D95"/>
    <w:rsid w:val="006500B0"/>
    <w:rsid w:val="006501CD"/>
    <w:rsid w:val="00651146"/>
    <w:rsid w:val="006512ED"/>
    <w:rsid w:val="00651803"/>
    <w:rsid w:val="00651E44"/>
    <w:rsid w:val="0065211A"/>
    <w:rsid w:val="00653A68"/>
    <w:rsid w:val="006541E6"/>
    <w:rsid w:val="00655012"/>
    <w:rsid w:val="00655592"/>
    <w:rsid w:val="00655712"/>
    <w:rsid w:val="00656ACB"/>
    <w:rsid w:val="00657251"/>
    <w:rsid w:val="00657768"/>
    <w:rsid w:val="00660DCD"/>
    <w:rsid w:val="006614A2"/>
    <w:rsid w:val="006615CF"/>
    <w:rsid w:val="00662372"/>
    <w:rsid w:val="00662532"/>
    <w:rsid w:val="00663001"/>
    <w:rsid w:val="00663507"/>
    <w:rsid w:val="006649F0"/>
    <w:rsid w:val="006649F6"/>
    <w:rsid w:val="00664D4A"/>
    <w:rsid w:val="00667027"/>
    <w:rsid w:val="006672DC"/>
    <w:rsid w:val="00667CCD"/>
    <w:rsid w:val="00667D0A"/>
    <w:rsid w:val="006704E0"/>
    <w:rsid w:val="00670AD5"/>
    <w:rsid w:val="006710D3"/>
    <w:rsid w:val="006711F8"/>
    <w:rsid w:val="0067206D"/>
    <w:rsid w:val="006728E5"/>
    <w:rsid w:val="006729CB"/>
    <w:rsid w:val="00673077"/>
    <w:rsid w:val="006731EC"/>
    <w:rsid w:val="00673200"/>
    <w:rsid w:val="00673757"/>
    <w:rsid w:val="006753DB"/>
    <w:rsid w:val="006753E4"/>
    <w:rsid w:val="00675740"/>
    <w:rsid w:val="00675B3C"/>
    <w:rsid w:val="00675DB0"/>
    <w:rsid w:val="00677609"/>
    <w:rsid w:val="00677689"/>
    <w:rsid w:val="006778F0"/>
    <w:rsid w:val="00677BB3"/>
    <w:rsid w:val="00677BBC"/>
    <w:rsid w:val="00677C44"/>
    <w:rsid w:val="00680ECB"/>
    <w:rsid w:val="00681699"/>
    <w:rsid w:val="00681AE6"/>
    <w:rsid w:val="00682321"/>
    <w:rsid w:val="00683FEE"/>
    <w:rsid w:val="00684139"/>
    <w:rsid w:val="00684357"/>
    <w:rsid w:val="0068518B"/>
    <w:rsid w:val="0068533A"/>
    <w:rsid w:val="00685341"/>
    <w:rsid w:val="00685411"/>
    <w:rsid w:val="00685913"/>
    <w:rsid w:val="00686610"/>
    <w:rsid w:val="00686C56"/>
    <w:rsid w:val="00686D8F"/>
    <w:rsid w:val="00686EEF"/>
    <w:rsid w:val="006873D1"/>
    <w:rsid w:val="006875F6"/>
    <w:rsid w:val="00687683"/>
    <w:rsid w:val="0068790C"/>
    <w:rsid w:val="00690110"/>
    <w:rsid w:val="006901C1"/>
    <w:rsid w:val="006901D9"/>
    <w:rsid w:val="006903BF"/>
    <w:rsid w:val="00690A5B"/>
    <w:rsid w:val="00691B55"/>
    <w:rsid w:val="00691DAD"/>
    <w:rsid w:val="00692BC7"/>
    <w:rsid w:val="0069378F"/>
    <w:rsid w:val="00693EC1"/>
    <w:rsid w:val="00694644"/>
    <w:rsid w:val="00695111"/>
    <w:rsid w:val="0069598A"/>
    <w:rsid w:val="0069607E"/>
    <w:rsid w:val="006965A5"/>
    <w:rsid w:val="00696943"/>
    <w:rsid w:val="00697889"/>
    <w:rsid w:val="00697CA1"/>
    <w:rsid w:val="006A0098"/>
    <w:rsid w:val="006A0580"/>
    <w:rsid w:val="006A09D3"/>
    <w:rsid w:val="006A0CE8"/>
    <w:rsid w:val="006A1230"/>
    <w:rsid w:val="006A1419"/>
    <w:rsid w:val="006A197E"/>
    <w:rsid w:val="006A267D"/>
    <w:rsid w:val="006A27AB"/>
    <w:rsid w:val="006A29CC"/>
    <w:rsid w:val="006A29FB"/>
    <w:rsid w:val="006A2DC6"/>
    <w:rsid w:val="006A44B2"/>
    <w:rsid w:val="006A46A8"/>
    <w:rsid w:val="006A53F0"/>
    <w:rsid w:val="006A55F6"/>
    <w:rsid w:val="006A5737"/>
    <w:rsid w:val="006A5AAF"/>
    <w:rsid w:val="006A5AC4"/>
    <w:rsid w:val="006A5CA6"/>
    <w:rsid w:val="006A6154"/>
    <w:rsid w:val="006A6157"/>
    <w:rsid w:val="006A6166"/>
    <w:rsid w:val="006A67B0"/>
    <w:rsid w:val="006A72BD"/>
    <w:rsid w:val="006A762D"/>
    <w:rsid w:val="006B0D14"/>
    <w:rsid w:val="006B1633"/>
    <w:rsid w:val="006B1816"/>
    <w:rsid w:val="006B1B45"/>
    <w:rsid w:val="006B2138"/>
    <w:rsid w:val="006B2AF0"/>
    <w:rsid w:val="006B31CE"/>
    <w:rsid w:val="006B3364"/>
    <w:rsid w:val="006B3408"/>
    <w:rsid w:val="006B3C3F"/>
    <w:rsid w:val="006B4E33"/>
    <w:rsid w:val="006B5D55"/>
    <w:rsid w:val="006B5EDB"/>
    <w:rsid w:val="006B6210"/>
    <w:rsid w:val="006B6581"/>
    <w:rsid w:val="006B69CD"/>
    <w:rsid w:val="006B6CD0"/>
    <w:rsid w:val="006B7018"/>
    <w:rsid w:val="006B7DDB"/>
    <w:rsid w:val="006C07BA"/>
    <w:rsid w:val="006C0AF0"/>
    <w:rsid w:val="006C2673"/>
    <w:rsid w:val="006C268D"/>
    <w:rsid w:val="006C2E7B"/>
    <w:rsid w:val="006C311A"/>
    <w:rsid w:val="006C46C2"/>
    <w:rsid w:val="006C4CA7"/>
    <w:rsid w:val="006C507E"/>
    <w:rsid w:val="006C68B0"/>
    <w:rsid w:val="006C769F"/>
    <w:rsid w:val="006C7E10"/>
    <w:rsid w:val="006C7F5A"/>
    <w:rsid w:val="006D0CD8"/>
    <w:rsid w:val="006D108B"/>
    <w:rsid w:val="006D1475"/>
    <w:rsid w:val="006D1567"/>
    <w:rsid w:val="006D1673"/>
    <w:rsid w:val="006D29EA"/>
    <w:rsid w:val="006D3E90"/>
    <w:rsid w:val="006D3EB8"/>
    <w:rsid w:val="006D44FB"/>
    <w:rsid w:val="006D4A39"/>
    <w:rsid w:val="006D4F5B"/>
    <w:rsid w:val="006D4F99"/>
    <w:rsid w:val="006D65DA"/>
    <w:rsid w:val="006D7D90"/>
    <w:rsid w:val="006D7ED4"/>
    <w:rsid w:val="006E09CF"/>
    <w:rsid w:val="006E108F"/>
    <w:rsid w:val="006E1576"/>
    <w:rsid w:val="006E195B"/>
    <w:rsid w:val="006E1985"/>
    <w:rsid w:val="006E1D7A"/>
    <w:rsid w:val="006E28A5"/>
    <w:rsid w:val="006E2FFD"/>
    <w:rsid w:val="006E362F"/>
    <w:rsid w:val="006E37CD"/>
    <w:rsid w:val="006E3C5A"/>
    <w:rsid w:val="006E47A4"/>
    <w:rsid w:val="006E48BA"/>
    <w:rsid w:val="006E5155"/>
    <w:rsid w:val="006E5450"/>
    <w:rsid w:val="006E574B"/>
    <w:rsid w:val="006E604A"/>
    <w:rsid w:val="006E6116"/>
    <w:rsid w:val="006E61DE"/>
    <w:rsid w:val="006E724F"/>
    <w:rsid w:val="006E7305"/>
    <w:rsid w:val="006E74CB"/>
    <w:rsid w:val="006E7C9F"/>
    <w:rsid w:val="006F05EE"/>
    <w:rsid w:val="006F0BE7"/>
    <w:rsid w:val="006F0D92"/>
    <w:rsid w:val="006F1138"/>
    <w:rsid w:val="006F1191"/>
    <w:rsid w:val="006F330C"/>
    <w:rsid w:val="006F3852"/>
    <w:rsid w:val="006F4153"/>
    <w:rsid w:val="006F58B3"/>
    <w:rsid w:val="006F60A4"/>
    <w:rsid w:val="006F6411"/>
    <w:rsid w:val="006F69E8"/>
    <w:rsid w:val="006F7568"/>
    <w:rsid w:val="006F78E0"/>
    <w:rsid w:val="006F7B84"/>
    <w:rsid w:val="006F7C96"/>
    <w:rsid w:val="00700B52"/>
    <w:rsid w:val="00701B82"/>
    <w:rsid w:val="00701F2C"/>
    <w:rsid w:val="00702766"/>
    <w:rsid w:val="00702837"/>
    <w:rsid w:val="00702995"/>
    <w:rsid w:val="00702BD1"/>
    <w:rsid w:val="0070305A"/>
    <w:rsid w:val="007033E5"/>
    <w:rsid w:val="00703CA2"/>
    <w:rsid w:val="007043E2"/>
    <w:rsid w:val="00704F53"/>
    <w:rsid w:val="00705533"/>
    <w:rsid w:val="00705A1D"/>
    <w:rsid w:val="00705EBA"/>
    <w:rsid w:val="00705F13"/>
    <w:rsid w:val="007063C5"/>
    <w:rsid w:val="0070677B"/>
    <w:rsid w:val="00710A73"/>
    <w:rsid w:val="00710CF0"/>
    <w:rsid w:val="00710F64"/>
    <w:rsid w:val="00711249"/>
    <w:rsid w:val="00711570"/>
    <w:rsid w:val="0071161D"/>
    <w:rsid w:val="00711E2B"/>
    <w:rsid w:val="007125AC"/>
    <w:rsid w:val="00712A9D"/>
    <w:rsid w:val="00712F8F"/>
    <w:rsid w:val="0071394F"/>
    <w:rsid w:val="00713AC6"/>
    <w:rsid w:val="00713F5C"/>
    <w:rsid w:val="00714528"/>
    <w:rsid w:val="007145D4"/>
    <w:rsid w:val="00715BC4"/>
    <w:rsid w:val="00715DF8"/>
    <w:rsid w:val="0071600A"/>
    <w:rsid w:val="007160E7"/>
    <w:rsid w:val="007167F4"/>
    <w:rsid w:val="007201BF"/>
    <w:rsid w:val="00720AED"/>
    <w:rsid w:val="007211AA"/>
    <w:rsid w:val="007213E7"/>
    <w:rsid w:val="0072165B"/>
    <w:rsid w:val="00721D64"/>
    <w:rsid w:val="007227B5"/>
    <w:rsid w:val="00722D41"/>
    <w:rsid w:val="007234A5"/>
    <w:rsid w:val="00723673"/>
    <w:rsid w:val="00723A00"/>
    <w:rsid w:val="007242CA"/>
    <w:rsid w:val="0072470C"/>
    <w:rsid w:val="007248B3"/>
    <w:rsid w:val="00724BB0"/>
    <w:rsid w:val="00725141"/>
    <w:rsid w:val="007254FD"/>
    <w:rsid w:val="00725DF0"/>
    <w:rsid w:val="00726A8F"/>
    <w:rsid w:val="00726E81"/>
    <w:rsid w:val="0072725A"/>
    <w:rsid w:val="00727AE1"/>
    <w:rsid w:val="0073042D"/>
    <w:rsid w:val="0073078C"/>
    <w:rsid w:val="007307C0"/>
    <w:rsid w:val="007307C4"/>
    <w:rsid w:val="007309E0"/>
    <w:rsid w:val="00730F7B"/>
    <w:rsid w:val="00732217"/>
    <w:rsid w:val="0073235A"/>
    <w:rsid w:val="0073341C"/>
    <w:rsid w:val="007336B1"/>
    <w:rsid w:val="00733F46"/>
    <w:rsid w:val="007346C2"/>
    <w:rsid w:val="00734C1A"/>
    <w:rsid w:val="00735109"/>
    <w:rsid w:val="00735959"/>
    <w:rsid w:val="00735CC9"/>
    <w:rsid w:val="00736574"/>
    <w:rsid w:val="007369AF"/>
    <w:rsid w:val="00737C25"/>
    <w:rsid w:val="007401F9"/>
    <w:rsid w:val="007405FE"/>
    <w:rsid w:val="0074104A"/>
    <w:rsid w:val="007414D3"/>
    <w:rsid w:val="00741820"/>
    <w:rsid w:val="00741EEE"/>
    <w:rsid w:val="0074243C"/>
    <w:rsid w:val="0074257E"/>
    <w:rsid w:val="0074283A"/>
    <w:rsid w:val="00742F0B"/>
    <w:rsid w:val="00743785"/>
    <w:rsid w:val="00743E1D"/>
    <w:rsid w:val="00744406"/>
    <w:rsid w:val="007447BB"/>
    <w:rsid w:val="007448B8"/>
    <w:rsid w:val="00744D3D"/>
    <w:rsid w:val="00744FE3"/>
    <w:rsid w:val="00745164"/>
    <w:rsid w:val="00745ABA"/>
    <w:rsid w:val="00745BF8"/>
    <w:rsid w:val="00745CB5"/>
    <w:rsid w:val="00745F5F"/>
    <w:rsid w:val="00746164"/>
    <w:rsid w:val="00747DB2"/>
    <w:rsid w:val="007502EB"/>
    <w:rsid w:val="00750732"/>
    <w:rsid w:val="00750859"/>
    <w:rsid w:val="00750D2A"/>
    <w:rsid w:val="00751472"/>
    <w:rsid w:val="007514E4"/>
    <w:rsid w:val="00751E40"/>
    <w:rsid w:val="00752245"/>
    <w:rsid w:val="007531C3"/>
    <w:rsid w:val="00753FCE"/>
    <w:rsid w:val="00754850"/>
    <w:rsid w:val="00754A61"/>
    <w:rsid w:val="0075580E"/>
    <w:rsid w:val="007559E3"/>
    <w:rsid w:val="00755D46"/>
    <w:rsid w:val="00755EE9"/>
    <w:rsid w:val="00756313"/>
    <w:rsid w:val="00756D7D"/>
    <w:rsid w:val="00756FF1"/>
    <w:rsid w:val="00757874"/>
    <w:rsid w:val="00757BD6"/>
    <w:rsid w:val="00757D36"/>
    <w:rsid w:val="007628BF"/>
    <w:rsid w:val="00762B8F"/>
    <w:rsid w:val="00762EBE"/>
    <w:rsid w:val="007633E5"/>
    <w:rsid w:val="007633F4"/>
    <w:rsid w:val="0076342E"/>
    <w:rsid w:val="0076365C"/>
    <w:rsid w:val="007640AC"/>
    <w:rsid w:val="00764150"/>
    <w:rsid w:val="00764F8E"/>
    <w:rsid w:val="00766594"/>
    <w:rsid w:val="0076674F"/>
    <w:rsid w:val="007673A6"/>
    <w:rsid w:val="007676E3"/>
    <w:rsid w:val="00767733"/>
    <w:rsid w:val="00767B58"/>
    <w:rsid w:val="0077014A"/>
    <w:rsid w:val="007705E3"/>
    <w:rsid w:val="007706EC"/>
    <w:rsid w:val="00771862"/>
    <w:rsid w:val="00772026"/>
    <w:rsid w:val="00774332"/>
    <w:rsid w:val="00775263"/>
    <w:rsid w:val="00775D47"/>
    <w:rsid w:val="0077620A"/>
    <w:rsid w:val="00776316"/>
    <w:rsid w:val="007765F0"/>
    <w:rsid w:val="00776886"/>
    <w:rsid w:val="00777AF9"/>
    <w:rsid w:val="00777B2F"/>
    <w:rsid w:val="00777C16"/>
    <w:rsid w:val="007802AB"/>
    <w:rsid w:val="007804D6"/>
    <w:rsid w:val="00780523"/>
    <w:rsid w:val="00780BF2"/>
    <w:rsid w:val="007813E1"/>
    <w:rsid w:val="00781B90"/>
    <w:rsid w:val="00781CBE"/>
    <w:rsid w:val="007835AB"/>
    <w:rsid w:val="00784A2B"/>
    <w:rsid w:val="00785039"/>
    <w:rsid w:val="0078522F"/>
    <w:rsid w:val="00786497"/>
    <w:rsid w:val="00786D0F"/>
    <w:rsid w:val="007870FB"/>
    <w:rsid w:val="007873D7"/>
    <w:rsid w:val="0078754D"/>
    <w:rsid w:val="00787EDE"/>
    <w:rsid w:val="007902A8"/>
    <w:rsid w:val="00790375"/>
    <w:rsid w:val="00791010"/>
    <w:rsid w:val="007911F2"/>
    <w:rsid w:val="00791A1E"/>
    <w:rsid w:val="00791B39"/>
    <w:rsid w:val="00791E9C"/>
    <w:rsid w:val="00791F7A"/>
    <w:rsid w:val="00791F8B"/>
    <w:rsid w:val="00793508"/>
    <w:rsid w:val="007939D9"/>
    <w:rsid w:val="00793E6E"/>
    <w:rsid w:val="00794215"/>
    <w:rsid w:val="0079470A"/>
    <w:rsid w:val="0079553F"/>
    <w:rsid w:val="00795AED"/>
    <w:rsid w:val="00796213"/>
    <w:rsid w:val="0079626B"/>
    <w:rsid w:val="007966B7"/>
    <w:rsid w:val="00796BCE"/>
    <w:rsid w:val="007971BF"/>
    <w:rsid w:val="007977BE"/>
    <w:rsid w:val="00797FF6"/>
    <w:rsid w:val="007A0332"/>
    <w:rsid w:val="007A03BD"/>
    <w:rsid w:val="007A0ED9"/>
    <w:rsid w:val="007A1276"/>
    <w:rsid w:val="007A1BAF"/>
    <w:rsid w:val="007A1EB9"/>
    <w:rsid w:val="007A2020"/>
    <w:rsid w:val="007A2687"/>
    <w:rsid w:val="007A2BF5"/>
    <w:rsid w:val="007A32C0"/>
    <w:rsid w:val="007A3D7B"/>
    <w:rsid w:val="007A4176"/>
    <w:rsid w:val="007A4367"/>
    <w:rsid w:val="007A4E7B"/>
    <w:rsid w:val="007A51D7"/>
    <w:rsid w:val="007A5571"/>
    <w:rsid w:val="007A5CB3"/>
    <w:rsid w:val="007A6103"/>
    <w:rsid w:val="007A7D8F"/>
    <w:rsid w:val="007B01CD"/>
    <w:rsid w:val="007B0D51"/>
    <w:rsid w:val="007B15C0"/>
    <w:rsid w:val="007B2A02"/>
    <w:rsid w:val="007B2F24"/>
    <w:rsid w:val="007B326C"/>
    <w:rsid w:val="007B3988"/>
    <w:rsid w:val="007B3ED0"/>
    <w:rsid w:val="007B4B51"/>
    <w:rsid w:val="007B4BFD"/>
    <w:rsid w:val="007B596F"/>
    <w:rsid w:val="007B6282"/>
    <w:rsid w:val="007B67D5"/>
    <w:rsid w:val="007B697D"/>
    <w:rsid w:val="007B6BE2"/>
    <w:rsid w:val="007B7418"/>
    <w:rsid w:val="007B7B3A"/>
    <w:rsid w:val="007B7CEA"/>
    <w:rsid w:val="007B7D1F"/>
    <w:rsid w:val="007B7F66"/>
    <w:rsid w:val="007C002E"/>
    <w:rsid w:val="007C00C5"/>
    <w:rsid w:val="007C0B07"/>
    <w:rsid w:val="007C0EC1"/>
    <w:rsid w:val="007C1D7F"/>
    <w:rsid w:val="007C23E3"/>
    <w:rsid w:val="007C26FE"/>
    <w:rsid w:val="007C37A0"/>
    <w:rsid w:val="007C4EB9"/>
    <w:rsid w:val="007C54B2"/>
    <w:rsid w:val="007C5BEC"/>
    <w:rsid w:val="007C5E96"/>
    <w:rsid w:val="007C5FC5"/>
    <w:rsid w:val="007C68E8"/>
    <w:rsid w:val="007C6A06"/>
    <w:rsid w:val="007C70A9"/>
    <w:rsid w:val="007C7AF8"/>
    <w:rsid w:val="007D034A"/>
    <w:rsid w:val="007D03CF"/>
    <w:rsid w:val="007D04E7"/>
    <w:rsid w:val="007D2089"/>
    <w:rsid w:val="007D2A5D"/>
    <w:rsid w:val="007D2E53"/>
    <w:rsid w:val="007D2E95"/>
    <w:rsid w:val="007D332F"/>
    <w:rsid w:val="007D4B59"/>
    <w:rsid w:val="007D5986"/>
    <w:rsid w:val="007D6116"/>
    <w:rsid w:val="007D6135"/>
    <w:rsid w:val="007D6698"/>
    <w:rsid w:val="007D6CBF"/>
    <w:rsid w:val="007D7353"/>
    <w:rsid w:val="007D7989"/>
    <w:rsid w:val="007E0519"/>
    <w:rsid w:val="007E0B42"/>
    <w:rsid w:val="007E150E"/>
    <w:rsid w:val="007E1553"/>
    <w:rsid w:val="007E34DF"/>
    <w:rsid w:val="007E4063"/>
    <w:rsid w:val="007E5F98"/>
    <w:rsid w:val="007E610F"/>
    <w:rsid w:val="007E61DC"/>
    <w:rsid w:val="007E644A"/>
    <w:rsid w:val="007E680E"/>
    <w:rsid w:val="007E6A8F"/>
    <w:rsid w:val="007E7003"/>
    <w:rsid w:val="007E7591"/>
    <w:rsid w:val="007E7D25"/>
    <w:rsid w:val="007F0127"/>
    <w:rsid w:val="007F039D"/>
    <w:rsid w:val="007F0C46"/>
    <w:rsid w:val="007F0E4A"/>
    <w:rsid w:val="007F1234"/>
    <w:rsid w:val="007F13AA"/>
    <w:rsid w:val="007F285A"/>
    <w:rsid w:val="007F46B9"/>
    <w:rsid w:val="007F4F6A"/>
    <w:rsid w:val="007F500A"/>
    <w:rsid w:val="007F523B"/>
    <w:rsid w:val="007F5E17"/>
    <w:rsid w:val="007F60B3"/>
    <w:rsid w:val="007F6CBD"/>
    <w:rsid w:val="007F6E6C"/>
    <w:rsid w:val="00800CA8"/>
    <w:rsid w:val="00801250"/>
    <w:rsid w:val="008014C5"/>
    <w:rsid w:val="008020D3"/>
    <w:rsid w:val="00802A07"/>
    <w:rsid w:val="00803172"/>
    <w:rsid w:val="00803635"/>
    <w:rsid w:val="00803952"/>
    <w:rsid w:val="0080480A"/>
    <w:rsid w:val="00804AEF"/>
    <w:rsid w:val="0080505D"/>
    <w:rsid w:val="008058BE"/>
    <w:rsid w:val="0080599A"/>
    <w:rsid w:val="00805A5B"/>
    <w:rsid w:val="00805D85"/>
    <w:rsid w:val="00806076"/>
    <w:rsid w:val="0080700A"/>
    <w:rsid w:val="00807098"/>
    <w:rsid w:val="0080798C"/>
    <w:rsid w:val="00807D24"/>
    <w:rsid w:val="008101D9"/>
    <w:rsid w:val="008102EB"/>
    <w:rsid w:val="00811731"/>
    <w:rsid w:val="00811CA8"/>
    <w:rsid w:val="00812C28"/>
    <w:rsid w:val="00812D44"/>
    <w:rsid w:val="00812F2A"/>
    <w:rsid w:val="008140AA"/>
    <w:rsid w:val="00815263"/>
    <w:rsid w:val="008157E2"/>
    <w:rsid w:val="0081612F"/>
    <w:rsid w:val="0081721B"/>
    <w:rsid w:val="0081723F"/>
    <w:rsid w:val="008179A4"/>
    <w:rsid w:val="00820198"/>
    <w:rsid w:val="00820241"/>
    <w:rsid w:val="0082129E"/>
    <w:rsid w:val="00821305"/>
    <w:rsid w:val="00821381"/>
    <w:rsid w:val="00822895"/>
    <w:rsid w:val="00824026"/>
    <w:rsid w:val="0082432D"/>
    <w:rsid w:val="0082490C"/>
    <w:rsid w:val="00824BE1"/>
    <w:rsid w:val="00824CE4"/>
    <w:rsid w:val="00825043"/>
    <w:rsid w:val="00825219"/>
    <w:rsid w:val="008259FA"/>
    <w:rsid w:val="00826FB4"/>
    <w:rsid w:val="0082777A"/>
    <w:rsid w:val="00827A75"/>
    <w:rsid w:val="00827CEB"/>
    <w:rsid w:val="00830A60"/>
    <w:rsid w:val="00830BF6"/>
    <w:rsid w:val="008314D4"/>
    <w:rsid w:val="00831A50"/>
    <w:rsid w:val="00831BA4"/>
    <w:rsid w:val="00831D47"/>
    <w:rsid w:val="00831F8A"/>
    <w:rsid w:val="00832B65"/>
    <w:rsid w:val="008332F6"/>
    <w:rsid w:val="00833455"/>
    <w:rsid w:val="008346B2"/>
    <w:rsid w:val="00835158"/>
    <w:rsid w:val="008356A2"/>
    <w:rsid w:val="0083587F"/>
    <w:rsid w:val="00835D21"/>
    <w:rsid w:val="008363F5"/>
    <w:rsid w:val="00836774"/>
    <w:rsid w:val="008367EE"/>
    <w:rsid w:val="008369FE"/>
    <w:rsid w:val="008371C1"/>
    <w:rsid w:val="0083781A"/>
    <w:rsid w:val="00841136"/>
    <w:rsid w:val="00841274"/>
    <w:rsid w:val="008415CF"/>
    <w:rsid w:val="00843100"/>
    <w:rsid w:val="00843735"/>
    <w:rsid w:val="008437BA"/>
    <w:rsid w:val="00843C7B"/>
    <w:rsid w:val="00847032"/>
    <w:rsid w:val="008473CB"/>
    <w:rsid w:val="008475FA"/>
    <w:rsid w:val="0084793D"/>
    <w:rsid w:val="00847AEE"/>
    <w:rsid w:val="008500B0"/>
    <w:rsid w:val="00852061"/>
    <w:rsid w:val="00852230"/>
    <w:rsid w:val="00852E1C"/>
    <w:rsid w:val="00852F77"/>
    <w:rsid w:val="008530F7"/>
    <w:rsid w:val="00853370"/>
    <w:rsid w:val="008534BB"/>
    <w:rsid w:val="00853861"/>
    <w:rsid w:val="008538A1"/>
    <w:rsid w:val="00854929"/>
    <w:rsid w:val="00854A94"/>
    <w:rsid w:val="00854B55"/>
    <w:rsid w:val="00854BA9"/>
    <w:rsid w:val="00854BEB"/>
    <w:rsid w:val="00854ECD"/>
    <w:rsid w:val="008556F4"/>
    <w:rsid w:val="00855B8B"/>
    <w:rsid w:val="00855DDE"/>
    <w:rsid w:val="00856B6F"/>
    <w:rsid w:val="00860ADE"/>
    <w:rsid w:val="0086105B"/>
    <w:rsid w:val="0086140E"/>
    <w:rsid w:val="008614B6"/>
    <w:rsid w:val="00861F20"/>
    <w:rsid w:val="0086247D"/>
    <w:rsid w:val="00863115"/>
    <w:rsid w:val="008636C0"/>
    <w:rsid w:val="00864A6E"/>
    <w:rsid w:val="0086523A"/>
    <w:rsid w:val="00866173"/>
    <w:rsid w:val="0086618F"/>
    <w:rsid w:val="00867115"/>
    <w:rsid w:val="00867F10"/>
    <w:rsid w:val="00867F16"/>
    <w:rsid w:val="00870C61"/>
    <w:rsid w:val="00870E6A"/>
    <w:rsid w:val="00870EBD"/>
    <w:rsid w:val="00871633"/>
    <w:rsid w:val="008716AE"/>
    <w:rsid w:val="008729B7"/>
    <w:rsid w:val="00872A30"/>
    <w:rsid w:val="008732F8"/>
    <w:rsid w:val="00873762"/>
    <w:rsid w:val="00873E13"/>
    <w:rsid w:val="00873E36"/>
    <w:rsid w:val="008743F7"/>
    <w:rsid w:val="008756FB"/>
    <w:rsid w:val="00875958"/>
    <w:rsid w:val="00875C1E"/>
    <w:rsid w:val="00877A4F"/>
    <w:rsid w:val="00877DEE"/>
    <w:rsid w:val="008808F0"/>
    <w:rsid w:val="008819CF"/>
    <w:rsid w:val="00881FE4"/>
    <w:rsid w:val="00882DFD"/>
    <w:rsid w:val="0088319E"/>
    <w:rsid w:val="00884768"/>
    <w:rsid w:val="00884AC8"/>
    <w:rsid w:val="00884BE1"/>
    <w:rsid w:val="00884FB8"/>
    <w:rsid w:val="00885018"/>
    <w:rsid w:val="008853C0"/>
    <w:rsid w:val="00885A23"/>
    <w:rsid w:val="00886BC0"/>
    <w:rsid w:val="00886F70"/>
    <w:rsid w:val="0088795E"/>
    <w:rsid w:val="00887C6F"/>
    <w:rsid w:val="00890799"/>
    <w:rsid w:val="00891707"/>
    <w:rsid w:val="00891AD2"/>
    <w:rsid w:val="0089244D"/>
    <w:rsid w:val="0089278F"/>
    <w:rsid w:val="00892886"/>
    <w:rsid w:val="00892A82"/>
    <w:rsid w:val="00893E1C"/>
    <w:rsid w:val="00894D9E"/>
    <w:rsid w:val="00895B9C"/>
    <w:rsid w:val="008961B8"/>
    <w:rsid w:val="00896DE5"/>
    <w:rsid w:val="00896E36"/>
    <w:rsid w:val="0089733A"/>
    <w:rsid w:val="00897479"/>
    <w:rsid w:val="008975C8"/>
    <w:rsid w:val="008A011F"/>
    <w:rsid w:val="008A0783"/>
    <w:rsid w:val="008A0D75"/>
    <w:rsid w:val="008A133C"/>
    <w:rsid w:val="008A17CA"/>
    <w:rsid w:val="008A1D2B"/>
    <w:rsid w:val="008A2DE6"/>
    <w:rsid w:val="008A38BF"/>
    <w:rsid w:val="008A5348"/>
    <w:rsid w:val="008A535C"/>
    <w:rsid w:val="008A5402"/>
    <w:rsid w:val="008A5EE2"/>
    <w:rsid w:val="008A66BF"/>
    <w:rsid w:val="008A675D"/>
    <w:rsid w:val="008A6CAB"/>
    <w:rsid w:val="008A7B88"/>
    <w:rsid w:val="008B035F"/>
    <w:rsid w:val="008B0C47"/>
    <w:rsid w:val="008B13B9"/>
    <w:rsid w:val="008B1691"/>
    <w:rsid w:val="008B1AC5"/>
    <w:rsid w:val="008B1D0F"/>
    <w:rsid w:val="008B2322"/>
    <w:rsid w:val="008B23AD"/>
    <w:rsid w:val="008B267F"/>
    <w:rsid w:val="008B36E5"/>
    <w:rsid w:val="008B38B0"/>
    <w:rsid w:val="008B399E"/>
    <w:rsid w:val="008B3ED4"/>
    <w:rsid w:val="008B440E"/>
    <w:rsid w:val="008B4CF8"/>
    <w:rsid w:val="008B4FA2"/>
    <w:rsid w:val="008B5D95"/>
    <w:rsid w:val="008C0464"/>
    <w:rsid w:val="008C0472"/>
    <w:rsid w:val="008C27A5"/>
    <w:rsid w:val="008C3B8F"/>
    <w:rsid w:val="008C3F61"/>
    <w:rsid w:val="008C4BB7"/>
    <w:rsid w:val="008C4C41"/>
    <w:rsid w:val="008C4EF7"/>
    <w:rsid w:val="008C535E"/>
    <w:rsid w:val="008C562E"/>
    <w:rsid w:val="008C590E"/>
    <w:rsid w:val="008C6647"/>
    <w:rsid w:val="008C71D1"/>
    <w:rsid w:val="008C76CD"/>
    <w:rsid w:val="008C76D3"/>
    <w:rsid w:val="008C76E2"/>
    <w:rsid w:val="008D0082"/>
    <w:rsid w:val="008D0201"/>
    <w:rsid w:val="008D0222"/>
    <w:rsid w:val="008D19F6"/>
    <w:rsid w:val="008D1A21"/>
    <w:rsid w:val="008D22AC"/>
    <w:rsid w:val="008D2304"/>
    <w:rsid w:val="008D2C75"/>
    <w:rsid w:val="008D36F0"/>
    <w:rsid w:val="008D4573"/>
    <w:rsid w:val="008D48D4"/>
    <w:rsid w:val="008D497B"/>
    <w:rsid w:val="008D4CE1"/>
    <w:rsid w:val="008D581F"/>
    <w:rsid w:val="008D584E"/>
    <w:rsid w:val="008D5E9C"/>
    <w:rsid w:val="008D6AF7"/>
    <w:rsid w:val="008D724B"/>
    <w:rsid w:val="008D7254"/>
    <w:rsid w:val="008D7568"/>
    <w:rsid w:val="008D75BF"/>
    <w:rsid w:val="008E0278"/>
    <w:rsid w:val="008E1019"/>
    <w:rsid w:val="008E1477"/>
    <w:rsid w:val="008E1E5E"/>
    <w:rsid w:val="008E1FE9"/>
    <w:rsid w:val="008E2B11"/>
    <w:rsid w:val="008E3A9D"/>
    <w:rsid w:val="008E4D06"/>
    <w:rsid w:val="008E5034"/>
    <w:rsid w:val="008E5873"/>
    <w:rsid w:val="008E67AC"/>
    <w:rsid w:val="008E6ECC"/>
    <w:rsid w:val="008E7441"/>
    <w:rsid w:val="008E770C"/>
    <w:rsid w:val="008E7A8C"/>
    <w:rsid w:val="008E7BC3"/>
    <w:rsid w:val="008E7C32"/>
    <w:rsid w:val="008F0393"/>
    <w:rsid w:val="008F04F1"/>
    <w:rsid w:val="008F069E"/>
    <w:rsid w:val="008F0ABB"/>
    <w:rsid w:val="008F0BBA"/>
    <w:rsid w:val="008F120F"/>
    <w:rsid w:val="008F269A"/>
    <w:rsid w:val="008F2A5F"/>
    <w:rsid w:val="008F3810"/>
    <w:rsid w:val="008F3B1A"/>
    <w:rsid w:val="008F4AE7"/>
    <w:rsid w:val="008F572D"/>
    <w:rsid w:val="008F65E5"/>
    <w:rsid w:val="008F6DE8"/>
    <w:rsid w:val="008F7411"/>
    <w:rsid w:val="009002CB"/>
    <w:rsid w:val="009012CB"/>
    <w:rsid w:val="009013E2"/>
    <w:rsid w:val="009019A3"/>
    <w:rsid w:val="00901E7B"/>
    <w:rsid w:val="00902923"/>
    <w:rsid w:val="00902EDD"/>
    <w:rsid w:val="00902FFB"/>
    <w:rsid w:val="00903091"/>
    <w:rsid w:val="00903206"/>
    <w:rsid w:val="00903B31"/>
    <w:rsid w:val="00903CB6"/>
    <w:rsid w:val="009041A8"/>
    <w:rsid w:val="009069CF"/>
    <w:rsid w:val="00906A18"/>
    <w:rsid w:val="009070C3"/>
    <w:rsid w:val="009100DD"/>
    <w:rsid w:val="00910420"/>
    <w:rsid w:val="009106F5"/>
    <w:rsid w:val="00910934"/>
    <w:rsid w:val="00910B16"/>
    <w:rsid w:val="0091165E"/>
    <w:rsid w:val="009121E0"/>
    <w:rsid w:val="0091316D"/>
    <w:rsid w:val="0091344E"/>
    <w:rsid w:val="009150F9"/>
    <w:rsid w:val="00915168"/>
    <w:rsid w:val="00915429"/>
    <w:rsid w:val="00915885"/>
    <w:rsid w:val="00915901"/>
    <w:rsid w:val="0091594C"/>
    <w:rsid w:val="00915DD6"/>
    <w:rsid w:val="00916794"/>
    <w:rsid w:val="009167C0"/>
    <w:rsid w:val="00917F01"/>
    <w:rsid w:val="00921058"/>
    <w:rsid w:val="009218D1"/>
    <w:rsid w:val="00921A75"/>
    <w:rsid w:val="009221F1"/>
    <w:rsid w:val="0092265A"/>
    <w:rsid w:val="00922672"/>
    <w:rsid w:val="00922F33"/>
    <w:rsid w:val="009237B3"/>
    <w:rsid w:val="00923DA1"/>
    <w:rsid w:val="0092594A"/>
    <w:rsid w:val="0092598A"/>
    <w:rsid w:val="00926451"/>
    <w:rsid w:val="009266EB"/>
    <w:rsid w:val="00926A9E"/>
    <w:rsid w:val="00926D5E"/>
    <w:rsid w:val="00926EC5"/>
    <w:rsid w:val="009275DC"/>
    <w:rsid w:val="00930EB7"/>
    <w:rsid w:val="00930EF1"/>
    <w:rsid w:val="00930FAC"/>
    <w:rsid w:val="0093270B"/>
    <w:rsid w:val="00932890"/>
    <w:rsid w:val="009328EA"/>
    <w:rsid w:val="00932AB7"/>
    <w:rsid w:val="00932CAB"/>
    <w:rsid w:val="0093321F"/>
    <w:rsid w:val="009332D7"/>
    <w:rsid w:val="0093331E"/>
    <w:rsid w:val="0093387F"/>
    <w:rsid w:val="0093435E"/>
    <w:rsid w:val="009343D8"/>
    <w:rsid w:val="00934416"/>
    <w:rsid w:val="00934515"/>
    <w:rsid w:val="00935420"/>
    <w:rsid w:val="0093670B"/>
    <w:rsid w:val="00936C88"/>
    <w:rsid w:val="00936CDD"/>
    <w:rsid w:val="00937BF8"/>
    <w:rsid w:val="00937E44"/>
    <w:rsid w:val="009402CD"/>
    <w:rsid w:val="009406F5"/>
    <w:rsid w:val="0094132C"/>
    <w:rsid w:val="00941704"/>
    <w:rsid w:val="009417A3"/>
    <w:rsid w:val="0094196E"/>
    <w:rsid w:val="00941C60"/>
    <w:rsid w:val="009425A6"/>
    <w:rsid w:val="0094334E"/>
    <w:rsid w:val="00943D4E"/>
    <w:rsid w:val="00944406"/>
    <w:rsid w:val="00945634"/>
    <w:rsid w:val="009457E1"/>
    <w:rsid w:val="00946323"/>
    <w:rsid w:val="00946A3D"/>
    <w:rsid w:val="00946C1D"/>
    <w:rsid w:val="00947111"/>
    <w:rsid w:val="009472B7"/>
    <w:rsid w:val="00947AEA"/>
    <w:rsid w:val="00951A9C"/>
    <w:rsid w:val="00952520"/>
    <w:rsid w:val="009525AA"/>
    <w:rsid w:val="009533F3"/>
    <w:rsid w:val="00953868"/>
    <w:rsid w:val="00953DCA"/>
    <w:rsid w:val="0095548C"/>
    <w:rsid w:val="009554D0"/>
    <w:rsid w:val="009556CC"/>
    <w:rsid w:val="00957458"/>
    <w:rsid w:val="009578B5"/>
    <w:rsid w:val="00957B6A"/>
    <w:rsid w:val="00961D54"/>
    <w:rsid w:val="00961FE2"/>
    <w:rsid w:val="00962C94"/>
    <w:rsid w:val="009631E4"/>
    <w:rsid w:val="0096363A"/>
    <w:rsid w:val="009640B8"/>
    <w:rsid w:val="0096418C"/>
    <w:rsid w:val="00964463"/>
    <w:rsid w:val="009648C5"/>
    <w:rsid w:val="00965B7B"/>
    <w:rsid w:val="0096601E"/>
    <w:rsid w:val="00966475"/>
    <w:rsid w:val="009665AC"/>
    <w:rsid w:val="00966917"/>
    <w:rsid w:val="00966952"/>
    <w:rsid w:val="00966FEF"/>
    <w:rsid w:val="00967011"/>
    <w:rsid w:val="0096739C"/>
    <w:rsid w:val="00967658"/>
    <w:rsid w:val="00967E5E"/>
    <w:rsid w:val="00967ED4"/>
    <w:rsid w:val="00970554"/>
    <w:rsid w:val="00970E4B"/>
    <w:rsid w:val="00971244"/>
    <w:rsid w:val="0097220A"/>
    <w:rsid w:val="009727A1"/>
    <w:rsid w:val="00973E70"/>
    <w:rsid w:val="00974C1B"/>
    <w:rsid w:val="009753FF"/>
    <w:rsid w:val="0097579E"/>
    <w:rsid w:val="00975916"/>
    <w:rsid w:val="00975E4E"/>
    <w:rsid w:val="009761B2"/>
    <w:rsid w:val="00977C63"/>
    <w:rsid w:val="009808A2"/>
    <w:rsid w:val="00980A02"/>
    <w:rsid w:val="00981185"/>
    <w:rsid w:val="0098173E"/>
    <w:rsid w:val="00981C0F"/>
    <w:rsid w:val="0098286C"/>
    <w:rsid w:val="00982907"/>
    <w:rsid w:val="009829CF"/>
    <w:rsid w:val="00982B80"/>
    <w:rsid w:val="00982E57"/>
    <w:rsid w:val="00983654"/>
    <w:rsid w:val="0098369A"/>
    <w:rsid w:val="009836A3"/>
    <w:rsid w:val="009840E3"/>
    <w:rsid w:val="0098488E"/>
    <w:rsid w:val="00984CBE"/>
    <w:rsid w:val="00984DE9"/>
    <w:rsid w:val="0098537A"/>
    <w:rsid w:val="00985F2B"/>
    <w:rsid w:val="00986134"/>
    <w:rsid w:val="0098648A"/>
    <w:rsid w:val="00986512"/>
    <w:rsid w:val="00986F3A"/>
    <w:rsid w:val="0098707D"/>
    <w:rsid w:val="00987B2C"/>
    <w:rsid w:val="00987C95"/>
    <w:rsid w:val="00987EAA"/>
    <w:rsid w:val="009907B5"/>
    <w:rsid w:val="0099088B"/>
    <w:rsid w:val="00990D77"/>
    <w:rsid w:val="00991398"/>
    <w:rsid w:val="0099163F"/>
    <w:rsid w:val="0099171A"/>
    <w:rsid w:val="0099178A"/>
    <w:rsid w:val="00991815"/>
    <w:rsid w:val="009918E6"/>
    <w:rsid w:val="009923A8"/>
    <w:rsid w:val="00992F39"/>
    <w:rsid w:val="00993277"/>
    <w:rsid w:val="00993575"/>
    <w:rsid w:val="009942DE"/>
    <w:rsid w:val="009945AA"/>
    <w:rsid w:val="00995902"/>
    <w:rsid w:val="00995BE6"/>
    <w:rsid w:val="00996EA6"/>
    <w:rsid w:val="009976E8"/>
    <w:rsid w:val="00997E57"/>
    <w:rsid w:val="009A06FE"/>
    <w:rsid w:val="009A0DBA"/>
    <w:rsid w:val="009A11C3"/>
    <w:rsid w:val="009A1CFC"/>
    <w:rsid w:val="009A1F55"/>
    <w:rsid w:val="009A222C"/>
    <w:rsid w:val="009A2A64"/>
    <w:rsid w:val="009A35B6"/>
    <w:rsid w:val="009A3BB4"/>
    <w:rsid w:val="009A4392"/>
    <w:rsid w:val="009A4404"/>
    <w:rsid w:val="009A64DC"/>
    <w:rsid w:val="009A6F0C"/>
    <w:rsid w:val="009A7603"/>
    <w:rsid w:val="009A780E"/>
    <w:rsid w:val="009B0166"/>
    <w:rsid w:val="009B05F3"/>
    <w:rsid w:val="009B0A6B"/>
    <w:rsid w:val="009B0D3E"/>
    <w:rsid w:val="009B1263"/>
    <w:rsid w:val="009B1596"/>
    <w:rsid w:val="009B1826"/>
    <w:rsid w:val="009B1FFD"/>
    <w:rsid w:val="009B2364"/>
    <w:rsid w:val="009B31A7"/>
    <w:rsid w:val="009B3209"/>
    <w:rsid w:val="009B3543"/>
    <w:rsid w:val="009B39D8"/>
    <w:rsid w:val="009B3AB6"/>
    <w:rsid w:val="009B3CB8"/>
    <w:rsid w:val="009B3DDE"/>
    <w:rsid w:val="009B43CB"/>
    <w:rsid w:val="009B4968"/>
    <w:rsid w:val="009B529F"/>
    <w:rsid w:val="009B5393"/>
    <w:rsid w:val="009B5733"/>
    <w:rsid w:val="009B6C71"/>
    <w:rsid w:val="009B6D67"/>
    <w:rsid w:val="009B6DC3"/>
    <w:rsid w:val="009B713B"/>
    <w:rsid w:val="009B73A8"/>
    <w:rsid w:val="009B78CF"/>
    <w:rsid w:val="009C0480"/>
    <w:rsid w:val="009C07FE"/>
    <w:rsid w:val="009C1326"/>
    <w:rsid w:val="009C1DF6"/>
    <w:rsid w:val="009C2342"/>
    <w:rsid w:val="009C2464"/>
    <w:rsid w:val="009C4773"/>
    <w:rsid w:val="009C61ED"/>
    <w:rsid w:val="009C6C26"/>
    <w:rsid w:val="009C75BC"/>
    <w:rsid w:val="009C791C"/>
    <w:rsid w:val="009D04A3"/>
    <w:rsid w:val="009D0FCA"/>
    <w:rsid w:val="009D162F"/>
    <w:rsid w:val="009D1ACE"/>
    <w:rsid w:val="009D1BF7"/>
    <w:rsid w:val="009D1DFF"/>
    <w:rsid w:val="009D1EFB"/>
    <w:rsid w:val="009D1F37"/>
    <w:rsid w:val="009D367B"/>
    <w:rsid w:val="009D3703"/>
    <w:rsid w:val="009D38F0"/>
    <w:rsid w:val="009D4692"/>
    <w:rsid w:val="009D48DC"/>
    <w:rsid w:val="009D4D56"/>
    <w:rsid w:val="009D5EDF"/>
    <w:rsid w:val="009D6AA8"/>
    <w:rsid w:val="009D7857"/>
    <w:rsid w:val="009E10DA"/>
    <w:rsid w:val="009E1132"/>
    <w:rsid w:val="009E136F"/>
    <w:rsid w:val="009E1AF7"/>
    <w:rsid w:val="009E22FF"/>
    <w:rsid w:val="009E4E59"/>
    <w:rsid w:val="009E52E6"/>
    <w:rsid w:val="009E54FD"/>
    <w:rsid w:val="009E5DB7"/>
    <w:rsid w:val="009E6AEA"/>
    <w:rsid w:val="009E6B9F"/>
    <w:rsid w:val="009E7049"/>
    <w:rsid w:val="009E724D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DEF"/>
    <w:rsid w:val="009F3326"/>
    <w:rsid w:val="009F3537"/>
    <w:rsid w:val="009F3B8C"/>
    <w:rsid w:val="009F4182"/>
    <w:rsid w:val="009F426A"/>
    <w:rsid w:val="009F4386"/>
    <w:rsid w:val="009F44C2"/>
    <w:rsid w:val="009F491B"/>
    <w:rsid w:val="009F53BA"/>
    <w:rsid w:val="009F5BF8"/>
    <w:rsid w:val="009F60C1"/>
    <w:rsid w:val="009F642F"/>
    <w:rsid w:val="009F6F48"/>
    <w:rsid w:val="009F7189"/>
    <w:rsid w:val="009F724E"/>
    <w:rsid w:val="009F7678"/>
    <w:rsid w:val="009F7FC4"/>
    <w:rsid w:val="00A0010F"/>
    <w:rsid w:val="00A001FD"/>
    <w:rsid w:val="00A01655"/>
    <w:rsid w:val="00A01DF6"/>
    <w:rsid w:val="00A01F2B"/>
    <w:rsid w:val="00A020C5"/>
    <w:rsid w:val="00A02710"/>
    <w:rsid w:val="00A03455"/>
    <w:rsid w:val="00A03939"/>
    <w:rsid w:val="00A03DB5"/>
    <w:rsid w:val="00A03DDC"/>
    <w:rsid w:val="00A05FFC"/>
    <w:rsid w:val="00A06179"/>
    <w:rsid w:val="00A0634C"/>
    <w:rsid w:val="00A06416"/>
    <w:rsid w:val="00A071E1"/>
    <w:rsid w:val="00A078E9"/>
    <w:rsid w:val="00A07C3B"/>
    <w:rsid w:val="00A10231"/>
    <w:rsid w:val="00A11028"/>
    <w:rsid w:val="00A1168A"/>
    <w:rsid w:val="00A118E1"/>
    <w:rsid w:val="00A12261"/>
    <w:rsid w:val="00A1356F"/>
    <w:rsid w:val="00A13643"/>
    <w:rsid w:val="00A1394D"/>
    <w:rsid w:val="00A13D3B"/>
    <w:rsid w:val="00A13E4A"/>
    <w:rsid w:val="00A149A6"/>
    <w:rsid w:val="00A15262"/>
    <w:rsid w:val="00A1554A"/>
    <w:rsid w:val="00A157CE"/>
    <w:rsid w:val="00A157FC"/>
    <w:rsid w:val="00A15957"/>
    <w:rsid w:val="00A15AC9"/>
    <w:rsid w:val="00A15F8F"/>
    <w:rsid w:val="00A16463"/>
    <w:rsid w:val="00A16927"/>
    <w:rsid w:val="00A169BA"/>
    <w:rsid w:val="00A16F99"/>
    <w:rsid w:val="00A171CE"/>
    <w:rsid w:val="00A17345"/>
    <w:rsid w:val="00A17FC3"/>
    <w:rsid w:val="00A20985"/>
    <w:rsid w:val="00A20C96"/>
    <w:rsid w:val="00A219CE"/>
    <w:rsid w:val="00A21A56"/>
    <w:rsid w:val="00A21B1A"/>
    <w:rsid w:val="00A21D36"/>
    <w:rsid w:val="00A22143"/>
    <w:rsid w:val="00A221E5"/>
    <w:rsid w:val="00A224FF"/>
    <w:rsid w:val="00A22B22"/>
    <w:rsid w:val="00A2313A"/>
    <w:rsid w:val="00A2338B"/>
    <w:rsid w:val="00A23985"/>
    <w:rsid w:val="00A23A95"/>
    <w:rsid w:val="00A23D32"/>
    <w:rsid w:val="00A23D6E"/>
    <w:rsid w:val="00A24005"/>
    <w:rsid w:val="00A2402B"/>
    <w:rsid w:val="00A24272"/>
    <w:rsid w:val="00A24501"/>
    <w:rsid w:val="00A251E5"/>
    <w:rsid w:val="00A25C3E"/>
    <w:rsid w:val="00A25C50"/>
    <w:rsid w:val="00A25F5B"/>
    <w:rsid w:val="00A26A57"/>
    <w:rsid w:val="00A302F5"/>
    <w:rsid w:val="00A308F0"/>
    <w:rsid w:val="00A30917"/>
    <w:rsid w:val="00A30AAA"/>
    <w:rsid w:val="00A30B2E"/>
    <w:rsid w:val="00A3101E"/>
    <w:rsid w:val="00A32047"/>
    <w:rsid w:val="00A3245F"/>
    <w:rsid w:val="00A324CE"/>
    <w:rsid w:val="00A33FB3"/>
    <w:rsid w:val="00A3414B"/>
    <w:rsid w:val="00A345D4"/>
    <w:rsid w:val="00A35369"/>
    <w:rsid w:val="00A354BA"/>
    <w:rsid w:val="00A354E4"/>
    <w:rsid w:val="00A3584E"/>
    <w:rsid w:val="00A366C7"/>
    <w:rsid w:val="00A369B2"/>
    <w:rsid w:val="00A36EA2"/>
    <w:rsid w:val="00A36FE3"/>
    <w:rsid w:val="00A37257"/>
    <w:rsid w:val="00A3763B"/>
    <w:rsid w:val="00A40017"/>
    <w:rsid w:val="00A40B69"/>
    <w:rsid w:val="00A4108D"/>
    <w:rsid w:val="00A410EC"/>
    <w:rsid w:val="00A4138F"/>
    <w:rsid w:val="00A41BFB"/>
    <w:rsid w:val="00A41E53"/>
    <w:rsid w:val="00A4215D"/>
    <w:rsid w:val="00A421FD"/>
    <w:rsid w:val="00A42330"/>
    <w:rsid w:val="00A4381A"/>
    <w:rsid w:val="00A43CC7"/>
    <w:rsid w:val="00A44AF7"/>
    <w:rsid w:val="00A44C97"/>
    <w:rsid w:val="00A4572D"/>
    <w:rsid w:val="00A45787"/>
    <w:rsid w:val="00A458F2"/>
    <w:rsid w:val="00A45AD4"/>
    <w:rsid w:val="00A464B1"/>
    <w:rsid w:val="00A4668D"/>
    <w:rsid w:val="00A474AF"/>
    <w:rsid w:val="00A475AE"/>
    <w:rsid w:val="00A47D4F"/>
    <w:rsid w:val="00A5094E"/>
    <w:rsid w:val="00A50D57"/>
    <w:rsid w:val="00A513D8"/>
    <w:rsid w:val="00A52561"/>
    <w:rsid w:val="00A526FD"/>
    <w:rsid w:val="00A52EF5"/>
    <w:rsid w:val="00A531EB"/>
    <w:rsid w:val="00A53F69"/>
    <w:rsid w:val="00A540CB"/>
    <w:rsid w:val="00A54467"/>
    <w:rsid w:val="00A5455D"/>
    <w:rsid w:val="00A54A62"/>
    <w:rsid w:val="00A54F41"/>
    <w:rsid w:val="00A550BB"/>
    <w:rsid w:val="00A553D2"/>
    <w:rsid w:val="00A55B59"/>
    <w:rsid w:val="00A55FFA"/>
    <w:rsid w:val="00A56B7B"/>
    <w:rsid w:val="00A56C0A"/>
    <w:rsid w:val="00A56EFB"/>
    <w:rsid w:val="00A571E6"/>
    <w:rsid w:val="00A57396"/>
    <w:rsid w:val="00A57924"/>
    <w:rsid w:val="00A579E5"/>
    <w:rsid w:val="00A6023E"/>
    <w:rsid w:val="00A60810"/>
    <w:rsid w:val="00A617B6"/>
    <w:rsid w:val="00A621CB"/>
    <w:rsid w:val="00A621E7"/>
    <w:rsid w:val="00A625C8"/>
    <w:rsid w:val="00A627AA"/>
    <w:rsid w:val="00A64EDF"/>
    <w:rsid w:val="00A6609D"/>
    <w:rsid w:val="00A6626A"/>
    <w:rsid w:val="00A664C6"/>
    <w:rsid w:val="00A665E4"/>
    <w:rsid w:val="00A667E7"/>
    <w:rsid w:val="00A67E5D"/>
    <w:rsid w:val="00A702B0"/>
    <w:rsid w:val="00A715EB"/>
    <w:rsid w:val="00A71F1E"/>
    <w:rsid w:val="00A72CED"/>
    <w:rsid w:val="00A7306A"/>
    <w:rsid w:val="00A734DC"/>
    <w:rsid w:val="00A739C2"/>
    <w:rsid w:val="00A73B2C"/>
    <w:rsid w:val="00A73BBA"/>
    <w:rsid w:val="00A73E10"/>
    <w:rsid w:val="00A74B49"/>
    <w:rsid w:val="00A74CD5"/>
    <w:rsid w:val="00A76F61"/>
    <w:rsid w:val="00A77A38"/>
    <w:rsid w:val="00A802B2"/>
    <w:rsid w:val="00A8065E"/>
    <w:rsid w:val="00A808D1"/>
    <w:rsid w:val="00A80F13"/>
    <w:rsid w:val="00A810AA"/>
    <w:rsid w:val="00A811E1"/>
    <w:rsid w:val="00A8132D"/>
    <w:rsid w:val="00A818B1"/>
    <w:rsid w:val="00A81AAC"/>
    <w:rsid w:val="00A8219F"/>
    <w:rsid w:val="00A825B7"/>
    <w:rsid w:val="00A82920"/>
    <w:rsid w:val="00A82CAD"/>
    <w:rsid w:val="00A82DEE"/>
    <w:rsid w:val="00A840E0"/>
    <w:rsid w:val="00A845DA"/>
    <w:rsid w:val="00A847B3"/>
    <w:rsid w:val="00A84F72"/>
    <w:rsid w:val="00A85493"/>
    <w:rsid w:val="00A85D7C"/>
    <w:rsid w:val="00A869EE"/>
    <w:rsid w:val="00A87937"/>
    <w:rsid w:val="00A879BA"/>
    <w:rsid w:val="00A920AE"/>
    <w:rsid w:val="00A92298"/>
    <w:rsid w:val="00A92B1D"/>
    <w:rsid w:val="00A92F39"/>
    <w:rsid w:val="00A92FAE"/>
    <w:rsid w:val="00A9300F"/>
    <w:rsid w:val="00A93692"/>
    <w:rsid w:val="00A93857"/>
    <w:rsid w:val="00A93955"/>
    <w:rsid w:val="00A93A36"/>
    <w:rsid w:val="00A9452B"/>
    <w:rsid w:val="00A94935"/>
    <w:rsid w:val="00A9527B"/>
    <w:rsid w:val="00A95D2A"/>
    <w:rsid w:val="00A95EF8"/>
    <w:rsid w:val="00A9610D"/>
    <w:rsid w:val="00A96404"/>
    <w:rsid w:val="00A9655A"/>
    <w:rsid w:val="00A976BC"/>
    <w:rsid w:val="00A97D67"/>
    <w:rsid w:val="00AA0073"/>
    <w:rsid w:val="00AA08A4"/>
    <w:rsid w:val="00AA0A65"/>
    <w:rsid w:val="00AA0A7B"/>
    <w:rsid w:val="00AA1D4E"/>
    <w:rsid w:val="00AA2E58"/>
    <w:rsid w:val="00AA402C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B071A"/>
    <w:rsid w:val="00AB2138"/>
    <w:rsid w:val="00AB2E29"/>
    <w:rsid w:val="00AB34A8"/>
    <w:rsid w:val="00AB35CA"/>
    <w:rsid w:val="00AB463D"/>
    <w:rsid w:val="00AB4E6D"/>
    <w:rsid w:val="00AB4EE7"/>
    <w:rsid w:val="00AB50B1"/>
    <w:rsid w:val="00AB550B"/>
    <w:rsid w:val="00AB587C"/>
    <w:rsid w:val="00AB5CB2"/>
    <w:rsid w:val="00AB5E28"/>
    <w:rsid w:val="00AB5F7F"/>
    <w:rsid w:val="00AB6115"/>
    <w:rsid w:val="00AB6D15"/>
    <w:rsid w:val="00AB7940"/>
    <w:rsid w:val="00AB7962"/>
    <w:rsid w:val="00AB7F04"/>
    <w:rsid w:val="00AC0237"/>
    <w:rsid w:val="00AC0AFB"/>
    <w:rsid w:val="00AC1558"/>
    <w:rsid w:val="00AC1BF5"/>
    <w:rsid w:val="00AC1EA7"/>
    <w:rsid w:val="00AC21D7"/>
    <w:rsid w:val="00AC2612"/>
    <w:rsid w:val="00AC2998"/>
    <w:rsid w:val="00AC326F"/>
    <w:rsid w:val="00AC37F9"/>
    <w:rsid w:val="00AC423B"/>
    <w:rsid w:val="00AC44B5"/>
    <w:rsid w:val="00AC55D6"/>
    <w:rsid w:val="00AC5B2D"/>
    <w:rsid w:val="00AC5CB8"/>
    <w:rsid w:val="00AC65B1"/>
    <w:rsid w:val="00AC6678"/>
    <w:rsid w:val="00AC6DEA"/>
    <w:rsid w:val="00AC6DF0"/>
    <w:rsid w:val="00AC72C8"/>
    <w:rsid w:val="00AC778A"/>
    <w:rsid w:val="00AD0011"/>
    <w:rsid w:val="00AD0016"/>
    <w:rsid w:val="00AD01B9"/>
    <w:rsid w:val="00AD09B4"/>
    <w:rsid w:val="00AD0B8B"/>
    <w:rsid w:val="00AD0C51"/>
    <w:rsid w:val="00AD0CD4"/>
    <w:rsid w:val="00AD13E6"/>
    <w:rsid w:val="00AD1527"/>
    <w:rsid w:val="00AD1A0A"/>
    <w:rsid w:val="00AD1BD1"/>
    <w:rsid w:val="00AD2FA1"/>
    <w:rsid w:val="00AD3989"/>
    <w:rsid w:val="00AD4710"/>
    <w:rsid w:val="00AD4FD5"/>
    <w:rsid w:val="00AD5B59"/>
    <w:rsid w:val="00AD5B5E"/>
    <w:rsid w:val="00AD6072"/>
    <w:rsid w:val="00AD60BB"/>
    <w:rsid w:val="00AD6328"/>
    <w:rsid w:val="00AD6806"/>
    <w:rsid w:val="00AD70B7"/>
    <w:rsid w:val="00AD7159"/>
    <w:rsid w:val="00AD7231"/>
    <w:rsid w:val="00AD7B80"/>
    <w:rsid w:val="00AE0706"/>
    <w:rsid w:val="00AE09BD"/>
    <w:rsid w:val="00AE0A0C"/>
    <w:rsid w:val="00AE10EB"/>
    <w:rsid w:val="00AE18E4"/>
    <w:rsid w:val="00AE20B7"/>
    <w:rsid w:val="00AE26EC"/>
    <w:rsid w:val="00AE2F59"/>
    <w:rsid w:val="00AE3727"/>
    <w:rsid w:val="00AE3A84"/>
    <w:rsid w:val="00AE3AA8"/>
    <w:rsid w:val="00AE3C34"/>
    <w:rsid w:val="00AE4696"/>
    <w:rsid w:val="00AE49FB"/>
    <w:rsid w:val="00AE4E71"/>
    <w:rsid w:val="00AE5368"/>
    <w:rsid w:val="00AE59C1"/>
    <w:rsid w:val="00AE6444"/>
    <w:rsid w:val="00AE67DB"/>
    <w:rsid w:val="00AE6D6D"/>
    <w:rsid w:val="00AE74E1"/>
    <w:rsid w:val="00AE78F5"/>
    <w:rsid w:val="00AE7BB5"/>
    <w:rsid w:val="00AE7C44"/>
    <w:rsid w:val="00AF1122"/>
    <w:rsid w:val="00AF1634"/>
    <w:rsid w:val="00AF167F"/>
    <w:rsid w:val="00AF18D6"/>
    <w:rsid w:val="00AF1928"/>
    <w:rsid w:val="00AF1DA2"/>
    <w:rsid w:val="00AF22B7"/>
    <w:rsid w:val="00AF23E5"/>
    <w:rsid w:val="00AF26D3"/>
    <w:rsid w:val="00AF2CB7"/>
    <w:rsid w:val="00AF4168"/>
    <w:rsid w:val="00AF4683"/>
    <w:rsid w:val="00AF47B6"/>
    <w:rsid w:val="00AF53B8"/>
    <w:rsid w:val="00AF56DF"/>
    <w:rsid w:val="00AF593D"/>
    <w:rsid w:val="00AF5968"/>
    <w:rsid w:val="00AF5CC4"/>
    <w:rsid w:val="00AF6072"/>
    <w:rsid w:val="00AF6C16"/>
    <w:rsid w:val="00AF7339"/>
    <w:rsid w:val="00AF7A87"/>
    <w:rsid w:val="00B010F9"/>
    <w:rsid w:val="00B01474"/>
    <w:rsid w:val="00B01703"/>
    <w:rsid w:val="00B01D95"/>
    <w:rsid w:val="00B02302"/>
    <w:rsid w:val="00B025A0"/>
    <w:rsid w:val="00B02BB2"/>
    <w:rsid w:val="00B02E02"/>
    <w:rsid w:val="00B04584"/>
    <w:rsid w:val="00B05A00"/>
    <w:rsid w:val="00B05C9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3454"/>
    <w:rsid w:val="00B134FA"/>
    <w:rsid w:val="00B13B23"/>
    <w:rsid w:val="00B16676"/>
    <w:rsid w:val="00B17D84"/>
    <w:rsid w:val="00B20314"/>
    <w:rsid w:val="00B20A7D"/>
    <w:rsid w:val="00B20B87"/>
    <w:rsid w:val="00B21385"/>
    <w:rsid w:val="00B219E9"/>
    <w:rsid w:val="00B21A1C"/>
    <w:rsid w:val="00B22943"/>
    <w:rsid w:val="00B2336F"/>
    <w:rsid w:val="00B2438E"/>
    <w:rsid w:val="00B24D24"/>
    <w:rsid w:val="00B25789"/>
    <w:rsid w:val="00B26392"/>
    <w:rsid w:val="00B26F16"/>
    <w:rsid w:val="00B31C63"/>
    <w:rsid w:val="00B31E65"/>
    <w:rsid w:val="00B32744"/>
    <w:rsid w:val="00B32C4F"/>
    <w:rsid w:val="00B32C9F"/>
    <w:rsid w:val="00B334B8"/>
    <w:rsid w:val="00B3363B"/>
    <w:rsid w:val="00B3367E"/>
    <w:rsid w:val="00B343F9"/>
    <w:rsid w:val="00B34446"/>
    <w:rsid w:val="00B34724"/>
    <w:rsid w:val="00B3583F"/>
    <w:rsid w:val="00B36126"/>
    <w:rsid w:val="00B36A3D"/>
    <w:rsid w:val="00B36EA4"/>
    <w:rsid w:val="00B3738D"/>
    <w:rsid w:val="00B40D6C"/>
    <w:rsid w:val="00B419BF"/>
    <w:rsid w:val="00B426FE"/>
    <w:rsid w:val="00B42B1B"/>
    <w:rsid w:val="00B43D89"/>
    <w:rsid w:val="00B4423E"/>
    <w:rsid w:val="00B44767"/>
    <w:rsid w:val="00B44795"/>
    <w:rsid w:val="00B44976"/>
    <w:rsid w:val="00B4546C"/>
    <w:rsid w:val="00B4592E"/>
    <w:rsid w:val="00B45E4A"/>
    <w:rsid w:val="00B45ECE"/>
    <w:rsid w:val="00B46789"/>
    <w:rsid w:val="00B46AAC"/>
    <w:rsid w:val="00B470E2"/>
    <w:rsid w:val="00B5086E"/>
    <w:rsid w:val="00B50E91"/>
    <w:rsid w:val="00B50FBA"/>
    <w:rsid w:val="00B513BC"/>
    <w:rsid w:val="00B519EC"/>
    <w:rsid w:val="00B52208"/>
    <w:rsid w:val="00B52327"/>
    <w:rsid w:val="00B52B89"/>
    <w:rsid w:val="00B537ED"/>
    <w:rsid w:val="00B53BE1"/>
    <w:rsid w:val="00B53F02"/>
    <w:rsid w:val="00B54924"/>
    <w:rsid w:val="00B54E2C"/>
    <w:rsid w:val="00B557A5"/>
    <w:rsid w:val="00B5774F"/>
    <w:rsid w:val="00B57E10"/>
    <w:rsid w:val="00B60113"/>
    <w:rsid w:val="00B603EA"/>
    <w:rsid w:val="00B60492"/>
    <w:rsid w:val="00B606D3"/>
    <w:rsid w:val="00B610DC"/>
    <w:rsid w:val="00B6137A"/>
    <w:rsid w:val="00B61D83"/>
    <w:rsid w:val="00B6213A"/>
    <w:rsid w:val="00B62141"/>
    <w:rsid w:val="00B62401"/>
    <w:rsid w:val="00B6264E"/>
    <w:rsid w:val="00B627EE"/>
    <w:rsid w:val="00B62A24"/>
    <w:rsid w:val="00B62D3F"/>
    <w:rsid w:val="00B62E46"/>
    <w:rsid w:val="00B63221"/>
    <w:rsid w:val="00B63685"/>
    <w:rsid w:val="00B64B8E"/>
    <w:rsid w:val="00B661CE"/>
    <w:rsid w:val="00B6725D"/>
    <w:rsid w:val="00B674BE"/>
    <w:rsid w:val="00B678C1"/>
    <w:rsid w:val="00B67AFE"/>
    <w:rsid w:val="00B700E1"/>
    <w:rsid w:val="00B70575"/>
    <w:rsid w:val="00B70745"/>
    <w:rsid w:val="00B71006"/>
    <w:rsid w:val="00B7152B"/>
    <w:rsid w:val="00B7163C"/>
    <w:rsid w:val="00B71DE5"/>
    <w:rsid w:val="00B720DE"/>
    <w:rsid w:val="00B729A5"/>
    <w:rsid w:val="00B730C5"/>
    <w:rsid w:val="00B73C6B"/>
    <w:rsid w:val="00B741A2"/>
    <w:rsid w:val="00B74468"/>
    <w:rsid w:val="00B750DC"/>
    <w:rsid w:val="00B752BD"/>
    <w:rsid w:val="00B75E22"/>
    <w:rsid w:val="00B76143"/>
    <w:rsid w:val="00B7651A"/>
    <w:rsid w:val="00B77547"/>
    <w:rsid w:val="00B80B80"/>
    <w:rsid w:val="00B80FC1"/>
    <w:rsid w:val="00B81352"/>
    <w:rsid w:val="00B81F58"/>
    <w:rsid w:val="00B822D2"/>
    <w:rsid w:val="00B826C7"/>
    <w:rsid w:val="00B82FD1"/>
    <w:rsid w:val="00B832E7"/>
    <w:rsid w:val="00B8429D"/>
    <w:rsid w:val="00B84390"/>
    <w:rsid w:val="00B849DA"/>
    <w:rsid w:val="00B84BBE"/>
    <w:rsid w:val="00B84C58"/>
    <w:rsid w:val="00B84F6D"/>
    <w:rsid w:val="00B8528B"/>
    <w:rsid w:val="00B8585A"/>
    <w:rsid w:val="00B8650D"/>
    <w:rsid w:val="00B86978"/>
    <w:rsid w:val="00B86B41"/>
    <w:rsid w:val="00B86F3D"/>
    <w:rsid w:val="00B87460"/>
    <w:rsid w:val="00B8750D"/>
    <w:rsid w:val="00B876D7"/>
    <w:rsid w:val="00B90B3F"/>
    <w:rsid w:val="00B9114E"/>
    <w:rsid w:val="00B9211E"/>
    <w:rsid w:val="00B92382"/>
    <w:rsid w:val="00B92E65"/>
    <w:rsid w:val="00B92ED2"/>
    <w:rsid w:val="00B94154"/>
    <w:rsid w:val="00B943D7"/>
    <w:rsid w:val="00B94A6D"/>
    <w:rsid w:val="00B94B6A"/>
    <w:rsid w:val="00B958B7"/>
    <w:rsid w:val="00B9596C"/>
    <w:rsid w:val="00B95989"/>
    <w:rsid w:val="00B95B33"/>
    <w:rsid w:val="00B95DCD"/>
    <w:rsid w:val="00B95EDA"/>
    <w:rsid w:val="00B963D4"/>
    <w:rsid w:val="00B96B32"/>
    <w:rsid w:val="00B96D9D"/>
    <w:rsid w:val="00B96E60"/>
    <w:rsid w:val="00B97508"/>
    <w:rsid w:val="00B976FA"/>
    <w:rsid w:val="00B97FC2"/>
    <w:rsid w:val="00BA026A"/>
    <w:rsid w:val="00BA04FA"/>
    <w:rsid w:val="00BA090A"/>
    <w:rsid w:val="00BA0B79"/>
    <w:rsid w:val="00BA0FE8"/>
    <w:rsid w:val="00BA1973"/>
    <w:rsid w:val="00BA1AFB"/>
    <w:rsid w:val="00BA1EB8"/>
    <w:rsid w:val="00BA20E6"/>
    <w:rsid w:val="00BA23E3"/>
    <w:rsid w:val="00BA28B9"/>
    <w:rsid w:val="00BA2D1A"/>
    <w:rsid w:val="00BA33D4"/>
    <w:rsid w:val="00BA4270"/>
    <w:rsid w:val="00BA56AF"/>
    <w:rsid w:val="00BA5D2A"/>
    <w:rsid w:val="00BA6DB3"/>
    <w:rsid w:val="00BA6E45"/>
    <w:rsid w:val="00BA6E6E"/>
    <w:rsid w:val="00BA6EB0"/>
    <w:rsid w:val="00BA6F96"/>
    <w:rsid w:val="00BA744E"/>
    <w:rsid w:val="00BA7723"/>
    <w:rsid w:val="00BA7980"/>
    <w:rsid w:val="00BB007B"/>
    <w:rsid w:val="00BB0215"/>
    <w:rsid w:val="00BB031D"/>
    <w:rsid w:val="00BB0A8E"/>
    <w:rsid w:val="00BB1BD6"/>
    <w:rsid w:val="00BB20EB"/>
    <w:rsid w:val="00BB27F6"/>
    <w:rsid w:val="00BB29D7"/>
    <w:rsid w:val="00BB318E"/>
    <w:rsid w:val="00BB36B6"/>
    <w:rsid w:val="00BB4513"/>
    <w:rsid w:val="00BB4664"/>
    <w:rsid w:val="00BB4A7D"/>
    <w:rsid w:val="00BB4C3A"/>
    <w:rsid w:val="00BB59D1"/>
    <w:rsid w:val="00BB5BB2"/>
    <w:rsid w:val="00BB6389"/>
    <w:rsid w:val="00BB77BE"/>
    <w:rsid w:val="00BB7C07"/>
    <w:rsid w:val="00BC012E"/>
    <w:rsid w:val="00BC0543"/>
    <w:rsid w:val="00BC06EA"/>
    <w:rsid w:val="00BC1300"/>
    <w:rsid w:val="00BC1339"/>
    <w:rsid w:val="00BC15DC"/>
    <w:rsid w:val="00BC17BB"/>
    <w:rsid w:val="00BC1B1E"/>
    <w:rsid w:val="00BC1CEC"/>
    <w:rsid w:val="00BC24E1"/>
    <w:rsid w:val="00BC2D35"/>
    <w:rsid w:val="00BC2EA0"/>
    <w:rsid w:val="00BC2F06"/>
    <w:rsid w:val="00BC34EA"/>
    <w:rsid w:val="00BC35CC"/>
    <w:rsid w:val="00BC3BAE"/>
    <w:rsid w:val="00BC463E"/>
    <w:rsid w:val="00BC5703"/>
    <w:rsid w:val="00BC6473"/>
    <w:rsid w:val="00BC697B"/>
    <w:rsid w:val="00BC713F"/>
    <w:rsid w:val="00BD0131"/>
    <w:rsid w:val="00BD074A"/>
    <w:rsid w:val="00BD079D"/>
    <w:rsid w:val="00BD08E9"/>
    <w:rsid w:val="00BD0D58"/>
    <w:rsid w:val="00BD1B74"/>
    <w:rsid w:val="00BD1D68"/>
    <w:rsid w:val="00BD20A6"/>
    <w:rsid w:val="00BD21AE"/>
    <w:rsid w:val="00BD227C"/>
    <w:rsid w:val="00BD2C28"/>
    <w:rsid w:val="00BD3E7C"/>
    <w:rsid w:val="00BD504A"/>
    <w:rsid w:val="00BD51C4"/>
    <w:rsid w:val="00BD522E"/>
    <w:rsid w:val="00BD52F4"/>
    <w:rsid w:val="00BD6BE8"/>
    <w:rsid w:val="00BE03D3"/>
    <w:rsid w:val="00BE06A4"/>
    <w:rsid w:val="00BE093C"/>
    <w:rsid w:val="00BE095E"/>
    <w:rsid w:val="00BE13F2"/>
    <w:rsid w:val="00BE1FB1"/>
    <w:rsid w:val="00BE2040"/>
    <w:rsid w:val="00BE2288"/>
    <w:rsid w:val="00BE2428"/>
    <w:rsid w:val="00BE28B3"/>
    <w:rsid w:val="00BE2E53"/>
    <w:rsid w:val="00BE33B1"/>
    <w:rsid w:val="00BE3E8B"/>
    <w:rsid w:val="00BE4304"/>
    <w:rsid w:val="00BE4B0E"/>
    <w:rsid w:val="00BE51DF"/>
    <w:rsid w:val="00BE5440"/>
    <w:rsid w:val="00BE5FFE"/>
    <w:rsid w:val="00BE6000"/>
    <w:rsid w:val="00BE62DB"/>
    <w:rsid w:val="00BE63D8"/>
    <w:rsid w:val="00BE668C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6F"/>
    <w:rsid w:val="00BF075F"/>
    <w:rsid w:val="00BF0E7D"/>
    <w:rsid w:val="00BF12C6"/>
    <w:rsid w:val="00BF213C"/>
    <w:rsid w:val="00BF2524"/>
    <w:rsid w:val="00BF2746"/>
    <w:rsid w:val="00BF2A34"/>
    <w:rsid w:val="00BF2EA3"/>
    <w:rsid w:val="00BF2F55"/>
    <w:rsid w:val="00BF3EDA"/>
    <w:rsid w:val="00BF41BD"/>
    <w:rsid w:val="00BF4934"/>
    <w:rsid w:val="00BF4A91"/>
    <w:rsid w:val="00BF550D"/>
    <w:rsid w:val="00BF5C24"/>
    <w:rsid w:val="00BF6079"/>
    <w:rsid w:val="00BF688B"/>
    <w:rsid w:val="00BF6C62"/>
    <w:rsid w:val="00BF6D7D"/>
    <w:rsid w:val="00BF6DC2"/>
    <w:rsid w:val="00BF724D"/>
    <w:rsid w:val="00BF7B80"/>
    <w:rsid w:val="00BF7D05"/>
    <w:rsid w:val="00BF7EDC"/>
    <w:rsid w:val="00C00A5F"/>
    <w:rsid w:val="00C00D3D"/>
    <w:rsid w:val="00C00E27"/>
    <w:rsid w:val="00C01D5E"/>
    <w:rsid w:val="00C020DA"/>
    <w:rsid w:val="00C024CF"/>
    <w:rsid w:val="00C02732"/>
    <w:rsid w:val="00C02804"/>
    <w:rsid w:val="00C03254"/>
    <w:rsid w:val="00C0377E"/>
    <w:rsid w:val="00C03BC2"/>
    <w:rsid w:val="00C044E2"/>
    <w:rsid w:val="00C04EA4"/>
    <w:rsid w:val="00C05689"/>
    <w:rsid w:val="00C0571D"/>
    <w:rsid w:val="00C06CEA"/>
    <w:rsid w:val="00C0748E"/>
    <w:rsid w:val="00C10053"/>
    <w:rsid w:val="00C127AC"/>
    <w:rsid w:val="00C127C5"/>
    <w:rsid w:val="00C12DED"/>
    <w:rsid w:val="00C130C3"/>
    <w:rsid w:val="00C135BE"/>
    <w:rsid w:val="00C136BB"/>
    <w:rsid w:val="00C1426A"/>
    <w:rsid w:val="00C143D7"/>
    <w:rsid w:val="00C145FE"/>
    <w:rsid w:val="00C146B0"/>
    <w:rsid w:val="00C15156"/>
    <w:rsid w:val="00C16B42"/>
    <w:rsid w:val="00C21450"/>
    <w:rsid w:val="00C21AD6"/>
    <w:rsid w:val="00C21CE1"/>
    <w:rsid w:val="00C22992"/>
    <w:rsid w:val="00C229AC"/>
    <w:rsid w:val="00C229AD"/>
    <w:rsid w:val="00C22D99"/>
    <w:rsid w:val="00C2302F"/>
    <w:rsid w:val="00C23460"/>
    <w:rsid w:val="00C2349E"/>
    <w:rsid w:val="00C23CF4"/>
    <w:rsid w:val="00C2438B"/>
    <w:rsid w:val="00C24F64"/>
    <w:rsid w:val="00C24FDB"/>
    <w:rsid w:val="00C25540"/>
    <w:rsid w:val="00C263E6"/>
    <w:rsid w:val="00C26907"/>
    <w:rsid w:val="00C26AEC"/>
    <w:rsid w:val="00C2725D"/>
    <w:rsid w:val="00C27753"/>
    <w:rsid w:val="00C278EF"/>
    <w:rsid w:val="00C306FC"/>
    <w:rsid w:val="00C30AFA"/>
    <w:rsid w:val="00C30DA5"/>
    <w:rsid w:val="00C30DC8"/>
    <w:rsid w:val="00C317BA"/>
    <w:rsid w:val="00C31CBE"/>
    <w:rsid w:val="00C3304F"/>
    <w:rsid w:val="00C341D2"/>
    <w:rsid w:val="00C34475"/>
    <w:rsid w:val="00C35775"/>
    <w:rsid w:val="00C35C82"/>
    <w:rsid w:val="00C365E5"/>
    <w:rsid w:val="00C366A8"/>
    <w:rsid w:val="00C369D0"/>
    <w:rsid w:val="00C36EC8"/>
    <w:rsid w:val="00C37382"/>
    <w:rsid w:val="00C37804"/>
    <w:rsid w:val="00C37E20"/>
    <w:rsid w:val="00C4100B"/>
    <w:rsid w:val="00C411A0"/>
    <w:rsid w:val="00C41597"/>
    <w:rsid w:val="00C41D61"/>
    <w:rsid w:val="00C429F6"/>
    <w:rsid w:val="00C42EB3"/>
    <w:rsid w:val="00C4477B"/>
    <w:rsid w:val="00C44821"/>
    <w:rsid w:val="00C45918"/>
    <w:rsid w:val="00C45EA2"/>
    <w:rsid w:val="00C46056"/>
    <w:rsid w:val="00C467C6"/>
    <w:rsid w:val="00C4699C"/>
    <w:rsid w:val="00C47861"/>
    <w:rsid w:val="00C507E0"/>
    <w:rsid w:val="00C51F21"/>
    <w:rsid w:val="00C52388"/>
    <w:rsid w:val="00C52EC4"/>
    <w:rsid w:val="00C530C1"/>
    <w:rsid w:val="00C5427F"/>
    <w:rsid w:val="00C542B4"/>
    <w:rsid w:val="00C54F41"/>
    <w:rsid w:val="00C55AB4"/>
    <w:rsid w:val="00C55B2C"/>
    <w:rsid w:val="00C55EA5"/>
    <w:rsid w:val="00C56364"/>
    <w:rsid w:val="00C5678F"/>
    <w:rsid w:val="00C568BE"/>
    <w:rsid w:val="00C56B92"/>
    <w:rsid w:val="00C56C6B"/>
    <w:rsid w:val="00C56C93"/>
    <w:rsid w:val="00C57063"/>
    <w:rsid w:val="00C57957"/>
    <w:rsid w:val="00C57B79"/>
    <w:rsid w:val="00C57DFA"/>
    <w:rsid w:val="00C6012E"/>
    <w:rsid w:val="00C60204"/>
    <w:rsid w:val="00C6066F"/>
    <w:rsid w:val="00C60D43"/>
    <w:rsid w:val="00C61EDE"/>
    <w:rsid w:val="00C6243F"/>
    <w:rsid w:val="00C629A5"/>
    <w:rsid w:val="00C62F40"/>
    <w:rsid w:val="00C634F0"/>
    <w:rsid w:val="00C637B0"/>
    <w:rsid w:val="00C639B2"/>
    <w:rsid w:val="00C63AB0"/>
    <w:rsid w:val="00C63D51"/>
    <w:rsid w:val="00C640DA"/>
    <w:rsid w:val="00C646C3"/>
    <w:rsid w:val="00C649A5"/>
    <w:rsid w:val="00C64A3E"/>
    <w:rsid w:val="00C6574E"/>
    <w:rsid w:val="00C65E0E"/>
    <w:rsid w:val="00C6622C"/>
    <w:rsid w:val="00C675D9"/>
    <w:rsid w:val="00C67957"/>
    <w:rsid w:val="00C67A6E"/>
    <w:rsid w:val="00C67C5E"/>
    <w:rsid w:val="00C70108"/>
    <w:rsid w:val="00C702D8"/>
    <w:rsid w:val="00C703B9"/>
    <w:rsid w:val="00C7044F"/>
    <w:rsid w:val="00C70585"/>
    <w:rsid w:val="00C70C5E"/>
    <w:rsid w:val="00C70FAE"/>
    <w:rsid w:val="00C713C3"/>
    <w:rsid w:val="00C7165D"/>
    <w:rsid w:val="00C72AF2"/>
    <w:rsid w:val="00C72E39"/>
    <w:rsid w:val="00C738E7"/>
    <w:rsid w:val="00C743A1"/>
    <w:rsid w:val="00C744E7"/>
    <w:rsid w:val="00C745DE"/>
    <w:rsid w:val="00C749B6"/>
    <w:rsid w:val="00C7544B"/>
    <w:rsid w:val="00C75F16"/>
    <w:rsid w:val="00C761B3"/>
    <w:rsid w:val="00C76885"/>
    <w:rsid w:val="00C77E8F"/>
    <w:rsid w:val="00C80313"/>
    <w:rsid w:val="00C8088F"/>
    <w:rsid w:val="00C80C73"/>
    <w:rsid w:val="00C8120E"/>
    <w:rsid w:val="00C82287"/>
    <w:rsid w:val="00C8251A"/>
    <w:rsid w:val="00C831CA"/>
    <w:rsid w:val="00C8360B"/>
    <w:rsid w:val="00C83989"/>
    <w:rsid w:val="00C844D7"/>
    <w:rsid w:val="00C8473D"/>
    <w:rsid w:val="00C8489F"/>
    <w:rsid w:val="00C8512E"/>
    <w:rsid w:val="00C858E0"/>
    <w:rsid w:val="00C85917"/>
    <w:rsid w:val="00C85953"/>
    <w:rsid w:val="00C85D3C"/>
    <w:rsid w:val="00C87B23"/>
    <w:rsid w:val="00C90EF1"/>
    <w:rsid w:val="00C913C6"/>
    <w:rsid w:val="00C92332"/>
    <w:rsid w:val="00C928FD"/>
    <w:rsid w:val="00C934E1"/>
    <w:rsid w:val="00C93C16"/>
    <w:rsid w:val="00C93F14"/>
    <w:rsid w:val="00C942AE"/>
    <w:rsid w:val="00C9438C"/>
    <w:rsid w:val="00C94579"/>
    <w:rsid w:val="00C94E09"/>
    <w:rsid w:val="00C94E53"/>
    <w:rsid w:val="00C9572A"/>
    <w:rsid w:val="00C96CA3"/>
    <w:rsid w:val="00C96D5A"/>
    <w:rsid w:val="00C96E18"/>
    <w:rsid w:val="00C96FC9"/>
    <w:rsid w:val="00C972F3"/>
    <w:rsid w:val="00C9786A"/>
    <w:rsid w:val="00C97A60"/>
    <w:rsid w:val="00CA03CF"/>
    <w:rsid w:val="00CA03E6"/>
    <w:rsid w:val="00CA1691"/>
    <w:rsid w:val="00CA21F3"/>
    <w:rsid w:val="00CA2328"/>
    <w:rsid w:val="00CA2A86"/>
    <w:rsid w:val="00CA2C20"/>
    <w:rsid w:val="00CA3A29"/>
    <w:rsid w:val="00CA3F9B"/>
    <w:rsid w:val="00CA400A"/>
    <w:rsid w:val="00CA47ED"/>
    <w:rsid w:val="00CA4B1E"/>
    <w:rsid w:val="00CA5037"/>
    <w:rsid w:val="00CA639B"/>
    <w:rsid w:val="00CA743D"/>
    <w:rsid w:val="00CA7559"/>
    <w:rsid w:val="00CA79E8"/>
    <w:rsid w:val="00CB09A4"/>
    <w:rsid w:val="00CB0B27"/>
    <w:rsid w:val="00CB0F1C"/>
    <w:rsid w:val="00CB1203"/>
    <w:rsid w:val="00CB1707"/>
    <w:rsid w:val="00CB1C5C"/>
    <w:rsid w:val="00CB2A9F"/>
    <w:rsid w:val="00CB2FB3"/>
    <w:rsid w:val="00CB38D9"/>
    <w:rsid w:val="00CB3EDB"/>
    <w:rsid w:val="00CB42CE"/>
    <w:rsid w:val="00CB4685"/>
    <w:rsid w:val="00CB4A3F"/>
    <w:rsid w:val="00CB5F91"/>
    <w:rsid w:val="00CB636D"/>
    <w:rsid w:val="00CB6585"/>
    <w:rsid w:val="00CB6DFA"/>
    <w:rsid w:val="00CB6E7E"/>
    <w:rsid w:val="00CB75EC"/>
    <w:rsid w:val="00CC0FA3"/>
    <w:rsid w:val="00CC1B42"/>
    <w:rsid w:val="00CC1F4B"/>
    <w:rsid w:val="00CC2955"/>
    <w:rsid w:val="00CC3FC4"/>
    <w:rsid w:val="00CC4076"/>
    <w:rsid w:val="00CC4261"/>
    <w:rsid w:val="00CC45A6"/>
    <w:rsid w:val="00CC53C3"/>
    <w:rsid w:val="00CC61A8"/>
    <w:rsid w:val="00CC6215"/>
    <w:rsid w:val="00CC62F2"/>
    <w:rsid w:val="00CC633B"/>
    <w:rsid w:val="00CC6B69"/>
    <w:rsid w:val="00CC6F63"/>
    <w:rsid w:val="00CC7246"/>
    <w:rsid w:val="00CC7D0B"/>
    <w:rsid w:val="00CD0DCB"/>
    <w:rsid w:val="00CD1668"/>
    <w:rsid w:val="00CD1B53"/>
    <w:rsid w:val="00CD24A5"/>
    <w:rsid w:val="00CD2A3C"/>
    <w:rsid w:val="00CD39CF"/>
    <w:rsid w:val="00CD5192"/>
    <w:rsid w:val="00CD5588"/>
    <w:rsid w:val="00CD5F55"/>
    <w:rsid w:val="00CD6335"/>
    <w:rsid w:val="00CD6B24"/>
    <w:rsid w:val="00CD79F2"/>
    <w:rsid w:val="00CE1937"/>
    <w:rsid w:val="00CE1C9C"/>
    <w:rsid w:val="00CE2897"/>
    <w:rsid w:val="00CE28B9"/>
    <w:rsid w:val="00CE3707"/>
    <w:rsid w:val="00CE37EC"/>
    <w:rsid w:val="00CE5BD5"/>
    <w:rsid w:val="00CE5FE5"/>
    <w:rsid w:val="00CE6B1D"/>
    <w:rsid w:val="00CE6FF4"/>
    <w:rsid w:val="00CE7546"/>
    <w:rsid w:val="00CE7818"/>
    <w:rsid w:val="00CE78E3"/>
    <w:rsid w:val="00CE78F8"/>
    <w:rsid w:val="00CF08E3"/>
    <w:rsid w:val="00CF0B6D"/>
    <w:rsid w:val="00CF165C"/>
    <w:rsid w:val="00CF1DC0"/>
    <w:rsid w:val="00CF2980"/>
    <w:rsid w:val="00CF2C37"/>
    <w:rsid w:val="00CF48F3"/>
    <w:rsid w:val="00CF4FA6"/>
    <w:rsid w:val="00CF6262"/>
    <w:rsid w:val="00CF6A29"/>
    <w:rsid w:val="00CF6D06"/>
    <w:rsid w:val="00CF6FF9"/>
    <w:rsid w:val="00CF7195"/>
    <w:rsid w:val="00CF77E2"/>
    <w:rsid w:val="00CF7CA2"/>
    <w:rsid w:val="00CF7CCA"/>
    <w:rsid w:val="00CF7DD0"/>
    <w:rsid w:val="00D00381"/>
    <w:rsid w:val="00D007F8"/>
    <w:rsid w:val="00D030C5"/>
    <w:rsid w:val="00D03822"/>
    <w:rsid w:val="00D038C7"/>
    <w:rsid w:val="00D041F5"/>
    <w:rsid w:val="00D04499"/>
    <w:rsid w:val="00D04535"/>
    <w:rsid w:val="00D04FB7"/>
    <w:rsid w:val="00D0503D"/>
    <w:rsid w:val="00D0518A"/>
    <w:rsid w:val="00D05218"/>
    <w:rsid w:val="00D06464"/>
    <w:rsid w:val="00D06EB6"/>
    <w:rsid w:val="00D073CC"/>
    <w:rsid w:val="00D0753F"/>
    <w:rsid w:val="00D07C31"/>
    <w:rsid w:val="00D07F56"/>
    <w:rsid w:val="00D10167"/>
    <w:rsid w:val="00D10A6B"/>
    <w:rsid w:val="00D111A1"/>
    <w:rsid w:val="00D11243"/>
    <w:rsid w:val="00D11614"/>
    <w:rsid w:val="00D119B4"/>
    <w:rsid w:val="00D12C0C"/>
    <w:rsid w:val="00D12C60"/>
    <w:rsid w:val="00D130C8"/>
    <w:rsid w:val="00D1353E"/>
    <w:rsid w:val="00D141E5"/>
    <w:rsid w:val="00D14C62"/>
    <w:rsid w:val="00D15079"/>
    <w:rsid w:val="00D15DAE"/>
    <w:rsid w:val="00D164E8"/>
    <w:rsid w:val="00D16BE6"/>
    <w:rsid w:val="00D16FA7"/>
    <w:rsid w:val="00D17DB0"/>
    <w:rsid w:val="00D20915"/>
    <w:rsid w:val="00D20ABE"/>
    <w:rsid w:val="00D20F9C"/>
    <w:rsid w:val="00D20FD1"/>
    <w:rsid w:val="00D21D5F"/>
    <w:rsid w:val="00D2249D"/>
    <w:rsid w:val="00D2295C"/>
    <w:rsid w:val="00D23596"/>
    <w:rsid w:val="00D23E40"/>
    <w:rsid w:val="00D23ED1"/>
    <w:rsid w:val="00D24320"/>
    <w:rsid w:val="00D25982"/>
    <w:rsid w:val="00D25AC9"/>
    <w:rsid w:val="00D25B65"/>
    <w:rsid w:val="00D27A52"/>
    <w:rsid w:val="00D30987"/>
    <w:rsid w:val="00D30C10"/>
    <w:rsid w:val="00D31003"/>
    <w:rsid w:val="00D312DB"/>
    <w:rsid w:val="00D31B31"/>
    <w:rsid w:val="00D31E63"/>
    <w:rsid w:val="00D32055"/>
    <w:rsid w:val="00D32276"/>
    <w:rsid w:val="00D33140"/>
    <w:rsid w:val="00D3351A"/>
    <w:rsid w:val="00D34798"/>
    <w:rsid w:val="00D347D8"/>
    <w:rsid w:val="00D34A29"/>
    <w:rsid w:val="00D34A86"/>
    <w:rsid w:val="00D34F96"/>
    <w:rsid w:val="00D353E7"/>
    <w:rsid w:val="00D362FB"/>
    <w:rsid w:val="00D369AC"/>
    <w:rsid w:val="00D36B35"/>
    <w:rsid w:val="00D407AC"/>
    <w:rsid w:val="00D40FA2"/>
    <w:rsid w:val="00D43889"/>
    <w:rsid w:val="00D44101"/>
    <w:rsid w:val="00D443BC"/>
    <w:rsid w:val="00D4499D"/>
    <w:rsid w:val="00D44A08"/>
    <w:rsid w:val="00D44E42"/>
    <w:rsid w:val="00D45073"/>
    <w:rsid w:val="00D45378"/>
    <w:rsid w:val="00D45F06"/>
    <w:rsid w:val="00D4670B"/>
    <w:rsid w:val="00D46DFC"/>
    <w:rsid w:val="00D50914"/>
    <w:rsid w:val="00D51B3E"/>
    <w:rsid w:val="00D51C54"/>
    <w:rsid w:val="00D523B0"/>
    <w:rsid w:val="00D52721"/>
    <w:rsid w:val="00D536CC"/>
    <w:rsid w:val="00D536D6"/>
    <w:rsid w:val="00D53726"/>
    <w:rsid w:val="00D53B41"/>
    <w:rsid w:val="00D546A5"/>
    <w:rsid w:val="00D54751"/>
    <w:rsid w:val="00D54DAC"/>
    <w:rsid w:val="00D54E95"/>
    <w:rsid w:val="00D55357"/>
    <w:rsid w:val="00D555A6"/>
    <w:rsid w:val="00D556BA"/>
    <w:rsid w:val="00D558F9"/>
    <w:rsid w:val="00D55BCB"/>
    <w:rsid w:val="00D56422"/>
    <w:rsid w:val="00D56541"/>
    <w:rsid w:val="00D56931"/>
    <w:rsid w:val="00D56AC1"/>
    <w:rsid w:val="00D57B20"/>
    <w:rsid w:val="00D57BBB"/>
    <w:rsid w:val="00D57C52"/>
    <w:rsid w:val="00D57D73"/>
    <w:rsid w:val="00D61413"/>
    <w:rsid w:val="00D624DF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506C"/>
    <w:rsid w:val="00D65754"/>
    <w:rsid w:val="00D6588D"/>
    <w:rsid w:val="00D65A26"/>
    <w:rsid w:val="00D65F20"/>
    <w:rsid w:val="00D6642C"/>
    <w:rsid w:val="00D66C5E"/>
    <w:rsid w:val="00D66E0D"/>
    <w:rsid w:val="00D7080B"/>
    <w:rsid w:val="00D70C14"/>
    <w:rsid w:val="00D710E2"/>
    <w:rsid w:val="00D719A1"/>
    <w:rsid w:val="00D720BB"/>
    <w:rsid w:val="00D7223B"/>
    <w:rsid w:val="00D724D7"/>
    <w:rsid w:val="00D7284C"/>
    <w:rsid w:val="00D72B39"/>
    <w:rsid w:val="00D73409"/>
    <w:rsid w:val="00D736E8"/>
    <w:rsid w:val="00D73C0E"/>
    <w:rsid w:val="00D74636"/>
    <w:rsid w:val="00D7473B"/>
    <w:rsid w:val="00D749A5"/>
    <w:rsid w:val="00D74B43"/>
    <w:rsid w:val="00D74BAC"/>
    <w:rsid w:val="00D75AE0"/>
    <w:rsid w:val="00D75D1D"/>
    <w:rsid w:val="00D7625C"/>
    <w:rsid w:val="00D76627"/>
    <w:rsid w:val="00D7675A"/>
    <w:rsid w:val="00D7693C"/>
    <w:rsid w:val="00D77163"/>
    <w:rsid w:val="00D77FD3"/>
    <w:rsid w:val="00D80DEF"/>
    <w:rsid w:val="00D80F7B"/>
    <w:rsid w:val="00D80FF7"/>
    <w:rsid w:val="00D812BD"/>
    <w:rsid w:val="00D81CD7"/>
    <w:rsid w:val="00D83036"/>
    <w:rsid w:val="00D83D6C"/>
    <w:rsid w:val="00D840D8"/>
    <w:rsid w:val="00D84956"/>
    <w:rsid w:val="00D84BE8"/>
    <w:rsid w:val="00D85679"/>
    <w:rsid w:val="00D858FF"/>
    <w:rsid w:val="00D86014"/>
    <w:rsid w:val="00D876A9"/>
    <w:rsid w:val="00D87A89"/>
    <w:rsid w:val="00D87F54"/>
    <w:rsid w:val="00D90E9A"/>
    <w:rsid w:val="00D91090"/>
    <w:rsid w:val="00D91888"/>
    <w:rsid w:val="00D920B2"/>
    <w:rsid w:val="00D925AB"/>
    <w:rsid w:val="00D93C0E"/>
    <w:rsid w:val="00D94122"/>
    <w:rsid w:val="00D94649"/>
    <w:rsid w:val="00D94DE3"/>
    <w:rsid w:val="00D94F71"/>
    <w:rsid w:val="00D95004"/>
    <w:rsid w:val="00D95511"/>
    <w:rsid w:val="00D958B5"/>
    <w:rsid w:val="00D959EA"/>
    <w:rsid w:val="00D9611B"/>
    <w:rsid w:val="00D9666C"/>
    <w:rsid w:val="00D96C7A"/>
    <w:rsid w:val="00D97CFC"/>
    <w:rsid w:val="00DA0666"/>
    <w:rsid w:val="00DA0A22"/>
    <w:rsid w:val="00DA0D4A"/>
    <w:rsid w:val="00DA143C"/>
    <w:rsid w:val="00DA1A2A"/>
    <w:rsid w:val="00DA1D1E"/>
    <w:rsid w:val="00DA263D"/>
    <w:rsid w:val="00DA3283"/>
    <w:rsid w:val="00DA3301"/>
    <w:rsid w:val="00DA33E8"/>
    <w:rsid w:val="00DA3485"/>
    <w:rsid w:val="00DA3E6A"/>
    <w:rsid w:val="00DA422F"/>
    <w:rsid w:val="00DA5094"/>
    <w:rsid w:val="00DA51C9"/>
    <w:rsid w:val="00DA5964"/>
    <w:rsid w:val="00DA5BDB"/>
    <w:rsid w:val="00DA5EB4"/>
    <w:rsid w:val="00DA5F7D"/>
    <w:rsid w:val="00DA60B8"/>
    <w:rsid w:val="00DA650D"/>
    <w:rsid w:val="00DA6569"/>
    <w:rsid w:val="00DA6D87"/>
    <w:rsid w:val="00DA6F5C"/>
    <w:rsid w:val="00DA7180"/>
    <w:rsid w:val="00DB0470"/>
    <w:rsid w:val="00DB0648"/>
    <w:rsid w:val="00DB09ED"/>
    <w:rsid w:val="00DB0B25"/>
    <w:rsid w:val="00DB1B43"/>
    <w:rsid w:val="00DB2245"/>
    <w:rsid w:val="00DB33FA"/>
    <w:rsid w:val="00DB3F51"/>
    <w:rsid w:val="00DB403F"/>
    <w:rsid w:val="00DB49F6"/>
    <w:rsid w:val="00DB4B40"/>
    <w:rsid w:val="00DB4C09"/>
    <w:rsid w:val="00DB584B"/>
    <w:rsid w:val="00DB62F8"/>
    <w:rsid w:val="00DB76D0"/>
    <w:rsid w:val="00DB7B92"/>
    <w:rsid w:val="00DC0030"/>
    <w:rsid w:val="00DC01A4"/>
    <w:rsid w:val="00DC040C"/>
    <w:rsid w:val="00DC085D"/>
    <w:rsid w:val="00DC0DB6"/>
    <w:rsid w:val="00DC10C8"/>
    <w:rsid w:val="00DC148F"/>
    <w:rsid w:val="00DC1658"/>
    <w:rsid w:val="00DC1706"/>
    <w:rsid w:val="00DC1D5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E3C"/>
    <w:rsid w:val="00DC44BF"/>
    <w:rsid w:val="00DC4785"/>
    <w:rsid w:val="00DC4B93"/>
    <w:rsid w:val="00DC5A8C"/>
    <w:rsid w:val="00DC5ED1"/>
    <w:rsid w:val="00DC711E"/>
    <w:rsid w:val="00DC7298"/>
    <w:rsid w:val="00DC733B"/>
    <w:rsid w:val="00DC7600"/>
    <w:rsid w:val="00DC7D4E"/>
    <w:rsid w:val="00DD01C3"/>
    <w:rsid w:val="00DD1500"/>
    <w:rsid w:val="00DD15E8"/>
    <w:rsid w:val="00DD1974"/>
    <w:rsid w:val="00DD1C7F"/>
    <w:rsid w:val="00DD1CDF"/>
    <w:rsid w:val="00DD1E9D"/>
    <w:rsid w:val="00DD21D3"/>
    <w:rsid w:val="00DD2845"/>
    <w:rsid w:val="00DD31C8"/>
    <w:rsid w:val="00DD4960"/>
    <w:rsid w:val="00DD4D30"/>
    <w:rsid w:val="00DD4E60"/>
    <w:rsid w:val="00DD5C5F"/>
    <w:rsid w:val="00DD6F1B"/>
    <w:rsid w:val="00DD6F82"/>
    <w:rsid w:val="00DD700C"/>
    <w:rsid w:val="00DD726A"/>
    <w:rsid w:val="00DD7800"/>
    <w:rsid w:val="00DD79CE"/>
    <w:rsid w:val="00DE08F5"/>
    <w:rsid w:val="00DE09D5"/>
    <w:rsid w:val="00DE0DE8"/>
    <w:rsid w:val="00DE1B12"/>
    <w:rsid w:val="00DE26F0"/>
    <w:rsid w:val="00DE2E2C"/>
    <w:rsid w:val="00DE30FB"/>
    <w:rsid w:val="00DE317F"/>
    <w:rsid w:val="00DE33B5"/>
    <w:rsid w:val="00DE36ED"/>
    <w:rsid w:val="00DE4700"/>
    <w:rsid w:val="00DE528D"/>
    <w:rsid w:val="00DE601F"/>
    <w:rsid w:val="00DE6AEB"/>
    <w:rsid w:val="00DE777F"/>
    <w:rsid w:val="00DE7F00"/>
    <w:rsid w:val="00DF0085"/>
    <w:rsid w:val="00DF046B"/>
    <w:rsid w:val="00DF05F4"/>
    <w:rsid w:val="00DF23B2"/>
    <w:rsid w:val="00DF26AD"/>
    <w:rsid w:val="00DF26F6"/>
    <w:rsid w:val="00DF2B8E"/>
    <w:rsid w:val="00DF313E"/>
    <w:rsid w:val="00DF4CE8"/>
    <w:rsid w:val="00DF5079"/>
    <w:rsid w:val="00DF50ED"/>
    <w:rsid w:val="00DF51AC"/>
    <w:rsid w:val="00DF6215"/>
    <w:rsid w:val="00DF63A9"/>
    <w:rsid w:val="00DF6828"/>
    <w:rsid w:val="00DF75C8"/>
    <w:rsid w:val="00E00910"/>
    <w:rsid w:val="00E01468"/>
    <w:rsid w:val="00E018C3"/>
    <w:rsid w:val="00E01DF9"/>
    <w:rsid w:val="00E01E00"/>
    <w:rsid w:val="00E01FE1"/>
    <w:rsid w:val="00E028F0"/>
    <w:rsid w:val="00E02DDF"/>
    <w:rsid w:val="00E0306C"/>
    <w:rsid w:val="00E03EF8"/>
    <w:rsid w:val="00E040EC"/>
    <w:rsid w:val="00E04130"/>
    <w:rsid w:val="00E049EE"/>
    <w:rsid w:val="00E05427"/>
    <w:rsid w:val="00E0547C"/>
    <w:rsid w:val="00E054C3"/>
    <w:rsid w:val="00E05661"/>
    <w:rsid w:val="00E061A9"/>
    <w:rsid w:val="00E07464"/>
    <w:rsid w:val="00E07D10"/>
    <w:rsid w:val="00E07D27"/>
    <w:rsid w:val="00E101DF"/>
    <w:rsid w:val="00E102D5"/>
    <w:rsid w:val="00E11313"/>
    <w:rsid w:val="00E1131E"/>
    <w:rsid w:val="00E11A83"/>
    <w:rsid w:val="00E11EFC"/>
    <w:rsid w:val="00E1220C"/>
    <w:rsid w:val="00E126AC"/>
    <w:rsid w:val="00E13257"/>
    <w:rsid w:val="00E132B9"/>
    <w:rsid w:val="00E13A75"/>
    <w:rsid w:val="00E13AFB"/>
    <w:rsid w:val="00E13B50"/>
    <w:rsid w:val="00E13B77"/>
    <w:rsid w:val="00E13C19"/>
    <w:rsid w:val="00E13D50"/>
    <w:rsid w:val="00E13F10"/>
    <w:rsid w:val="00E147E3"/>
    <w:rsid w:val="00E14912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3BD"/>
    <w:rsid w:val="00E17A22"/>
    <w:rsid w:val="00E17EFA"/>
    <w:rsid w:val="00E17F85"/>
    <w:rsid w:val="00E213C9"/>
    <w:rsid w:val="00E2145E"/>
    <w:rsid w:val="00E2158F"/>
    <w:rsid w:val="00E21655"/>
    <w:rsid w:val="00E21C85"/>
    <w:rsid w:val="00E220D0"/>
    <w:rsid w:val="00E22717"/>
    <w:rsid w:val="00E2344F"/>
    <w:rsid w:val="00E244CA"/>
    <w:rsid w:val="00E24DDB"/>
    <w:rsid w:val="00E24EF4"/>
    <w:rsid w:val="00E25BD7"/>
    <w:rsid w:val="00E2600F"/>
    <w:rsid w:val="00E260A0"/>
    <w:rsid w:val="00E265DB"/>
    <w:rsid w:val="00E26BB3"/>
    <w:rsid w:val="00E275B3"/>
    <w:rsid w:val="00E2783C"/>
    <w:rsid w:val="00E27A5F"/>
    <w:rsid w:val="00E3019E"/>
    <w:rsid w:val="00E3024F"/>
    <w:rsid w:val="00E304FA"/>
    <w:rsid w:val="00E30BA3"/>
    <w:rsid w:val="00E312B4"/>
    <w:rsid w:val="00E31F4C"/>
    <w:rsid w:val="00E32202"/>
    <w:rsid w:val="00E33093"/>
    <w:rsid w:val="00E3378E"/>
    <w:rsid w:val="00E337D6"/>
    <w:rsid w:val="00E35319"/>
    <w:rsid w:val="00E3546E"/>
    <w:rsid w:val="00E358E4"/>
    <w:rsid w:val="00E36DCC"/>
    <w:rsid w:val="00E37829"/>
    <w:rsid w:val="00E37D4E"/>
    <w:rsid w:val="00E40AEA"/>
    <w:rsid w:val="00E40E3D"/>
    <w:rsid w:val="00E4174F"/>
    <w:rsid w:val="00E41957"/>
    <w:rsid w:val="00E4263E"/>
    <w:rsid w:val="00E42E59"/>
    <w:rsid w:val="00E42F01"/>
    <w:rsid w:val="00E433C2"/>
    <w:rsid w:val="00E43AD7"/>
    <w:rsid w:val="00E448D1"/>
    <w:rsid w:val="00E44B15"/>
    <w:rsid w:val="00E453BC"/>
    <w:rsid w:val="00E45F1A"/>
    <w:rsid w:val="00E46FAA"/>
    <w:rsid w:val="00E4708B"/>
    <w:rsid w:val="00E47259"/>
    <w:rsid w:val="00E4769E"/>
    <w:rsid w:val="00E47ADC"/>
    <w:rsid w:val="00E47E0E"/>
    <w:rsid w:val="00E50AA5"/>
    <w:rsid w:val="00E510A3"/>
    <w:rsid w:val="00E51A61"/>
    <w:rsid w:val="00E51B34"/>
    <w:rsid w:val="00E51FC5"/>
    <w:rsid w:val="00E5213B"/>
    <w:rsid w:val="00E524BD"/>
    <w:rsid w:val="00E5271C"/>
    <w:rsid w:val="00E52D30"/>
    <w:rsid w:val="00E53182"/>
    <w:rsid w:val="00E53629"/>
    <w:rsid w:val="00E5406C"/>
    <w:rsid w:val="00E54696"/>
    <w:rsid w:val="00E546DE"/>
    <w:rsid w:val="00E57616"/>
    <w:rsid w:val="00E57B11"/>
    <w:rsid w:val="00E6100F"/>
    <w:rsid w:val="00E619E4"/>
    <w:rsid w:val="00E61E91"/>
    <w:rsid w:val="00E6242B"/>
    <w:rsid w:val="00E62A31"/>
    <w:rsid w:val="00E631B2"/>
    <w:rsid w:val="00E6577D"/>
    <w:rsid w:val="00E65E78"/>
    <w:rsid w:val="00E660FC"/>
    <w:rsid w:val="00E6618D"/>
    <w:rsid w:val="00E66F3C"/>
    <w:rsid w:val="00E6783A"/>
    <w:rsid w:val="00E7045F"/>
    <w:rsid w:val="00E71AC2"/>
    <w:rsid w:val="00E71ED7"/>
    <w:rsid w:val="00E73076"/>
    <w:rsid w:val="00E7313A"/>
    <w:rsid w:val="00E73943"/>
    <w:rsid w:val="00E73BCF"/>
    <w:rsid w:val="00E74BF2"/>
    <w:rsid w:val="00E74EEC"/>
    <w:rsid w:val="00E754FF"/>
    <w:rsid w:val="00E757EB"/>
    <w:rsid w:val="00E75966"/>
    <w:rsid w:val="00E77033"/>
    <w:rsid w:val="00E774E3"/>
    <w:rsid w:val="00E77741"/>
    <w:rsid w:val="00E779DC"/>
    <w:rsid w:val="00E80983"/>
    <w:rsid w:val="00E81F7F"/>
    <w:rsid w:val="00E81FF1"/>
    <w:rsid w:val="00E82329"/>
    <w:rsid w:val="00E834C7"/>
    <w:rsid w:val="00E835FA"/>
    <w:rsid w:val="00E83E82"/>
    <w:rsid w:val="00E84C9C"/>
    <w:rsid w:val="00E850CE"/>
    <w:rsid w:val="00E8584B"/>
    <w:rsid w:val="00E860A0"/>
    <w:rsid w:val="00E86564"/>
    <w:rsid w:val="00E86E28"/>
    <w:rsid w:val="00E87AFE"/>
    <w:rsid w:val="00E87E9A"/>
    <w:rsid w:val="00E92208"/>
    <w:rsid w:val="00E922C9"/>
    <w:rsid w:val="00E927A3"/>
    <w:rsid w:val="00E92DDB"/>
    <w:rsid w:val="00E93724"/>
    <w:rsid w:val="00E939EA"/>
    <w:rsid w:val="00E93A2C"/>
    <w:rsid w:val="00E943F5"/>
    <w:rsid w:val="00E94F43"/>
    <w:rsid w:val="00E95778"/>
    <w:rsid w:val="00E95AE6"/>
    <w:rsid w:val="00E9611D"/>
    <w:rsid w:val="00E965BB"/>
    <w:rsid w:val="00E96AEB"/>
    <w:rsid w:val="00E96F31"/>
    <w:rsid w:val="00EA0614"/>
    <w:rsid w:val="00EA0894"/>
    <w:rsid w:val="00EA1CC6"/>
    <w:rsid w:val="00EA2071"/>
    <w:rsid w:val="00EA208A"/>
    <w:rsid w:val="00EA2BF9"/>
    <w:rsid w:val="00EA2C6B"/>
    <w:rsid w:val="00EA2C8F"/>
    <w:rsid w:val="00EA3A31"/>
    <w:rsid w:val="00EA3DAE"/>
    <w:rsid w:val="00EA50E5"/>
    <w:rsid w:val="00EA52E4"/>
    <w:rsid w:val="00EA5904"/>
    <w:rsid w:val="00EA5EA4"/>
    <w:rsid w:val="00EA63C9"/>
    <w:rsid w:val="00EA65FD"/>
    <w:rsid w:val="00EA6640"/>
    <w:rsid w:val="00EA67B1"/>
    <w:rsid w:val="00EA7590"/>
    <w:rsid w:val="00EA7598"/>
    <w:rsid w:val="00EA7764"/>
    <w:rsid w:val="00EA7BFF"/>
    <w:rsid w:val="00EB068D"/>
    <w:rsid w:val="00EB1848"/>
    <w:rsid w:val="00EB18A1"/>
    <w:rsid w:val="00EB18BB"/>
    <w:rsid w:val="00EB24B2"/>
    <w:rsid w:val="00EB258B"/>
    <w:rsid w:val="00EB2986"/>
    <w:rsid w:val="00EB2C87"/>
    <w:rsid w:val="00EB3F54"/>
    <w:rsid w:val="00EB482E"/>
    <w:rsid w:val="00EB5308"/>
    <w:rsid w:val="00EB5A90"/>
    <w:rsid w:val="00EB6302"/>
    <w:rsid w:val="00EB6CE6"/>
    <w:rsid w:val="00EB70E1"/>
    <w:rsid w:val="00EB748F"/>
    <w:rsid w:val="00EB771D"/>
    <w:rsid w:val="00EC0107"/>
    <w:rsid w:val="00EC0648"/>
    <w:rsid w:val="00EC0BD6"/>
    <w:rsid w:val="00EC0F87"/>
    <w:rsid w:val="00EC2613"/>
    <w:rsid w:val="00EC2807"/>
    <w:rsid w:val="00EC30E1"/>
    <w:rsid w:val="00EC32F6"/>
    <w:rsid w:val="00EC3D35"/>
    <w:rsid w:val="00EC4147"/>
    <w:rsid w:val="00EC4416"/>
    <w:rsid w:val="00EC4704"/>
    <w:rsid w:val="00EC515D"/>
    <w:rsid w:val="00EC555F"/>
    <w:rsid w:val="00EC62A3"/>
    <w:rsid w:val="00EC6B18"/>
    <w:rsid w:val="00EC74FB"/>
    <w:rsid w:val="00ED1068"/>
    <w:rsid w:val="00ED1BA1"/>
    <w:rsid w:val="00ED1CFE"/>
    <w:rsid w:val="00ED1F5A"/>
    <w:rsid w:val="00ED2F34"/>
    <w:rsid w:val="00ED31F8"/>
    <w:rsid w:val="00ED39AD"/>
    <w:rsid w:val="00ED42E5"/>
    <w:rsid w:val="00ED4836"/>
    <w:rsid w:val="00ED5821"/>
    <w:rsid w:val="00ED611B"/>
    <w:rsid w:val="00ED6BB3"/>
    <w:rsid w:val="00ED7278"/>
    <w:rsid w:val="00ED72D1"/>
    <w:rsid w:val="00ED79EC"/>
    <w:rsid w:val="00ED7A65"/>
    <w:rsid w:val="00EE0FC7"/>
    <w:rsid w:val="00EE1548"/>
    <w:rsid w:val="00EE1A60"/>
    <w:rsid w:val="00EE30C4"/>
    <w:rsid w:val="00EE3DE5"/>
    <w:rsid w:val="00EE3FAA"/>
    <w:rsid w:val="00EE424F"/>
    <w:rsid w:val="00EE5631"/>
    <w:rsid w:val="00EE5702"/>
    <w:rsid w:val="00EE5841"/>
    <w:rsid w:val="00EE59C4"/>
    <w:rsid w:val="00EE59C6"/>
    <w:rsid w:val="00EE59F8"/>
    <w:rsid w:val="00EE5BCF"/>
    <w:rsid w:val="00EE5F0D"/>
    <w:rsid w:val="00EE60B0"/>
    <w:rsid w:val="00EE64AC"/>
    <w:rsid w:val="00EE659E"/>
    <w:rsid w:val="00EE65FC"/>
    <w:rsid w:val="00EE6DD6"/>
    <w:rsid w:val="00EE72A5"/>
    <w:rsid w:val="00EE7DCE"/>
    <w:rsid w:val="00EE7E29"/>
    <w:rsid w:val="00EF01B0"/>
    <w:rsid w:val="00EF04CA"/>
    <w:rsid w:val="00EF05AE"/>
    <w:rsid w:val="00EF07D0"/>
    <w:rsid w:val="00EF0DA2"/>
    <w:rsid w:val="00EF2244"/>
    <w:rsid w:val="00EF41BF"/>
    <w:rsid w:val="00EF5613"/>
    <w:rsid w:val="00EF6257"/>
    <w:rsid w:val="00EF62E4"/>
    <w:rsid w:val="00EF6F1E"/>
    <w:rsid w:val="00EF7207"/>
    <w:rsid w:val="00EF7327"/>
    <w:rsid w:val="00EF7A6D"/>
    <w:rsid w:val="00EF7E0D"/>
    <w:rsid w:val="00F03CD4"/>
    <w:rsid w:val="00F03EAE"/>
    <w:rsid w:val="00F03FAF"/>
    <w:rsid w:val="00F04296"/>
    <w:rsid w:val="00F04331"/>
    <w:rsid w:val="00F0453E"/>
    <w:rsid w:val="00F04C60"/>
    <w:rsid w:val="00F04ED1"/>
    <w:rsid w:val="00F05785"/>
    <w:rsid w:val="00F057BE"/>
    <w:rsid w:val="00F05B5A"/>
    <w:rsid w:val="00F061F0"/>
    <w:rsid w:val="00F06224"/>
    <w:rsid w:val="00F06E62"/>
    <w:rsid w:val="00F07597"/>
    <w:rsid w:val="00F075E7"/>
    <w:rsid w:val="00F0764E"/>
    <w:rsid w:val="00F07F2F"/>
    <w:rsid w:val="00F1060D"/>
    <w:rsid w:val="00F10974"/>
    <w:rsid w:val="00F1149A"/>
    <w:rsid w:val="00F11E07"/>
    <w:rsid w:val="00F12B82"/>
    <w:rsid w:val="00F13E8D"/>
    <w:rsid w:val="00F1471E"/>
    <w:rsid w:val="00F1492D"/>
    <w:rsid w:val="00F1495F"/>
    <w:rsid w:val="00F15714"/>
    <w:rsid w:val="00F15A30"/>
    <w:rsid w:val="00F15C5C"/>
    <w:rsid w:val="00F165AA"/>
    <w:rsid w:val="00F1665D"/>
    <w:rsid w:val="00F20EC3"/>
    <w:rsid w:val="00F219B0"/>
    <w:rsid w:val="00F21C1A"/>
    <w:rsid w:val="00F21E71"/>
    <w:rsid w:val="00F2220F"/>
    <w:rsid w:val="00F22445"/>
    <w:rsid w:val="00F2261D"/>
    <w:rsid w:val="00F227D1"/>
    <w:rsid w:val="00F22874"/>
    <w:rsid w:val="00F228C4"/>
    <w:rsid w:val="00F22A81"/>
    <w:rsid w:val="00F22B16"/>
    <w:rsid w:val="00F23C32"/>
    <w:rsid w:val="00F23C8F"/>
    <w:rsid w:val="00F23E37"/>
    <w:rsid w:val="00F2424C"/>
    <w:rsid w:val="00F24BBF"/>
    <w:rsid w:val="00F25FD3"/>
    <w:rsid w:val="00F261AF"/>
    <w:rsid w:val="00F27D80"/>
    <w:rsid w:val="00F30722"/>
    <w:rsid w:val="00F30797"/>
    <w:rsid w:val="00F30B06"/>
    <w:rsid w:val="00F30BEB"/>
    <w:rsid w:val="00F30C23"/>
    <w:rsid w:val="00F30FF3"/>
    <w:rsid w:val="00F31469"/>
    <w:rsid w:val="00F31479"/>
    <w:rsid w:val="00F315B1"/>
    <w:rsid w:val="00F31836"/>
    <w:rsid w:val="00F31A9A"/>
    <w:rsid w:val="00F3249D"/>
    <w:rsid w:val="00F329E5"/>
    <w:rsid w:val="00F32A8A"/>
    <w:rsid w:val="00F33ABF"/>
    <w:rsid w:val="00F33E08"/>
    <w:rsid w:val="00F33F9E"/>
    <w:rsid w:val="00F34472"/>
    <w:rsid w:val="00F347DA"/>
    <w:rsid w:val="00F355F5"/>
    <w:rsid w:val="00F36038"/>
    <w:rsid w:val="00F36A03"/>
    <w:rsid w:val="00F36CDD"/>
    <w:rsid w:val="00F4042F"/>
    <w:rsid w:val="00F40932"/>
    <w:rsid w:val="00F416B1"/>
    <w:rsid w:val="00F42C69"/>
    <w:rsid w:val="00F42D7B"/>
    <w:rsid w:val="00F432D6"/>
    <w:rsid w:val="00F4344B"/>
    <w:rsid w:val="00F4352C"/>
    <w:rsid w:val="00F43BA8"/>
    <w:rsid w:val="00F43D96"/>
    <w:rsid w:val="00F4472A"/>
    <w:rsid w:val="00F44D18"/>
    <w:rsid w:val="00F45186"/>
    <w:rsid w:val="00F458F9"/>
    <w:rsid w:val="00F46343"/>
    <w:rsid w:val="00F469F0"/>
    <w:rsid w:val="00F46A17"/>
    <w:rsid w:val="00F46CC2"/>
    <w:rsid w:val="00F46D63"/>
    <w:rsid w:val="00F46D66"/>
    <w:rsid w:val="00F47304"/>
    <w:rsid w:val="00F47778"/>
    <w:rsid w:val="00F477D1"/>
    <w:rsid w:val="00F50DC1"/>
    <w:rsid w:val="00F525FD"/>
    <w:rsid w:val="00F52738"/>
    <w:rsid w:val="00F5296D"/>
    <w:rsid w:val="00F53019"/>
    <w:rsid w:val="00F53F9F"/>
    <w:rsid w:val="00F54ABF"/>
    <w:rsid w:val="00F54B70"/>
    <w:rsid w:val="00F54E5C"/>
    <w:rsid w:val="00F5524D"/>
    <w:rsid w:val="00F5644F"/>
    <w:rsid w:val="00F56890"/>
    <w:rsid w:val="00F56947"/>
    <w:rsid w:val="00F56B84"/>
    <w:rsid w:val="00F5707B"/>
    <w:rsid w:val="00F570B9"/>
    <w:rsid w:val="00F57585"/>
    <w:rsid w:val="00F57694"/>
    <w:rsid w:val="00F60A73"/>
    <w:rsid w:val="00F61546"/>
    <w:rsid w:val="00F618A5"/>
    <w:rsid w:val="00F61C84"/>
    <w:rsid w:val="00F61D11"/>
    <w:rsid w:val="00F62A28"/>
    <w:rsid w:val="00F62BEE"/>
    <w:rsid w:val="00F62E0F"/>
    <w:rsid w:val="00F63006"/>
    <w:rsid w:val="00F64C58"/>
    <w:rsid w:val="00F6500D"/>
    <w:rsid w:val="00F650DB"/>
    <w:rsid w:val="00F6552B"/>
    <w:rsid w:val="00F65987"/>
    <w:rsid w:val="00F65CB9"/>
    <w:rsid w:val="00F65D92"/>
    <w:rsid w:val="00F65EFE"/>
    <w:rsid w:val="00F662BA"/>
    <w:rsid w:val="00F66FAB"/>
    <w:rsid w:val="00F67216"/>
    <w:rsid w:val="00F676F7"/>
    <w:rsid w:val="00F6795F"/>
    <w:rsid w:val="00F67CD7"/>
    <w:rsid w:val="00F70215"/>
    <w:rsid w:val="00F712CF"/>
    <w:rsid w:val="00F71BF8"/>
    <w:rsid w:val="00F71EAB"/>
    <w:rsid w:val="00F724B0"/>
    <w:rsid w:val="00F72DBC"/>
    <w:rsid w:val="00F730D2"/>
    <w:rsid w:val="00F73A64"/>
    <w:rsid w:val="00F73AF9"/>
    <w:rsid w:val="00F73F68"/>
    <w:rsid w:val="00F745FC"/>
    <w:rsid w:val="00F75464"/>
    <w:rsid w:val="00F756A8"/>
    <w:rsid w:val="00F75F8D"/>
    <w:rsid w:val="00F75FCA"/>
    <w:rsid w:val="00F764B9"/>
    <w:rsid w:val="00F76D34"/>
    <w:rsid w:val="00F77F4C"/>
    <w:rsid w:val="00F8025A"/>
    <w:rsid w:val="00F80C38"/>
    <w:rsid w:val="00F812F6"/>
    <w:rsid w:val="00F81D5C"/>
    <w:rsid w:val="00F81E41"/>
    <w:rsid w:val="00F82CB5"/>
    <w:rsid w:val="00F831A4"/>
    <w:rsid w:val="00F83659"/>
    <w:rsid w:val="00F837AE"/>
    <w:rsid w:val="00F83F06"/>
    <w:rsid w:val="00F841C7"/>
    <w:rsid w:val="00F844CB"/>
    <w:rsid w:val="00F85786"/>
    <w:rsid w:val="00F85E71"/>
    <w:rsid w:val="00F86795"/>
    <w:rsid w:val="00F86B31"/>
    <w:rsid w:val="00F86FBC"/>
    <w:rsid w:val="00F9036D"/>
    <w:rsid w:val="00F907FC"/>
    <w:rsid w:val="00F90A13"/>
    <w:rsid w:val="00F90EF4"/>
    <w:rsid w:val="00F9181C"/>
    <w:rsid w:val="00F9185A"/>
    <w:rsid w:val="00F91923"/>
    <w:rsid w:val="00F920B6"/>
    <w:rsid w:val="00F92D6A"/>
    <w:rsid w:val="00F93012"/>
    <w:rsid w:val="00F9301A"/>
    <w:rsid w:val="00F9358E"/>
    <w:rsid w:val="00F93DE2"/>
    <w:rsid w:val="00F9408C"/>
    <w:rsid w:val="00F94D08"/>
    <w:rsid w:val="00F94D29"/>
    <w:rsid w:val="00F957DA"/>
    <w:rsid w:val="00F9580D"/>
    <w:rsid w:val="00F95A63"/>
    <w:rsid w:val="00F95CFC"/>
    <w:rsid w:val="00F96313"/>
    <w:rsid w:val="00F96D07"/>
    <w:rsid w:val="00FA0857"/>
    <w:rsid w:val="00FA0A94"/>
    <w:rsid w:val="00FA0ADF"/>
    <w:rsid w:val="00FA0C21"/>
    <w:rsid w:val="00FA1566"/>
    <w:rsid w:val="00FA1923"/>
    <w:rsid w:val="00FA1977"/>
    <w:rsid w:val="00FA1A96"/>
    <w:rsid w:val="00FA257B"/>
    <w:rsid w:val="00FA25D0"/>
    <w:rsid w:val="00FA25F2"/>
    <w:rsid w:val="00FA2CB3"/>
    <w:rsid w:val="00FA301D"/>
    <w:rsid w:val="00FA39BF"/>
    <w:rsid w:val="00FA57B9"/>
    <w:rsid w:val="00FA5A6F"/>
    <w:rsid w:val="00FA6119"/>
    <w:rsid w:val="00FA6B1E"/>
    <w:rsid w:val="00FA6CB8"/>
    <w:rsid w:val="00FA7199"/>
    <w:rsid w:val="00FA7D01"/>
    <w:rsid w:val="00FB09F7"/>
    <w:rsid w:val="00FB0A2C"/>
    <w:rsid w:val="00FB0EF7"/>
    <w:rsid w:val="00FB1221"/>
    <w:rsid w:val="00FB14CE"/>
    <w:rsid w:val="00FB1B29"/>
    <w:rsid w:val="00FB1B7F"/>
    <w:rsid w:val="00FB1FB8"/>
    <w:rsid w:val="00FB226A"/>
    <w:rsid w:val="00FB26D5"/>
    <w:rsid w:val="00FB2EDD"/>
    <w:rsid w:val="00FB31C6"/>
    <w:rsid w:val="00FB33A2"/>
    <w:rsid w:val="00FB3CCF"/>
    <w:rsid w:val="00FB3DD3"/>
    <w:rsid w:val="00FB4B34"/>
    <w:rsid w:val="00FB4C16"/>
    <w:rsid w:val="00FB4EEF"/>
    <w:rsid w:val="00FB5447"/>
    <w:rsid w:val="00FB56DC"/>
    <w:rsid w:val="00FB5C7E"/>
    <w:rsid w:val="00FB6595"/>
    <w:rsid w:val="00FB67AE"/>
    <w:rsid w:val="00FB6AD2"/>
    <w:rsid w:val="00FB72FB"/>
    <w:rsid w:val="00FB7364"/>
    <w:rsid w:val="00FB79A0"/>
    <w:rsid w:val="00FB7C9E"/>
    <w:rsid w:val="00FB7D18"/>
    <w:rsid w:val="00FC04FC"/>
    <w:rsid w:val="00FC11CF"/>
    <w:rsid w:val="00FC11D4"/>
    <w:rsid w:val="00FC1662"/>
    <w:rsid w:val="00FC182A"/>
    <w:rsid w:val="00FC296C"/>
    <w:rsid w:val="00FC2999"/>
    <w:rsid w:val="00FC2EA0"/>
    <w:rsid w:val="00FC351A"/>
    <w:rsid w:val="00FC4463"/>
    <w:rsid w:val="00FC4BD7"/>
    <w:rsid w:val="00FC62BF"/>
    <w:rsid w:val="00FC79DF"/>
    <w:rsid w:val="00FC7A73"/>
    <w:rsid w:val="00FC7D1B"/>
    <w:rsid w:val="00FC7E30"/>
    <w:rsid w:val="00FD0D8D"/>
    <w:rsid w:val="00FD1203"/>
    <w:rsid w:val="00FD1EB9"/>
    <w:rsid w:val="00FD20A4"/>
    <w:rsid w:val="00FD224D"/>
    <w:rsid w:val="00FD2743"/>
    <w:rsid w:val="00FD28F5"/>
    <w:rsid w:val="00FD2B02"/>
    <w:rsid w:val="00FD3621"/>
    <w:rsid w:val="00FD5519"/>
    <w:rsid w:val="00FD699B"/>
    <w:rsid w:val="00FD69EF"/>
    <w:rsid w:val="00FD7169"/>
    <w:rsid w:val="00FD73FB"/>
    <w:rsid w:val="00FE0879"/>
    <w:rsid w:val="00FE0985"/>
    <w:rsid w:val="00FE0B7A"/>
    <w:rsid w:val="00FE14E0"/>
    <w:rsid w:val="00FE1C76"/>
    <w:rsid w:val="00FE1F05"/>
    <w:rsid w:val="00FE2B27"/>
    <w:rsid w:val="00FE33AE"/>
    <w:rsid w:val="00FE342B"/>
    <w:rsid w:val="00FE418D"/>
    <w:rsid w:val="00FE5548"/>
    <w:rsid w:val="00FE5B48"/>
    <w:rsid w:val="00FE64B7"/>
    <w:rsid w:val="00FE6B01"/>
    <w:rsid w:val="00FE6B0C"/>
    <w:rsid w:val="00FE6DFE"/>
    <w:rsid w:val="00FE725C"/>
    <w:rsid w:val="00FE7437"/>
    <w:rsid w:val="00FE7F12"/>
    <w:rsid w:val="00FF055D"/>
    <w:rsid w:val="00FF0926"/>
    <w:rsid w:val="00FF0A2E"/>
    <w:rsid w:val="00FF1728"/>
    <w:rsid w:val="00FF1CEC"/>
    <w:rsid w:val="00FF2731"/>
    <w:rsid w:val="00FF2CC5"/>
    <w:rsid w:val="00FF2D9B"/>
    <w:rsid w:val="00FF3C8F"/>
    <w:rsid w:val="00FF4321"/>
    <w:rsid w:val="00FF45B0"/>
    <w:rsid w:val="00FF4D55"/>
    <w:rsid w:val="00FF5D51"/>
    <w:rsid w:val="00FF7483"/>
    <w:rsid w:val="00FF7588"/>
    <w:rsid w:val="00FF7BEE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6BFCD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0C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40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712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690A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8D725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91E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0027A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3F6F-89A9-49FC-9B4A-40EDB7F7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069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</cp:lastModifiedBy>
  <cp:revision>439</cp:revision>
  <cp:lastPrinted>2025-11-27T12:16:00Z</cp:lastPrinted>
  <dcterms:created xsi:type="dcterms:W3CDTF">2021-10-21T13:08:00Z</dcterms:created>
  <dcterms:modified xsi:type="dcterms:W3CDTF">2025-11-27T12:17:00Z</dcterms:modified>
</cp:coreProperties>
</file>